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662C0" w14:textId="4F35C71F" w:rsidR="000A63F0" w:rsidRDefault="003E783A" w:rsidP="003E783A">
      <w:pPr>
        <w:spacing w:after="0" w:line="240" w:lineRule="auto"/>
        <w:jc w:val="right"/>
      </w:pPr>
      <w:r>
        <w:t>Aktualizacja z dn.07.09.2020 r.</w:t>
      </w:r>
    </w:p>
    <w:p w14:paraId="5D24CEE5" w14:textId="77777777" w:rsidR="003E783A" w:rsidRPr="00474DB7" w:rsidRDefault="003E783A" w:rsidP="003E783A">
      <w:pPr>
        <w:spacing w:after="0" w:line="240" w:lineRule="auto"/>
        <w:jc w:val="right"/>
      </w:pPr>
    </w:p>
    <w:p w14:paraId="6E972E59" w14:textId="77777777" w:rsidR="000508C0" w:rsidRPr="00474DB7" w:rsidRDefault="004A6109" w:rsidP="00A232A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74DB7">
        <w:rPr>
          <w:b/>
        </w:rPr>
        <w:t>Regulamin rekr</w:t>
      </w:r>
      <w:r w:rsidR="00DF65AF" w:rsidRPr="00474DB7">
        <w:rPr>
          <w:b/>
        </w:rPr>
        <w:t xml:space="preserve">utacji </w:t>
      </w:r>
      <w:r w:rsidR="00241146" w:rsidRPr="00474DB7">
        <w:rPr>
          <w:b/>
        </w:rPr>
        <w:t>na kurs</w:t>
      </w:r>
      <w:r w:rsidR="00444E82" w:rsidRPr="00474DB7">
        <w:rPr>
          <w:b/>
        </w:rPr>
        <w:t>y</w:t>
      </w:r>
      <w:r w:rsidR="00241146" w:rsidRPr="00474DB7">
        <w:rPr>
          <w:b/>
        </w:rPr>
        <w:t xml:space="preserve"> instruktorów z zakresu symulacji medycznej</w:t>
      </w:r>
    </w:p>
    <w:p w14:paraId="38D9FAED" w14:textId="77777777" w:rsidR="000508C0" w:rsidRPr="00474DB7" w:rsidRDefault="000508C0" w:rsidP="00426A5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74DB7">
        <w:rPr>
          <w:b/>
        </w:rPr>
        <w:t>dla kadry dydaktycznej Uniwersytetu Jagi</w:t>
      </w:r>
      <w:r w:rsidR="00BD39A9" w:rsidRPr="00474DB7">
        <w:rPr>
          <w:b/>
        </w:rPr>
        <w:t xml:space="preserve">ellońskiego - Collegium </w:t>
      </w:r>
      <w:proofErr w:type="spellStart"/>
      <w:r w:rsidR="00BD39A9" w:rsidRPr="00474DB7">
        <w:rPr>
          <w:b/>
        </w:rPr>
        <w:t>Medicum</w:t>
      </w:r>
      <w:proofErr w:type="spellEnd"/>
    </w:p>
    <w:p w14:paraId="1D7C33D6" w14:textId="77777777" w:rsidR="00E73C2A" w:rsidRPr="00474DB7" w:rsidRDefault="000508C0" w:rsidP="00426A5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74DB7">
        <w:rPr>
          <w:b/>
        </w:rPr>
        <w:t>realizowany w ramach projektu</w:t>
      </w:r>
      <w:r w:rsidR="00FA74BC" w:rsidRPr="00474DB7">
        <w:rPr>
          <w:b/>
        </w:rPr>
        <w:t>:</w:t>
      </w:r>
    </w:p>
    <w:p w14:paraId="40DD5522" w14:textId="77777777" w:rsidR="000508C0" w:rsidRPr="00474DB7" w:rsidRDefault="000508C0" w:rsidP="00792C07">
      <w:pPr>
        <w:spacing w:after="0" w:line="240" w:lineRule="auto"/>
        <w:jc w:val="center"/>
        <w:rPr>
          <w:b/>
        </w:rPr>
      </w:pPr>
      <w:r w:rsidRPr="00474DB7">
        <w:rPr>
          <w:i/>
        </w:rPr>
        <w:t>Dydaktyka, Innowacja, Rozwój. Podniesienie jakości kształcenia poprzez rozwój innowacyjnej edukacji</w:t>
      </w:r>
    </w:p>
    <w:p w14:paraId="0617E2A1" w14:textId="77777777" w:rsidR="000508C0" w:rsidRPr="00474DB7" w:rsidRDefault="000508C0" w:rsidP="00792C07">
      <w:pPr>
        <w:spacing w:after="0" w:line="240" w:lineRule="auto"/>
        <w:jc w:val="center"/>
        <w:rPr>
          <w:b/>
        </w:rPr>
      </w:pPr>
    </w:p>
    <w:p w14:paraId="5D5DF5D4" w14:textId="77777777" w:rsidR="00C01A28" w:rsidRPr="00474DB7" w:rsidRDefault="00170958" w:rsidP="00A232AA">
      <w:pPr>
        <w:pStyle w:val="Akapitzlist"/>
        <w:jc w:val="center"/>
        <w:rPr>
          <w:rFonts w:asciiTheme="minorHAnsi" w:hAnsiTheme="minorHAnsi"/>
          <w:b/>
        </w:rPr>
      </w:pPr>
      <w:r w:rsidRPr="00474DB7">
        <w:rPr>
          <w:rFonts w:asciiTheme="minorHAnsi" w:hAnsiTheme="minorHAnsi"/>
          <w:b/>
        </w:rPr>
        <w:t>§1 Zakres regulaminu</w:t>
      </w:r>
    </w:p>
    <w:p w14:paraId="78ACC0D2" w14:textId="77777777" w:rsidR="00170958" w:rsidRPr="00474DB7" w:rsidRDefault="00170958" w:rsidP="00426A54">
      <w:pPr>
        <w:pStyle w:val="Akapitzlist"/>
        <w:jc w:val="center"/>
        <w:rPr>
          <w:rFonts w:asciiTheme="minorHAnsi" w:hAnsiTheme="minorHAnsi"/>
          <w:b/>
        </w:rPr>
      </w:pPr>
    </w:p>
    <w:p w14:paraId="166E2D54" w14:textId="77777777" w:rsidR="00020165" w:rsidRPr="00474DB7" w:rsidRDefault="004A6109" w:rsidP="00241146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b/>
        </w:rPr>
      </w:pPr>
      <w:r w:rsidRPr="00474DB7">
        <w:rPr>
          <w:rFonts w:asciiTheme="minorHAnsi" w:hAnsiTheme="minorHAnsi"/>
        </w:rPr>
        <w:t xml:space="preserve">W związku z realizacją projektu </w:t>
      </w:r>
      <w:r w:rsidR="00C01A28" w:rsidRPr="00474DB7">
        <w:rPr>
          <w:rFonts w:asciiTheme="minorHAnsi" w:hAnsiTheme="minorHAnsi"/>
          <w:i/>
        </w:rPr>
        <w:t>Dydaktyka, Innowacja, Rozwój. Podniesienie jakości kształcenia poprzez rozwój innowacyjnej edukacji</w:t>
      </w:r>
      <w:r w:rsidR="00C01A28" w:rsidRPr="00474DB7">
        <w:rPr>
          <w:rFonts w:asciiTheme="minorHAnsi" w:hAnsiTheme="minorHAnsi"/>
        </w:rPr>
        <w:t>, współfinansowanego przez Unię Europejską ze środków Europejskiego Funduszu Społecznego w ramach Programu Operacyjnego Wie</w:t>
      </w:r>
      <w:r w:rsidR="00EA6AE9" w:rsidRPr="00474DB7">
        <w:rPr>
          <w:rFonts w:asciiTheme="minorHAnsi" w:hAnsiTheme="minorHAnsi"/>
        </w:rPr>
        <w:t>dza Edukacja Rozwój, n</w:t>
      </w:r>
      <w:r w:rsidRPr="00474DB7">
        <w:rPr>
          <w:rFonts w:asciiTheme="minorHAnsi" w:hAnsiTheme="minorHAnsi"/>
        </w:rPr>
        <w:t>r umowy o </w:t>
      </w:r>
      <w:r w:rsidR="00C01A28" w:rsidRPr="00474DB7">
        <w:rPr>
          <w:rFonts w:asciiTheme="minorHAnsi" w:hAnsiTheme="minorHAnsi"/>
        </w:rPr>
        <w:t>dofinansowanie: POWR.05.03.00-00-0006/15-00</w:t>
      </w:r>
      <w:r w:rsidR="00EA6AE9" w:rsidRPr="00474DB7">
        <w:rPr>
          <w:rFonts w:asciiTheme="minorHAnsi" w:hAnsiTheme="minorHAnsi"/>
        </w:rPr>
        <w:t>,</w:t>
      </w:r>
      <w:r w:rsidR="00DF194E" w:rsidRPr="00474DB7">
        <w:rPr>
          <w:rFonts w:asciiTheme="minorHAnsi" w:hAnsiTheme="minorHAnsi"/>
        </w:rPr>
        <w:t xml:space="preserve"> </w:t>
      </w:r>
      <w:r w:rsidRPr="00474DB7">
        <w:rPr>
          <w:rFonts w:asciiTheme="minorHAnsi" w:hAnsiTheme="minorHAnsi"/>
          <w:b/>
        </w:rPr>
        <w:t>Uniwersytet Jagie</w:t>
      </w:r>
      <w:r w:rsidR="003430E2" w:rsidRPr="00474DB7">
        <w:rPr>
          <w:rFonts w:asciiTheme="minorHAnsi" w:hAnsiTheme="minorHAnsi"/>
          <w:b/>
        </w:rPr>
        <w:t>l</w:t>
      </w:r>
      <w:r w:rsidRPr="00474DB7">
        <w:rPr>
          <w:rFonts w:asciiTheme="minorHAnsi" w:hAnsiTheme="minorHAnsi"/>
          <w:b/>
        </w:rPr>
        <w:t xml:space="preserve">loński – Collegium </w:t>
      </w:r>
      <w:proofErr w:type="spellStart"/>
      <w:r w:rsidRPr="00474DB7">
        <w:rPr>
          <w:rFonts w:asciiTheme="minorHAnsi" w:hAnsiTheme="minorHAnsi"/>
          <w:b/>
        </w:rPr>
        <w:t>Medicum</w:t>
      </w:r>
      <w:proofErr w:type="spellEnd"/>
      <w:r w:rsidRPr="00474DB7">
        <w:rPr>
          <w:rFonts w:asciiTheme="minorHAnsi" w:hAnsiTheme="minorHAnsi"/>
          <w:b/>
        </w:rPr>
        <w:t xml:space="preserve"> ogłasza rekrutację kandydatów</w:t>
      </w:r>
      <w:r w:rsidR="00241146" w:rsidRPr="00474DB7">
        <w:rPr>
          <w:rFonts w:asciiTheme="minorHAnsi" w:hAnsiTheme="minorHAnsi"/>
          <w:b/>
        </w:rPr>
        <w:t xml:space="preserve"> </w:t>
      </w:r>
      <w:r w:rsidR="00241146" w:rsidRPr="00474DB7">
        <w:rPr>
          <w:b/>
        </w:rPr>
        <w:t>na kurs</w:t>
      </w:r>
      <w:r w:rsidR="005B1B99">
        <w:rPr>
          <w:b/>
        </w:rPr>
        <w:t xml:space="preserve">y </w:t>
      </w:r>
      <w:r w:rsidR="00241146" w:rsidRPr="00474DB7">
        <w:rPr>
          <w:b/>
        </w:rPr>
        <w:t>instruktorów z</w:t>
      </w:r>
      <w:r w:rsidR="00411058" w:rsidRPr="00474DB7">
        <w:rPr>
          <w:b/>
        </w:rPr>
        <w:t> </w:t>
      </w:r>
      <w:r w:rsidR="00241146" w:rsidRPr="00474DB7">
        <w:rPr>
          <w:b/>
        </w:rPr>
        <w:t xml:space="preserve">zakresu symulacji medycznej </w:t>
      </w:r>
      <w:r w:rsidR="00A3327C" w:rsidRPr="00474DB7">
        <w:rPr>
          <w:b/>
        </w:rPr>
        <w:t xml:space="preserve">(kursy podstawowe) </w:t>
      </w:r>
      <w:r w:rsidR="00241146" w:rsidRPr="00474DB7">
        <w:rPr>
          <w:b/>
        </w:rPr>
        <w:t xml:space="preserve">dla kadry dydaktycznej Uniwersytetu Jagiellońskiego - Collegium </w:t>
      </w:r>
      <w:proofErr w:type="spellStart"/>
      <w:r w:rsidR="00241146" w:rsidRPr="00474DB7">
        <w:rPr>
          <w:b/>
        </w:rPr>
        <w:t>Medicum</w:t>
      </w:r>
      <w:proofErr w:type="spellEnd"/>
      <w:r w:rsidR="00241146" w:rsidRPr="00474DB7">
        <w:rPr>
          <w:b/>
        </w:rPr>
        <w:t>, któr</w:t>
      </w:r>
      <w:r w:rsidR="00444E82" w:rsidRPr="00474DB7">
        <w:rPr>
          <w:b/>
        </w:rPr>
        <w:t>e</w:t>
      </w:r>
      <w:r w:rsidR="00241146" w:rsidRPr="00474DB7">
        <w:rPr>
          <w:b/>
        </w:rPr>
        <w:t xml:space="preserve"> odbęd</w:t>
      </w:r>
      <w:r w:rsidR="00444E82" w:rsidRPr="00474DB7">
        <w:rPr>
          <w:b/>
        </w:rPr>
        <w:t>ą</w:t>
      </w:r>
      <w:r w:rsidR="00241146" w:rsidRPr="00474DB7">
        <w:rPr>
          <w:b/>
        </w:rPr>
        <w:t xml:space="preserve"> się w Krakowie</w:t>
      </w:r>
      <w:r w:rsidR="00491464" w:rsidRPr="00474DB7">
        <w:rPr>
          <w:b/>
        </w:rPr>
        <w:t xml:space="preserve"> w dniach</w:t>
      </w:r>
      <w:r w:rsidR="00020165" w:rsidRPr="00474DB7">
        <w:rPr>
          <w:b/>
        </w:rPr>
        <w:t>:</w:t>
      </w:r>
    </w:p>
    <w:p w14:paraId="1BCDBEDE" w14:textId="26238025" w:rsidR="00020165" w:rsidRPr="00474DB7" w:rsidRDefault="00020165" w:rsidP="00020165">
      <w:pPr>
        <w:pStyle w:val="Akapitzlist"/>
        <w:rPr>
          <w:b/>
        </w:rPr>
      </w:pPr>
      <w:r w:rsidRPr="00474DB7">
        <w:rPr>
          <w:rFonts w:asciiTheme="minorHAnsi" w:hAnsiTheme="minorHAnsi"/>
          <w:b/>
        </w:rPr>
        <w:t>Edycja 1:</w:t>
      </w:r>
      <w:r w:rsidR="00491464" w:rsidRPr="00474DB7">
        <w:rPr>
          <w:b/>
        </w:rPr>
        <w:t xml:space="preserve"> </w:t>
      </w:r>
      <w:r w:rsidR="00713FA2" w:rsidRPr="00474DB7">
        <w:rPr>
          <w:b/>
        </w:rPr>
        <w:t>2</w:t>
      </w:r>
      <w:r w:rsidR="00B93E22">
        <w:rPr>
          <w:b/>
        </w:rPr>
        <w:t>5</w:t>
      </w:r>
      <w:r w:rsidR="00713FA2" w:rsidRPr="00474DB7">
        <w:rPr>
          <w:b/>
        </w:rPr>
        <w:t>-27.09</w:t>
      </w:r>
      <w:r w:rsidR="00444E82" w:rsidRPr="00474DB7">
        <w:rPr>
          <w:b/>
        </w:rPr>
        <w:t>.2020 r.</w:t>
      </w:r>
    </w:p>
    <w:p w14:paraId="3F200BD6" w14:textId="46BB4BC9" w:rsidR="00241146" w:rsidRPr="00474DB7" w:rsidRDefault="00020165" w:rsidP="00020165">
      <w:pPr>
        <w:pStyle w:val="Akapitzlist"/>
        <w:rPr>
          <w:rFonts w:asciiTheme="minorHAnsi" w:hAnsiTheme="minorHAnsi"/>
          <w:b/>
        </w:rPr>
      </w:pPr>
      <w:r w:rsidRPr="00474DB7">
        <w:rPr>
          <w:b/>
        </w:rPr>
        <w:t>Edycja 2:</w:t>
      </w:r>
      <w:r w:rsidR="00713FA2" w:rsidRPr="00474DB7">
        <w:rPr>
          <w:b/>
        </w:rPr>
        <w:t xml:space="preserve"> </w:t>
      </w:r>
      <w:r w:rsidR="00B93E22">
        <w:rPr>
          <w:b/>
        </w:rPr>
        <w:t>30.09-</w:t>
      </w:r>
      <w:r w:rsidR="00713FA2" w:rsidRPr="00474DB7">
        <w:rPr>
          <w:b/>
        </w:rPr>
        <w:t>02.10.2020 r.</w:t>
      </w:r>
    </w:p>
    <w:p w14:paraId="4B72EBA1" w14:textId="77777777" w:rsidR="00241146" w:rsidRPr="00474DB7" w:rsidRDefault="000508C0" w:rsidP="00241146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b/>
        </w:rPr>
      </w:pPr>
      <w:r w:rsidRPr="00474DB7">
        <w:rPr>
          <w:rFonts w:asciiTheme="minorHAnsi" w:hAnsiTheme="minorHAnsi"/>
        </w:rPr>
        <w:t xml:space="preserve">Regulamin określa zasady rekrutacji i udziału osób realizujących zadania dydaktyczne na rzecz UJ CM, </w:t>
      </w:r>
      <w:r w:rsidR="00EA7BB5" w:rsidRPr="00474DB7">
        <w:rPr>
          <w:rFonts w:asciiTheme="minorHAnsi" w:hAnsiTheme="minorHAnsi"/>
        </w:rPr>
        <w:t>pozwalające na udział w kurs</w:t>
      </w:r>
      <w:r w:rsidR="00444E82" w:rsidRPr="00474DB7">
        <w:rPr>
          <w:rFonts w:asciiTheme="minorHAnsi" w:hAnsiTheme="minorHAnsi"/>
        </w:rPr>
        <w:t>ach</w:t>
      </w:r>
      <w:r w:rsidR="00EA7BB5" w:rsidRPr="00474DB7">
        <w:rPr>
          <w:rFonts w:asciiTheme="minorHAnsi" w:hAnsiTheme="minorHAnsi"/>
        </w:rPr>
        <w:t>, o których</w:t>
      </w:r>
      <w:r w:rsidR="009D76AC" w:rsidRPr="00474DB7">
        <w:rPr>
          <w:rFonts w:asciiTheme="minorHAnsi" w:hAnsiTheme="minorHAnsi"/>
        </w:rPr>
        <w:t xml:space="preserve"> mowa w ust. 1</w:t>
      </w:r>
      <w:r w:rsidRPr="00474DB7">
        <w:rPr>
          <w:rFonts w:asciiTheme="minorHAnsi" w:hAnsiTheme="minorHAnsi"/>
        </w:rPr>
        <w:t>.</w:t>
      </w:r>
    </w:p>
    <w:p w14:paraId="12C665FE" w14:textId="77777777" w:rsidR="003E6BAB" w:rsidRPr="00474DB7" w:rsidRDefault="003E6BAB" w:rsidP="00241146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b/>
        </w:rPr>
      </w:pPr>
      <w:r w:rsidRPr="00474DB7">
        <w:rPr>
          <w:rFonts w:asciiTheme="minorHAnsi" w:hAnsiTheme="minorHAnsi"/>
        </w:rPr>
        <w:t xml:space="preserve">Nadzór nad prawidłową realizacją Projektu sprawuje </w:t>
      </w:r>
      <w:r w:rsidR="00452AB4" w:rsidRPr="00474DB7">
        <w:rPr>
          <w:rFonts w:asciiTheme="minorHAnsi" w:hAnsiTheme="minorHAnsi"/>
        </w:rPr>
        <w:t>Kierownik Projektu</w:t>
      </w:r>
      <w:r w:rsidRPr="00474DB7">
        <w:rPr>
          <w:rFonts w:asciiTheme="minorHAnsi" w:hAnsiTheme="minorHAnsi"/>
        </w:rPr>
        <w:t xml:space="preserve"> wraz z Komitetem Wykonawczym Projektu oraz Radą Projektu.</w:t>
      </w:r>
    </w:p>
    <w:p w14:paraId="60438754" w14:textId="77777777" w:rsidR="004F5130" w:rsidRPr="00474DB7" w:rsidRDefault="004F5130" w:rsidP="00416C8F">
      <w:pPr>
        <w:pStyle w:val="Default"/>
        <w:numPr>
          <w:ilvl w:val="0"/>
          <w:numId w:val="4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74DB7">
        <w:rPr>
          <w:rFonts w:asciiTheme="minorHAnsi" w:hAnsiTheme="minorHAnsi" w:cs="Times New Roman"/>
          <w:color w:val="auto"/>
          <w:sz w:val="22"/>
          <w:szCs w:val="22"/>
        </w:rPr>
        <w:t xml:space="preserve">Kursy </w:t>
      </w:r>
      <w:r w:rsidR="00DB576C" w:rsidRPr="00474DB7">
        <w:rPr>
          <w:rFonts w:asciiTheme="minorHAnsi" w:hAnsiTheme="minorHAnsi" w:cs="Times New Roman"/>
          <w:color w:val="auto"/>
          <w:sz w:val="22"/>
          <w:szCs w:val="22"/>
        </w:rPr>
        <w:t xml:space="preserve">zostaną </w:t>
      </w:r>
      <w:r w:rsidRPr="00474DB7">
        <w:rPr>
          <w:rFonts w:asciiTheme="minorHAnsi" w:hAnsiTheme="minorHAnsi" w:cs="Times New Roman"/>
          <w:color w:val="auto"/>
          <w:sz w:val="22"/>
          <w:szCs w:val="22"/>
        </w:rPr>
        <w:t xml:space="preserve">zorganizowane </w:t>
      </w:r>
      <w:r w:rsidR="00416C8F" w:rsidRPr="00474DB7">
        <w:rPr>
          <w:rFonts w:asciiTheme="minorHAnsi" w:hAnsiTheme="minorHAnsi" w:cs="Times New Roman"/>
          <w:color w:val="auto"/>
          <w:sz w:val="22"/>
          <w:szCs w:val="22"/>
        </w:rPr>
        <w:t xml:space="preserve">przy </w:t>
      </w:r>
      <w:r w:rsidRPr="00474DB7">
        <w:rPr>
          <w:rFonts w:asciiTheme="minorHAnsi" w:hAnsiTheme="minorHAnsi" w:cs="Times New Roman"/>
          <w:color w:val="auto"/>
          <w:sz w:val="22"/>
          <w:szCs w:val="22"/>
        </w:rPr>
        <w:t>spełnieniu warunków wynikających z treści Rozporządzenia Rady Ministrów z dnia 29 maja 2020 r. w sprawie ustanowienia określonych ograniczeń, nakazów i</w:t>
      </w:r>
      <w:r w:rsidR="00416C8F" w:rsidRPr="00474DB7">
        <w:rPr>
          <w:rFonts w:asciiTheme="minorHAnsi" w:hAnsiTheme="minorHAnsi" w:cs="Times New Roman"/>
          <w:color w:val="auto"/>
          <w:sz w:val="22"/>
          <w:szCs w:val="22"/>
        </w:rPr>
        <w:t> </w:t>
      </w:r>
      <w:r w:rsidRPr="00474DB7">
        <w:rPr>
          <w:rFonts w:asciiTheme="minorHAnsi" w:hAnsiTheme="minorHAnsi" w:cs="Times New Roman"/>
          <w:color w:val="auto"/>
          <w:sz w:val="22"/>
          <w:szCs w:val="22"/>
        </w:rPr>
        <w:t>zakazów w związku z wystąpieniem stanu epidemii.</w:t>
      </w:r>
    </w:p>
    <w:p w14:paraId="19AB9B5A" w14:textId="77777777" w:rsidR="004F5130" w:rsidRPr="00474DB7" w:rsidRDefault="004F5130" w:rsidP="004F5130">
      <w:pPr>
        <w:pStyle w:val="Akapitzlist"/>
        <w:jc w:val="both"/>
        <w:rPr>
          <w:rFonts w:asciiTheme="minorHAnsi" w:hAnsiTheme="minorHAnsi"/>
          <w:b/>
        </w:rPr>
      </w:pPr>
    </w:p>
    <w:p w14:paraId="67738C82" w14:textId="77777777" w:rsidR="00FF1814" w:rsidRPr="00474DB7" w:rsidRDefault="00FF1814" w:rsidP="00792C07">
      <w:pPr>
        <w:spacing w:after="0" w:line="240" w:lineRule="auto"/>
        <w:jc w:val="both"/>
      </w:pPr>
    </w:p>
    <w:p w14:paraId="56E235A3" w14:textId="77777777" w:rsidR="00170958" w:rsidRPr="00474DB7" w:rsidRDefault="00170958" w:rsidP="00A232AA">
      <w:pPr>
        <w:pStyle w:val="Akapitzlist"/>
        <w:jc w:val="center"/>
        <w:rPr>
          <w:rFonts w:asciiTheme="minorHAnsi" w:hAnsiTheme="minorHAnsi"/>
          <w:b/>
        </w:rPr>
      </w:pPr>
      <w:r w:rsidRPr="00474DB7">
        <w:rPr>
          <w:rFonts w:asciiTheme="minorHAnsi" w:hAnsiTheme="minorHAnsi"/>
          <w:b/>
        </w:rPr>
        <w:t>§2 Uczestnicy</w:t>
      </w:r>
      <w:bookmarkStart w:id="0" w:name="_GoBack"/>
      <w:bookmarkEnd w:id="0"/>
    </w:p>
    <w:p w14:paraId="3F3082F6" w14:textId="77777777" w:rsidR="00170958" w:rsidRPr="00474DB7" w:rsidRDefault="00170958" w:rsidP="00426A54">
      <w:pPr>
        <w:pStyle w:val="Akapitzlist"/>
        <w:jc w:val="center"/>
        <w:rPr>
          <w:rFonts w:asciiTheme="minorHAnsi" w:hAnsiTheme="minorHAnsi"/>
          <w:b/>
        </w:rPr>
      </w:pPr>
    </w:p>
    <w:p w14:paraId="431CDB8D" w14:textId="77777777" w:rsidR="00170958" w:rsidRPr="00474DB7" w:rsidRDefault="00170958" w:rsidP="00426A54">
      <w:pPr>
        <w:pStyle w:val="Akapitzlist"/>
        <w:numPr>
          <w:ilvl w:val="0"/>
          <w:numId w:val="12"/>
        </w:numPr>
        <w:ind w:left="709" w:hanging="425"/>
        <w:jc w:val="both"/>
        <w:rPr>
          <w:rFonts w:asciiTheme="minorHAnsi" w:hAnsiTheme="minorHAnsi"/>
        </w:rPr>
      </w:pPr>
      <w:r w:rsidRPr="00474DB7">
        <w:rPr>
          <w:rFonts w:asciiTheme="minorHAnsi" w:hAnsiTheme="minorHAnsi"/>
        </w:rPr>
        <w:t xml:space="preserve">Uczestnikami </w:t>
      </w:r>
      <w:r w:rsidR="00F428AB" w:rsidRPr="00474DB7">
        <w:rPr>
          <w:rFonts w:asciiTheme="minorHAnsi" w:hAnsiTheme="minorHAnsi"/>
        </w:rPr>
        <w:t>kurs</w:t>
      </w:r>
      <w:r w:rsidR="00444E82" w:rsidRPr="00474DB7">
        <w:rPr>
          <w:rFonts w:asciiTheme="minorHAnsi" w:hAnsiTheme="minorHAnsi"/>
        </w:rPr>
        <w:t>ów</w:t>
      </w:r>
      <w:r w:rsidR="00B53434" w:rsidRPr="00474DB7">
        <w:rPr>
          <w:rFonts w:asciiTheme="minorHAnsi" w:hAnsiTheme="minorHAnsi"/>
        </w:rPr>
        <w:t xml:space="preserve"> </w:t>
      </w:r>
      <w:r w:rsidR="00F428AB" w:rsidRPr="00474DB7">
        <w:rPr>
          <w:rFonts w:asciiTheme="minorHAnsi" w:hAnsiTheme="minorHAnsi"/>
        </w:rPr>
        <w:t>, o który</w:t>
      </w:r>
      <w:r w:rsidR="00444E82" w:rsidRPr="00474DB7">
        <w:rPr>
          <w:rFonts w:asciiTheme="minorHAnsi" w:hAnsiTheme="minorHAnsi"/>
        </w:rPr>
        <w:t>ch</w:t>
      </w:r>
      <w:r w:rsidR="00B53434" w:rsidRPr="00474DB7">
        <w:rPr>
          <w:rFonts w:asciiTheme="minorHAnsi" w:hAnsiTheme="minorHAnsi"/>
        </w:rPr>
        <w:t xml:space="preserve"> </w:t>
      </w:r>
      <w:r w:rsidR="00B75EBE" w:rsidRPr="00474DB7">
        <w:rPr>
          <w:rFonts w:asciiTheme="minorHAnsi" w:hAnsiTheme="minorHAnsi"/>
        </w:rPr>
        <w:t xml:space="preserve"> mowa w par. 1 ust. 1 </w:t>
      </w:r>
      <w:r w:rsidRPr="00474DB7">
        <w:rPr>
          <w:rFonts w:asciiTheme="minorHAnsi" w:hAnsiTheme="minorHAnsi"/>
        </w:rPr>
        <w:t>mogą być osoby</w:t>
      </w:r>
      <w:r w:rsidR="00DF194E" w:rsidRPr="00474DB7">
        <w:rPr>
          <w:rFonts w:asciiTheme="minorHAnsi" w:hAnsiTheme="minorHAnsi"/>
        </w:rPr>
        <w:t xml:space="preserve"> </w:t>
      </w:r>
      <w:r w:rsidRPr="00474DB7">
        <w:rPr>
          <w:rFonts w:asciiTheme="minorHAnsi" w:hAnsiTheme="minorHAnsi"/>
        </w:rPr>
        <w:t>realizujące zadania dydaktyczne na rzecz UJ CM</w:t>
      </w:r>
      <w:r w:rsidR="004E444A" w:rsidRPr="00474DB7">
        <w:rPr>
          <w:rFonts w:asciiTheme="minorHAnsi" w:hAnsiTheme="minorHAnsi"/>
        </w:rPr>
        <w:t xml:space="preserve"> na kierunkach: lekarskim, lekarsko-dentystycznym, pielęgniarstwie, położnictwie</w:t>
      </w:r>
      <w:r w:rsidR="00B86F77" w:rsidRPr="00474DB7">
        <w:rPr>
          <w:rFonts w:asciiTheme="minorHAnsi" w:hAnsiTheme="minorHAnsi"/>
        </w:rPr>
        <w:t>.</w:t>
      </w:r>
    </w:p>
    <w:p w14:paraId="451F954D" w14:textId="0BFEC260" w:rsidR="004E444A" w:rsidRPr="00474DB7" w:rsidRDefault="004E444A" w:rsidP="00426A54">
      <w:pPr>
        <w:pStyle w:val="Akapitzlist"/>
        <w:numPr>
          <w:ilvl w:val="0"/>
          <w:numId w:val="12"/>
        </w:numPr>
        <w:ind w:left="709" w:hanging="425"/>
        <w:jc w:val="both"/>
        <w:rPr>
          <w:rFonts w:asciiTheme="minorHAnsi" w:hAnsiTheme="minorHAnsi"/>
        </w:rPr>
      </w:pPr>
      <w:r w:rsidRPr="00474DB7">
        <w:rPr>
          <w:rFonts w:asciiTheme="minorHAnsi" w:hAnsiTheme="minorHAnsi"/>
        </w:rPr>
        <w:t xml:space="preserve">Warunkiem dopuszczenia do postępowania rekrutacyjnego jest złożenie formularza aplikacyjnego wraz z załącznikami </w:t>
      </w:r>
      <w:r w:rsidR="00A207BA" w:rsidRPr="00474DB7">
        <w:rPr>
          <w:rFonts w:asciiTheme="minorHAnsi" w:hAnsiTheme="minorHAnsi"/>
        </w:rPr>
        <w:t xml:space="preserve">i </w:t>
      </w:r>
      <w:r w:rsidR="00356A39" w:rsidRPr="00474DB7">
        <w:rPr>
          <w:rFonts w:asciiTheme="minorHAnsi" w:hAnsiTheme="minorHAnsi"/>
        </w:rPr>
        <w:t>informacji o</w:t>
      </w:r>
      <w:r w:rsidR="00A207BA" w:rsidRPr="00474DB7">
        <w:rPr>
          <w:rFonts w:asciiTheme="minorHAnsi" w:hAnsiTheme="minorHAnsi"/>
        </w:rPr>
        <w:t xml:space="preserve"> </w:t>
      </w:r>
      <w:r w:rsidR="009F761A" w:rsidRPr="00474DB7">
        <w:rPr>
          <w:rFonts w:asciiTheme="minorHAnsi" w:hAnsiTheme="minorHAnsi"/>
        </w:rPr>
        <w:t xml:space="preserve">przetwarzaniu danych osobowych </w:t>
      </w:r>
      <w:r w:rsidRPr="00474DB7">
        <w:rPr>
          <w:rFonts w:asciiTheme="minorHAnsi" w:hAnsiTheme="minorHAnsi"/>
          <w:b/>
        </w:rPr>
        <w:t xml:space="preserve">do dnia </w:t>
      </w:r>
      <w:r w:rsidR="000A63F0" w:rsidRPr="00474DB7">
        <w:rPr>
          <w:rFonts w:asciiTheme="minorHAnsi" w:hAnsiTheme="minorHAnsi"/>
          <w:b/>
        </w:rPr>
        <w:t>-</w:t>
      </w:r>
      <w:r w:rsidR="003E783A" w:rsidRPr="003E783A">
        <w:rPr>
          <w:rFonts w:asciiTheme="minorHAnsi" w:hAnsiTheme="minorHAnsi"/>
          <w:b/>
          <w:color w:val="FF0000"/>
        </w:rPr>
        <w:t>14.09.2020</w:t>
      </w:r>
      <w:r w:rsidR="00020165" w:rsidRPr="003E783A">
        <w:rPr>
          <w:rFonts w:asciiTheme="minorHAnsi" w:hAnsiTheme="minorHAnsi"/>
          <w:b/>
          <w:color w:val="FF0000"/>
        </w:rPr>
        <w:t xml:space="preserve"> r.</w:t>
      </w:r>
      <w:r w:rsidR="000A63F0" w:rsidRPr="003E783A">
        <w:rPr>
          <w:rFonts w:asciiTheme="minorHAnsi" w:hAnsiTheme="minorHAnsi"/>
          <w:b/>
          <w:color w:val="FF0000"/>
        </w:rPr>
        <w:t xml:space="preserve"> </w:t>
      </w:r>
      <w:r w:rsidR="003E783A" w:rsidRPr="003E783A">
        <w:rPr>
          <w:rFonts w:asciiTheme="minorHAnsi" w:hAnsiTheme="minorHAnsi"/>
          <w:b/>
          <w:color w:val="FF0000"/>
        </w:rPr>
        <w:t>do godz. 14</w:t>
      </w:r>
      <w:r w:rsidR="00491464" w:rsidRPr="003E783A">
        <w:rPr>
          <w:rFonts w:asciiTheme="minorHAnsi" w:hAnsiTheme="minorHAnsi"/>
          <w:b/>
          <w:color w:val="FF0000"/>
        </w:rPr>
        <w:t xml:space="preserve">:00 </w:t>
      </w:r>
      <w:r w:rsidRPr="00474DB7">
        <w:rPr>
          <w:rFonts w:asciiTheme="minorHAnsi" w:hAnsiTheme="minorHAnsi"/>
        </w:rPr>
        <w:t xml:space="preserve">elektronicznie na adres </w:t>
      </w:r>
      <w:hyperlink r:id="rId8" w:history="1">
        <w:r w:rsidRPr="00474DB7">
          <w:rPr>
            <w:rStyle w:val="Hipercze"/>
            <w:rFonts w:asciiTheme="minorHAnsi" w:hAnsiTheme="minorHAnsi"/>
          </w:rPr>
          <w:t>ciem@cm-uj.krakow.pl</w:t>
        </w:r>
      </w:hyperlink>
      <w:r w:rsidRPr="00474DB7">
        <w:rPr>
          <w:rFonts w:asciiTheme="minorHAnsi" w:hAnsiTheme="minorHAnsi"/>
        </w:rPr>
        <w:t xml:space="preserve"> lub osobiście do </w:t>
      </w:r>
      <w:r w:rsidR="00713FA2" w:rsidRPr="00474DB7">
        <w:rPr>
          <w:rFonts w:asciiTheme="minorHAnsi" w:hAnsiTheme="minorHAnsi"/>
        </w:rPr>
        <w:t xml:space="preserve">Centrum Innowacyjnej Edukacji Medycznej, ul. Medyczna 7, </w:t>
      </w:r>
      <w:r w:rsidR="00A3327C" w:rsidRPr="00474DB7">
        <w:rPr>
          <w:rFonts w:asciiTheme="minorHAnsi" w:hAnsiTheme="minorHAnsi"/>
        </w:rPr>
        <w:t xml:space="preserve">30-688 </w:t>
      </w:r>
      <w:r w:rsidR="00713FA2" w:rsidRPr="00474DB7">
        <w:rPr>
          <w:rFonts w:asciiTheme="minorHAnsi" w:hAnsiTheme="minorHAnsi"/>
        </w:rPr>
        <w:t xml:space="preserve">Kraków, pokój nr </w:t>
      </w:r>
      <w:r w:rsidR="00A3327C" w:rsidRPr="00474DB7">
        <w:rPr>
          <w:rFonts w:asciiTheme="minorHAnsi" w:hAnsiTheme="minorHAnsi"/>
        </w:rPr>
        <w:t>0.19.</w:t>
      </w:r>
    </w:p>
    <w:p w14:paraId="67AF8615" w14:textId="77777777" w:rsidR="003E6BAB" w:rsidRPr="00474DB7" w:rsidRDefault="003E6BAB" w:rsidP="00792C07">
      <w:pPr>
        <w:spacing w:after="0" w:line="240" w:lineRule="auto"/>
        <w:jc w:val="both"/>
      </w:pPr>
    </w:p>
    <w:p w14:paraId="53B7CF09" w14:textId="77777777" w:rsidR="00170958" w:rsidRPr="00474DB7" w:rsidRDefault="00170958" w:rsidP="00A232AA">
      <w:pPr>
        <w:pStyle w:val="Akapitzlist"/>
        <w:ind w:left="709"/>
        <w:jc w:val="center"/>
        <w:rPr>
          <w:rFonts w:asciiTheme="minorHAnsi" w:hAnsiTheme="minorHAnsi"/>
          <w:b/>
        </w:rPr>
      </w:pPr>
      <w:r w:rsidRPr="00474DB7">
        <w:rPr>
          <w:rFonts w:asciiTheme="minorHAnsi" w:hAnsiTheme="minorHAnsi"/>
          <w:b/>
        </w:rPr>
        <w:t>§3 Rekrutacja</w:t>
      </w:r>
    </w:p>
    <w:p w14:paraId="4D8E6C54" w14:textId="77777777" w:rsidR="00452AB4" w:rsidRPr="00474DB7" w:rsidRDefault="00452AB4" w:rsidP="00426A54">
      <w:pPr>
        <w:pStyle w:val="Akapitzlist"/>
        <w:ind w:left="709"/>
        <w:jc w:val="center"/>
        <w:rPr>
          <w:rFonts w:asciiTheme="minorHAnsi" w:hAnsiTheme="minorHAnsi"/>
          <w:b/>
        </w:rPr>
      </w:pPr>
    </w:p>
    <w:p w14:paraId="6BDEA71B" w14:textId="77777777" w:rsidR="00170958" w:rsidRPr="00474DB7" w:rsidRDefault="006F19A0" w:rsidP="00426A54">
      <w:pPr>
        <w:pStyle w:val="Akapitzlist"/>
        <w:numPr>
          <w:ilvl w:val="0"/>
          <w:numId w:val="13"/>
        </w:numPr>
        <w:ind w:left="709" w:hanging="425"/>
        <w:jc w:val="both"/>
        <w:rPr>
          <w:rFonts w:asciiTheme="minorHAnsi" w:hAnsiTheme="minorHAnsi"/>
        </w:rPr>
      </w:pPr>
      <w:r w:rsidRPr="00474DB7">
        <w:rPr>
          <w:rFonts w:asciiTheme="minorHAnsi" w:hAnsiTheme="minorHAnsi"/>
        </w:rPr>
        <w:t>Kwal</w:t>
      </w:r>
      <w:r w:rsidR="00170958" w:rsidRPr="00474DB7">
        <w:rPr>
          <w:rFonts w:asciiTheme="minorHAnsi" w:hAnsiTheme="minorHAnsi"/>
        </w:rPr>
        <w:t xml:space="preserve">ifikacja odbywać się będzie na podstawie </w:t>
      </w:r>
      <w:r w:rsidRPr="00474DB7">
        <w:rPr>
          <w:rFonts w:asciiTheme="minorHAnsi" w:hAnsiTheme="minorHAnsi"/>
        </w:rPr>
        <w:t>następujących</w:t>
      </w:r>
      <w:r w:rsidR="00DF194E" w:rsidRPr="00474DB7">
        <w:rPr>
          <w:rFonts w:asciiTheme="minorHAnsi" w:hAnsiTheme="minorHAnsi"/>
        </w:rPr>
        <w:t xml:space="preserve"> </w:t>
      </w:r>
      <w:r w:rsidR="00170958" w:rsidRPr="00474DB7">
        <w:rPr>
          <w:rFonts w:asciiTheme="minorHAnsi" w:hAnsiTheme="minorHAnsi"/>
        </w:rPr>
        <w:t>kryteriów:</w:t>
      </w:r>
    </w:p>
    <w:p w14:paraId="57BDB9C8" w14:textId="77777777" w:rsidR="004E444A" w:rsidRPr="00474DB7" w:rsidRDefault="004E444A" w:rsidP="00426A5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</w:rPr>
      </w:pPr>
      <w:r w:rsidRPr="00474DB7">
        <w:rPr>
          <w:rFonts w:asciiTheme="minorHAnsi" w:hAnsiTheme="minorHAnsi"/>
        </w:rPr>
        <w:t>doświadczenie w prowadzeniu zajęć z zakresu sym</w:t>
      </w:r>
      <w:r w:rsidR="00B86F77" w:rsidRPr="00474DB7">
        <w:rPr>
          <w:rFonts w:asciiTheme="minorHAnsi" w:hAnsiTheme="minorHAnsi"/>
        </w:rPr>
        <w:t xml:space="preserve">ulacji medycznej, </w:t>
      </w:r>
      <w:r w:rsidR="0092454C" w:rsidRPr="00474DB7">
        <w:rPr>
          <w:rFonts w:asciiTheme="minorHAnsi" w:hAnsiTheme="minorHAnsi"/>
        </w:rPr>
        <w:t>(</w:t>
      </w:r>
      <w:r w:rsidR="00B86F77" w:rsidRPr="00474DB7">
        <w:rPr>
          <w:rFonts w:asciiTheme="minorHAnsi" w:hAnsiTheme="minorHAnsi"/>
        </w:rPr>
        <w:t>0</w:t>
      </w:r>
      <w:r w:rsidR="00BC1CA3" w:rsidRPr="00474DB7">
        <w:rPr>
          <w:rFonts w:asciiTheme="minorHAnsi" w:hAnsiTheme="minorHAnsi"/>
        </w:rPr>
        <w:t>-</w:t>
      </w:r>
      <w:r w:rsidR="00EA7BB5" w:rsidRPr="00474DB7">
        <w:rPr>
          <w:rFonts w:asciiTheme="minorHAnsi" w:hAnsiTheme="minorHAnsi"/>
        </w:rPr>
        <w:t>5</w:t>
      </w:r>
      <w:r w:rsidR="0092454C" w:rsidRPr="00474DB7">
        <w:rPr>
          <w:rFonts w:asciiTheme="minorHAnsi" w:hAnsiTheme="minorHAnsi"/>
        </w:rPr>
        <w:t xml:space="preserve"> pkt)</w:t>
      </w:r>
      <w:r w:rsidR="00B86F77" w:rsidRPr="00474DB7">
        <w:rPr>
          <w:rFonts w:asciiTheme="minorHAnsi" w:hAnsiTheme="minorHAnsi"/>
        </w:rPr>
        <w:t>,</w:t>
      </w:r>
    </w:p>
    <w:p w14:paraId="248D1AFB" w14:textId="77777777" w:rsidR="00452AB4" w:rsidRPr="00474DB7" w:rsidRDefault="00452AB4" w:rsidP="00426A5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</w:rPr>
      </w:pPr>
      <w:r w:rsidRPr="00474DB7">
        <w:rPr>
          <w:rFonts w:asciiTheme="minorHAnsi" w:hAnsiTheme="minorHAnsi"/>
        </w:rPr>
        <w:t xml:space="preserve">osiągnięcia </w:t>
      </w:r>
      <w:r w:rsidR="00B14210" w:rsidRPr="00474DB7">
        <w:rPr>
          <w:rFonts w:asciiTheme="minorHAnsi" w:hAnsiTheme="minorHAnsi"/>
        </w:rPr>
        <w:t>z zakresu symulacji medycznej</w:t>
      </w:r>
      <w:r w:rsidR="00E22151" w:rsidRPr="00474DB7">
        <w:rPr>
          <w:rFonts w:asciiTheme="minorHAnsi" w:hAnsiTheme="minorHAnsi"/>
        </w:rPr>
        <w:t xml:space="preserve"> (odbyte staże, </w:t>
      </w:r>
      <w:r w:rsidR="009023A4" w:rsidRPr="00474DB7">
        <w:rPr>
          <w:rFonts w:asciiTheme="minorHAnsi" w:hAnsiTheme="minorHAnsi"/>
        </w:rPr>
        <w:t>nagrody, inne)</w:t>
      </w:r>
      <w:r w:rsidR="004E444A" w:rsidRPr="00474DB7">
        <w:rPr>
          <w:rFonts w:asciiTheme="minorHAnsi" w:hAnsiTheme="minorHAnsi"/>
        </w:rPr>
        <w:t>,</w:t>
      </w:r>
      <w:r w:rsidR="0003114E" w:rsidRPr="00474DB7">
        <w:rPr>
          <w:rFonts w:asciiTheme="minorHAnsi" w:hAnsiTheme="minorHAnsi"/>
        </w:rPr>
        <w:t xml:space="preserve"> </w:t>
      </w:r>
      <w:r w:rsidR="00B86F77" w:rsidRPr="00474DB7">
        <w:rPr>
          <w:rFonts w:asciiTheme="minorHAnsi" w:hAnsiTheme="minorHAnsi"/>
        </w:rPr>
        <w:t>(0</w:t>
      </w:r>
      <w:r w:rsidR="00EA7BB5" w:rsidRPr="00474DB7">
        <w:rPr>
          <w:rFonts w:asciiTheme="minorHAnsi" w:hAnsiTheme="minorHAnsi"/>
        </w:rPr>
        <w:t>-3</w:t>
      </w:r>
      <w:r w:rsidR="0092454C" w:rsidRPr="00474DB7">
        <w:rPr>
          <w:rFonts w:asciiTheme="minorHAnsi" w:hAnsiTheme="minorHAnsi"/>
        </w:rPr>
        <w:t xml:space="preserve"> pkt)</w:t>
      </w:r>
      <w:r w:rsidR="00AB1E63" w:rsidRPr="00474DB7">
        <w:rPr>
          <w:rFonts w:asciiTheme="minorHAnsi" w:hAnsiTheme="minorHAnsi"/>
        </w:rPr>
        <w:t>,</w:t>
      </w:r>
    </w:p>
    <w:p w14:paraId="5450C32F" w14:textId="77777777" w:rsidR="00491464" w:rsidRPr="00474DB7" w:rsidRDefault="00AC7F83" w:rsidP="0049146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</w:rPr>
      </w:pPr>
      <w:r w:rsidRPr="00474DB7">
        <w:rPr>
          <w:rFonts w:asciiTheme="minorHAnsi" w:hAnsiTheme="minorHAnsi"/>
        </w:rPr>
        <w:t>dodatkowe osiągnięcia dydaktyczne</w:t>
      </w:r>
      <w:r w:rsidR="00E22151" w:rsidRPr="00474DB7">
        <w:rPr>
          <w:rFonts w:asciiTheme="minorHAnsi" w:hAnsiTheme="minorHAnsi"/>
        </w:rPr>
        <w:t xml:space="preserve"> (praca naukowa i publikacje z zakresu edukacji medycznej)</w:t>
      </w:r>
      <w:r w:rsidR="005C43A6" w:rsidRPr="00474DB7">
        <w:rPr>
          <w:rFonts w:asciiTheme="minorHAnsi" w:hAnsiTheme="minorHAnsi"/>
        </w:rPr>
        <w:t>,</w:t>
      </w:r>
      <w:r w:rsidR="0003114E" w:rsidRPr="00474DB7">
        <w:rPr>
          <w:rFonts w:asciiTheme="minorHAnsi" w:hAnsiTheme="minorHAnsi"/>
        </w:rPr>
        <w:t xml:space="preserve"> </w:t>
      </w:r>
      <w:r w:rsidR="0092454C" w:rsidRPr="00474DB7">
        <w:rPr>
          <w:rFonts w:asciiTheme="minorHAnsi" w:hAnsiTheme="minorHAnsi"/>
        </w:rPr>
        <w:t>(</w:t>
      </w:r>
      <w:r w:rsidR="00B86F77" w:rsidRPr="00474DB7">
        <w:rPr>
          <w:rFonts w:asciiTheme="minorHAnsi" w:hAnsiTheme="minorHAnsi"/>
        </w:rPr>
        <w:t>0-</w:t>
      </w:r>
      <w:r w:rsidR="0092454C" w:rsidRPr="00474DB7">
        <w:rPr>
          <w:rFonts w:asciiTheme="minorHAnsi" w:hAnsiTheme="minorHAnsi"/>
        </w:rPr>
        <w:t>1 pkt)</w:t>
      </w:r>
      <w:r w:rsidR="00B86F77" w:rsidRPr="00474DB7">
        <w:rPr>
          <w:rFonts w:asciiTheme="minorHAnsi" w:hAnsiTheme="minorHAnsi"/>
        </w:rPr>
        <w:t>,</w:t>
      </w:r>
    </w:p>
    <w:p w14:paraId="395CBE29" w14:textId="77777777" w:rsidR="00491464" w:rsidRPr="00474DB7" w:rsidRDefault="00AA68BB" w:rsidP="0049146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</w:rPr>
      </w:pPr>
      <w:r w:rsidRPr="00474DB7">
        <w:rPr>
          <w:rFonts w:asciiTheme="minorHAnsi" w:hAnsiTheme="minorHAnsi"/>
        </w:rPr>
        <w:t xml:space="preserve">zaplanowane prowadzenie </w:t>
      </w:r>
      <w:r w:rsidR="00491464" w:rsidRPr="00474DB7">
        <w:rPr>
          <w:rFonts w:asciiTheme="minorHAnsi" w:hAnsiTheme="minorHAnsi"/>
        </w:rPr>
        <w:t>zajęć z zakresu sym</w:t>
      </w:r>
      <w:r w:rsidRPr="00474DB7">
        <w:rPr>
          <w:rFonts w:asciiTheme="minorHAnsi" w:hAnsiTheme="minorHAnsi"/>
        </w:rPr>
        <w:t xml:space="preserve">ulacji medycznej </w:t>
      </w:r>
      <w:r w:rsidR="00020165" w:rsidRPr="00474DB7">
        <w:rPr>
          <w:rFonts w:asciiTheme="minorHAnsi" w:hAnsiTheme="minorHAnsi"/>
        </w:rPr>
        <w:t>w semestrze</w:t>
      </w:r>
      <w:r w:rsidR="00020165" w:rsidRPr="00474DB7">
        <w:rPr>
          <w:rFonts w:asciiTheme="minorHAnsi" w:hAnsiTheme="minorHAnsi"/>
        </w:rPr>
        <w:br/>
      </w:r>
      <w:r w:rsidR="00713FA2" w:rsidRPr="00474DB7">
        <w:rPr>
          <w:rFonts w:asciiTheme="minorHAnsi" w:hAnsiTheme="minorHAnsi"/>
        </w:rPr>
        <w:t>zimowym</w:t>
      </w:r>
      <w:r w:rsidR="00020165" w:rsidRPr="00474DB7">
        <w:rPr>
          <w:rFonts w:asciiTheme="minorHAnsi" w:hAnsiTheme="minorHAnsi"/>
        </w:rPr>
        <w:t xml:space="preserve"> 2020 r. </w:t>
      </w:r>
      <w:r w:rsidR="00491464" w:rsidRPr="00474DB7">
        <w:rPr>
          <w:rFonts w:asciiTheme="minorHAnsi" w:hAnsiTheme="minorHAnsi"/>
        </w:rPr>
        <w:t>(0-</w:t>
      </w:r>
      <w:r w:rsidR="00E9390C" w:rsidRPr="00474DB7">
        <w:rPr>
          <w:rFonts w:asciiTheme="minorHAnsi" w:hAnsiTheme="minorHAnsi"/>
        </w:rPr>
        <w:t>5</w:t>
      </w:r>
      <w:r w:rsidR="00491464" w:rsidRPr="00474DB7">
        <w:rPr>
          <w:rFonts w:asciiTheme="minorHAnsi" w:hAnsiTheme="minorHAnsi"/>
        </w:rPr>
        <w:t xml:space="preserve"> pkt),</w:t>
      </w:r>
    </w:p>
    <w:p w14:paraId="35F80DCD" w14:textId="77777777" w:rsidR="005C43A6" w:rsidRPr="00474DB7" w:rsidRDefault="005B574A" w:rsidP="006F19A0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</w:rPr>
      </w:pPr>
      <w:r w:rsidRPr="00474DB7">
        <w:rPr>
          <w:rFonts w:asciiTheme="minorHAnsi" w:hAnsiTheme="minorHAnsi"/>
        </w:rPr>
        <w:lastRenderedPageBreak/>
        <w:t>w przypadku, gdy kwalifikacja na podstawie kryt</w:t>
      </w:r>
      <w:r w:rsidR="00EA7BB5" w:rsidRPr="00474DB7">
        <w:rPr>
          <w:rFonts w:asciiTheme="minorHAnsi" w:hAnsiTheme="minorHAnsi"/>
        </w:rPr>
        <w:t>eriów określonych w punktach a-</w:t>
      </w:r>
      <w:r w:rsidR="00491464" w:rsidRPr="00474DB7">
        <w:rPr>
          <w:rFonts w:asciiTheme="minorHAnsi" w:hAnsiTheme="minorHAnsi"/>
        </w:rPr>
        <w:t>d</w:t>
      </w:r>
      <w:r w:rsidRPr="00474DB7">
        <w:rPr>
          <w:rFonts w:asciiTheme="minorHAnsi" w:hAnsiTheme="minorHAnsi"/>
        </w:rPr>
        <w:t xml:space="preserve"> nie pozwoli na </w:t>
      </w:r>
      <w:r w:rsidR="000D3785" w:rsidRPr="00474DB7">
        <w:rPr>
          <w:rFonts w:asciiTheme="minorHAnsi" w:hAnsiTheme="minorHAnsi"/>
        </w:rPr>
        <w:t xml:space="preserve">jednoznaczną klasyfikację kandydatów, pierwszeństwo będą miały osoby, które dotychczas nie uczestniczyły w </w:t>
      </w:r>
      <w:r w:rsidR="00EA7BB5" w:rsidRPr="00474DB7">
        <w:rPr>
          <w:rFonts w:asciiTheme="minorHAnsi" w:hAnsiTheme="minorHAnsi"/>
        </w:rPr>
        <w:t xml:space="preserve">szkoleniach i kursach finansowanych </w:t>
      </w:r>
      <w:r w:rsidR="000D3785" w:rsidRPr="00474DB7">
        <w:rPr>
          <w:rFonts w:asciiTheme="minorHAnsi" w:hAnsiTheme="minorHAnsi"/>
        </w:rPr>
        <w:t>w ramach Projektu</w:t>
      </w:r>
      <w:r w:rsidR="009C4AE4" w:rsidRPr="00474DB7">
        <w:rPr>
          <w:rFonts w:asciiTheme="minorHAnsi" w:hAnsiTheme="minorHAnsi"/>
        </w:rPr>
        <w:t>.</w:t>
      </w:r>
    </w:p>
    <w:p w14:paraId="08364253" w14:textId="77777777" w:rsidR="00170958" w:rsidRPr="00474DB7" w:rsidRDefault="00170958" w:rsidP="00D7500D">
      <w:pPr>
        <w:pStyle w:val="Akapitzlist"/>
        <w:numPr>
          <w:ilvl w:val="0"/>
          <w:numId w:val="13"/>
        </w:numPr>
        <w:ind w:left="709" w:hanging="425"/>
        <w:jc w:val="both"/>
        <w:rPr>
          <w:rFonts w:asciiTheme="minorHAnsi" w:hAnsiTheme="minorHAnsi"/>
        </w:rPr>
      </w:pPr>
      <w:r w:rsidRPr="00474DB7">
        <w:rPr>
          <w:rFonts w:asciiTheme="minorHAnsi" w:hAnsiTheme="minorHAnsi"/>
        </w:rPr>
        <w:t xml:space="preserve">Decyzję w sprawie ostatecznej listy uczestników </w:t>
      </w:r>
      <w:r w:rsidR="00EA7BB5" w:rsidRPr="00474DB7">
        <w:rPr>
          <w:rFonts w:asciiTheme="minorHAnsi" w:hAnsiTheme="minorHAnsi"/>
        </w:rPr>
        <w:t>w/w kurs</w:t>
      </w:r>
      <w:r w:rsidR="00020165" w:rsidRPr="00474DB7">
        <w:rPr>
          <w:rFonts w:asciiTheme="minorHAnsi" w:hAnsiTheme="minorHAnsi"/>
        </w:rPr>
        <w:t>ów</w:t>
      </w:r>
      <w:r w:rsidR="00B53434" w:rsidRPr="00474DB7">
        <w:rPr>
          <w:rFonts w:asciiTheme="minorHAnsi" w:hAnsiTheme="minorHAnsi"/>
        </w:rPr>
        <w:t xml:space="preserve"> </w:t>
      </w:r>
      <w:r w:rsidRPr="00474DB7">
        <w:rPr>
          <w:rFonts w:asciiTheme="minorHAnsi" w:hAnsiTheme="minorHAnsi"/>
        </w:rPr>
        <w:t xml:space="preserve"> podejmuje </w:t>
      </w:r>
      <w:r w:rsidR="0025047C" w:rsidRPr="00474DB7">
        <w:rPr>
          <w:rFonts w:asciiTheme="minorHAnsi" w:hAnsiTheme="minorHAnsi"/>
        </w:rPr>
        <w:t xml:space="preserve">Kierownik </w:t>
      </w:r>
      <w:r w:rsidRPr="00474DB7">
        <w:rPr>
          <w:rFonts w:asciiTheme="minorHAnsi" w:hAnsiTheme="minorHAnsi"/>
        </w:rPr>
        <w:t>Projektu.</w:t>
      </w:r>
      <w:r w:rsidR="006F19A0" w:rsidRPr="00474DB7">
        <w:rPr>
          <w:rFonts w:asciiTheme="minorHAnsi" w:hAnsiTheme="minorHAnsi"/>
        </w:rPr>
        <w:t xml:space="preserve"> W</w:t>
      </w:r>
      <w:r w:rsidR="00411058" w:rsidRPr="00474DB7">
        <w:rPr>
          <w:rFonts w:asciiTheme="minorHAnsi" w:hAnsiTheme="minorHAnsi"/>
        </w:rPr>
        <w:t> </w:t>
      </w:r>
      <w:r w:rsidR="006F19A0" w:rsidRPr="00474DB7">
        <w:rPr>
          <w:rFonts w:asciiTheme="minorHAnsi" w:hAnsiTheme="minorHAnsi"/>
        </w:rPr>
        <w:t>przypadku dużej liczby kandydatów Kierownik Projektu może zorganizować rozmowę kwalifikacyjną.</w:t>
      </w:r>
    </w:p>
    <w:p w14:paraId="249B1D41" w14:textId="77777777" w:rsidR="00713FA2" w:rsidRPr="00474DB7" w:rsidRDefault="00170958" w:rsidP="00F6749E">
      <w:pPr>
        <w:pStyle w:val="Akapitzlist"/>
        <w:numPr>
          <w:ilvl w:val="0"/>
          <w:numId w:val="13"/>
        </w:numPr>
        <w:ind w:left="709" w:hanging="425"/>
        <w:jc w:val="both"/>
        <w:rPr>
          <w:rFonts w:asciiTheme="minorHAnsi" w:hAnsiTheme="minorHAnsi"/>
        </w:rPr>
      </w:pPr>
      <w:r w:rsidRPr="00474DB7">
        <w:rPr>
          <w:rFonts w:asciiTheme="minorHAnsi" w:hAnsiTheme="minorHAnsi"/>
        </w:rPr>
        <w:t>Po zakończeniu rekrutacji zostanie sporządzona lista podstawowa oraz lista rezerwowa uczestników chętnych</w:t>
      </w:r>
      <w:r w:rsidR="009023A4" w:rsidRPr="00474DB7">
        <w:rPr>
          <w:rFonts w:asciiTheme="minorHAnsi" w:hAnsiTheme="minorHAnsi"/>
        </w:rPr>
        <w:t xml:space="preserve"> </w:t>
      </w:r>
      <w:r w:rsidRPr="00474DB7">
        <w:rPr>
          <w:rFonts w:asciiTheme="minorHAnsi" w:hAnsiTheme="minorHAnsi"/>
        </w:rPr>
        <w:t xml:space="preserve">do udziału </w:t>
      </w:r>
      <w:r w:rsidR="0025047C" w:rsidRPr="00474DB7">
        <w:rPr>
          <w:rFonts w:asciiTheme="minorHAnsi" w:hAnsiTheme="minorHAnsi"/>
        </w:rPr>
        <w:t xml:space="preserve">w </w:t>
      </w:r>
      <w:r w:rsidR="00020165" w:rsidRPr="00474DB7">
        <w:rPr>
          <w:rFonts w:asciiTheme="minorHAnsi" w:hAnsiTheme="minorHAnsi"/>
        </w:rPr>
        <w:t>kursach</w:t>
      </w:r>
      <w:r w:rsidR="00E37DC0" w:rsidRPr="00474DB7">
        <w:rPr>
          <w:rFonts w:asciiTheme="minorHAnsi" w:hAnsiTheme="minorHAnsi"/>
        </w:rPr>
        <w:t xml:space="preserve"> </w:t>
      </w:r>
      <w:r w:rsidR="00EA7BB5" w:rsidRPr="00474DB7">
        <w:rPr>
          <w:rFonts w:asciiTheme="minorHAnsi" w:hAnsiTheme="minorHAnsi"/>
        </w:rPr>
        <w:t>z zakresu symulacji medycznej</w:t>
      </w:r>
      <w:r w:rsidRPr="00474DB7">
        <w:rPr>
          <w:rFonts w:asciiTheme="minorHAnsi" w:hAnsiTheme="minorHAnsi"/>
        </w:rPr>
        <w:t>.</w:t>
      </w:r>
      <w:r w:rsidR="009023A4" w:rsidRPr="00474DB7">
        <w:rPr>
          <w:rFonts w:asciiTheme="minorHAnsi" w:hAnsiTheme="minorHAnsi"/>
        </w:rPr>
        <w:t xml:space="preserve"> </w:t>
      </w:r>
      <w:r w:rsidR="00323915" w:rsidRPr="00474DB7">
        <w:rPr>
          <w:rFonts w:asciiTheme="minorHAnsi" w:hAnsiTheme="minorHAnsi"/>
          <w:b/>
        </w:rPr>
        <w:t>Li</w:t>
      </w:r>
      <w:r w:rsidR="00713FA2" w:rsidRPr="00474DB7">
        <w:rPr>
          <w:rFonts w:asciiTheme="minorHAnsi" w:hAnsiTheme="minorHAnsi"/>
          <w:b/>
        </w:rPr>
        <w:t>sta podstawowa obejmować będzie:</w:t>
      </w:r>
    </w:p>
    <w:p w14:paraId="6DBE1BCE" w14:textId="77777777" w:rsidR="00713FA2" w:rsidRPr="00474DB7" w:rsidRDefault="00B53434" w:rsidP="00713FA2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</w:rPr>
      </w:pPr>
      <w:r w:rsidRPr="00474DB7">
        <w:rPr>
          <w:rFonts w:asciiTheme="minorHAnsi" w:hAnsiTheme="minorHAnsi"/>
          <w:b/>
        </w:rPr>
        <w:t>maksymalnie</w:t>
      </w:r>
      <w:r w:rsidR="008B20C9" w:rsidRPr="00474DB7">
        <w:rPr>
          <w:rFonts w:asciiTheme="minorHAnsi" w:hAnsiTheme="minorHAnsi"/>
          <w:b/>
        </w:rPr>
        <w:t xml:space="preserve"> </w:t>
      </w:r>
      <w:r w:rsidR="00020165" w:rsidRPr="00474DB7">
        <w:rPr>
          <w:rFonts w:asciiTheme="minorHAnsi" w:hAnsiTheme="minorHAnsi"/>
          <w:b/>
        </w:rPr>
        <w:t>1</w:t>
      </w:r>
      <w:r w:rsidR="009149AC" w:rsidRPr="00474DB7">
        <w:rPr>
          <w:rFonts w:asciiTheme="minorHAnsi" w:hAnsiTheme="minorHAnsi"/>
          <w:b/>
        </w:rPr>
        <w:t>6 osób dla Edycji 1</w:t>
      </w:r>
      <w:r w:rsidR="00713FA2" w:rsidRPr="00474DB7">
        <w:rPr>
          <w:rFonts w:asciiTheme="minorHAnsi" w:hAnsiTheme="minorHAnsi"/>
          <w:b/>
        </w:rPr>
        <w:t>,</w:t>
      </w:r>
    </w:p>
    <w:p w14:paraId="313D9BD5" w14:textId="77777777" w:rsidR="00713FA2" w:rsidRPr="00474DB7" w:rsidRDefault="00713FA2" w:rsidP="00713FA2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</w:rPr>
      </w:pPr>
      <w:r w:rsidRPr="00474DB7">
        <w:rPr>
          <w:rFonts w:asciiTheme="minorHAnsi" w:hAnsiTheme="minorHAnsi"/>
          <w:b/>
        </w:rPr>
        <w:t xml:space="preserve">maksymalnie </w:t>
      </w:r>
      <w:r w:rsidR="009149AC" w:rsidRPr="00474DB7">
        <w:rPr>
          <w:rFonts w:asciiTheme="minorHAnsi" w:hAnsiTheme="minorHAnsi"/>
          <w:b/>
        </w:rPr>
        <w:t>8 osób dla Edycji 2</w:t>
      </w:r>
      <w:r w:rsidRPr="00474DB7">
        <w:rPr>
          <w:rFonts w:asciiTheme="minorHAnsi" w:hAnsiTheme="minorHAnsi"/>
          <w:b/>
        </w:rPr>
        <w:t xml:space="preserve">, </w:t>
      </w:r>
    </w:p>
    <w:p w14:paraId="239006BC" w14:textId="77777777" w:rsidR="00B14210" w:rsidRPr="00474DB7" w:rsidRDefault="00323915" w:rsidP="00713FA2">
      <w:pPr>
        <w:spacing w:after="0" w:line="240" w:lineRule="auto"/>
        <w:ind w:left="709"/>
        <w:jc w:val="both"/>
      </w:pPr>
      <w:r w:rsidRPr="00474DB7">
        <w:rPr>
          <w:b/>
        </w:rPr>
        <w:t>których wnioski uzyskają najwyższą ocenę</w:t>
      </w:r>
      <w:r w:rsidRPr="00474DB7">
        <w:t>.</w:t>
      </w:r>
      <w:r w:rsidR="00AA6FD0" w:rsidRPr="00474DB7">
        <w:t xml:space="preserve"> </w:t>
      </w:r>
      <w:r w:rsidR="00F6749E" w:rsidRPr="00474DB7">
        <w:t>Kierownik Projektu zastrzega sobie prawo do zmiany w liście podstawowej maksymalnej liczby osób na w/w kurs w przypadku dużej liczby zgłoszeń.</w:t>
      </w:r>
      <w:r w:rsidR="00020165" w:rsidRPr="00474DB7">
        <w:t xml:space="preserve"> Jedna osoba może uczestniczyć tylko w jednej edycji kursu.</w:t>
      </w:r>
    </w:p>
    <w:p w14:paraId="675F114B" w14:textId="77777777" w:rsidR="00B14210" w:rsidRPr="00474DB7" w:rsidRDefault="00B14210" w:rsidP="00713FA2">
      <w:pPr>
        <w:pStyle w:val="Akapitzlist"/>
        <w:numPr>
          <w:ilvl w:val="0"/>
          <w:numId w:val="13"/>
        </w:numPr>
        <w:ind w:left="709" w:hanging="425"/>
        <w:jc w:val="both"/>
        <w:rPr>
          <w:rFonts w:asciiTheme="minorHAnsi" w:hAnsiTheme="minorHAnsi"/>
        </w:rPr>
      </w:pPr>
      <w:r w:rsidRPr="00474DB7">
        <w:rPr>
          <w:rFonts w:asciiTheme="minorHAnsi" w:hAnsiTheme="minorHAnsi"/>
        </w:rPr>
        <w:t xml:space="preserve">Osoba zakwalifikowana do </w:t>
      </w:r>
      <w:r w:rsidR="00EA7BB5" w:rsidRPr="00474DB7">
        <w:rPr>
          <w:rFonts w:asciiTheme="minorHAnsi" w:hAnsiTheme="minorHAnsi"/>
        </w:rPr>
        <w:t>uczestnictwa w kursie</w:t>
      </w:r>
      <w:r w:rsidRPr="00474DB7">
        <w:rPr>
          <w:rFonts w:asciiTheme="minorHAnsi" w:hAnsiTheme="minorHAnsi"/>
        </w:rPr>
        <w:t xml:space="preserve"> zobowiązuje się do potwierdzenia uczestnictwa lub rezygnacji w terminie </w:t>
      </w:r>
      <w:r w:rsidR="00EA7BB5" w:rsidRPr="00474DB7">
        <w:rPr>
          <w:rFonts w:asciiTheme="minorHAnsi" w:hAnsiTheme="minorHAnsi"/>
        </w:rPr>
        <w:t>do 48</w:t>
      </w:r>
      <w:r w:rsidR="00C264AF" w:rsidRPr="00474DB7">
        <w:rPr>
          <w:rFonts w:asciiTheme="minorHAnsi" w:hAnsiTheme="minorHAnsi"/>
        </w:rPr>
        <w:t xml:space="preserve"> godzin od</w:t>
      </w:r>
      <w:r w:rsidRPr="00474DB7">
        <w:rPr>
          <w:rFonts w:asciiTheme="minorHAnsi" w:hAnsiTheme="minorHAnsi"/>
        </w:rPr>
        <w:t xml:space="preserve"> otrzymania decyzji</w:t>
      </w:r>
      <w:r w:rsidR="00C264AF" w:rsidRPr="00474DB7">
        <w:rPr>
          <w:rFonts w:asciiTheme="minorHAnsi" w:hAnsiTheme="minorHAnsi"/>
        </w:rPr>
        <w:t>. Decyzja zostanie przekazana drogą elektroniczną</w:t>
      </w:r>
      <w:r w:rsidR="00E91120" w:rsidRPr="00474DB7">
        <w:rPr>
          <w:rFonts w:asciiTheme="minorHAnsi" w:hAnsiTheme="minorHAnsi"/>
        </w:rPr>
        <w:t xml:space="preserve"> lub telefoniczną</w:t>
      </w:r>
      <w:r w:rsidRPr="00474DB7">
        <w:rPr>
          <w:rFonts w:asciiTheme="minorHAnsi" w:hAnsiTheme="minorHAnsi"/>
        </w:rPr>
        <w:t>. Brak potwier</w:t>
      </w:r>
      <w:r w:rsidR="00411058" w:rsidRPr="00474DB7">
        <w:rPr>
          <w:rFonts w:asciiTheme="minorHAnsi" w:hAnsiTheme="minorHAnsi"/>
        </w:rPr>
        <w:t>dzenia</w:t>
      </w:r>
      <w:r w:rsidRPr="00474DB7">
        <w:rPr>
          <w:rFonts w:asciiTheme="minorHAnsi" w:hAnsiTheme="minorHAnsi"/>
        </w:rPr>
        <w:t xml:space="preserve"> będzie skutkował skreśleniem z listy uczestników.</w:t>
      </w:r>
    </w:p>
    <w:p w14:paraId="45275086" w14:textId="77777777" w:rsidR="00C73033" w:rsidRPr="00474DB7" w:rsidRDefault="00C73033" w:rsidP="00713FA2">
      <w:pPr>
        <w:pStyle w:val="Akapitzlist"/>
        <w:numPr>
          <w:ilvl w:val="0"/>
          <w:numId w:val="13"/>
        </w:numPr>
        <w:ind w:left="709" w:hanging="425"/>
        <w:jc w:val="both"/>
        <w:rPr>
          <w:rFonts w:asciiTheme="minorHAnsi" w:hAnsiTheme="minorHAnsi"/>
        </w:rPr>
      </w:pPr>
      <w:r w:rsidRPr="00474DB7">
        <w:rPr>
          <w:rFonts w:asciiTheme="minorHAnsi" w:hAnsiTheme="minorHAnsi"/>
        </w:rPr>
        <w:t xml:space="preserve">Osoba zakwalifikowana do </w:t>
      </w:r>
      <w:r w:rsidR="00EA7BB5" w:rsidRPr="00474DB7">
        <w:rPr>
          <w:rFonts w:asciiTheme="minorHAnsi" w:hAnsiTheme="minorHAnsi"/>
        </w:rPr>
        <w:t>udziału w kursie</w:t>
      </w:r>
      <w:r w:rsidR="005B1E9A" w:rsidRPr="00474DB7">
        <w:rPr>
          <w:rFonts w:asciiTheme="minorHAnsi" w:hAnsiTheme="minorHAnsi"/>
        </w:rPr>
        <w:t xml:space="preserve"> zobowiąz</w:t>
      </w:r>
      <w:r w:rsidR="006F19A0" w:rsidRPr="00474DB7">
        <w:rPr>
          <w:rFonts w:asciiTheme="minorHAnsi" w:hAnsiTheme="minorHAnsi"/>
        </w:rPr>
        <w:t>ana</w:t>
      </w:r>
      <w:r w:rsidR="005B1E9A" w:rsidRPr="00474DB7">
        <w:rPr>
          <w:rFonts w:asciiTheme="minorHAnsi" w:hAnsiTheme="minorHAnsi"/>
        </w:rPr>
        <w:t xml:space="preserve"> będzie do </w:t>
      </w:r>
      <w:r w:rsidR="00E00A32" w:rsidRPr="00474DB7">
        <w:rPr>
          <w:rFonts w:asciiTheme="minorHAnsi" w:hAnsiTheme="minorHAnsi"/>
        </w:rPr>
        <w:t xml:space="preserve">podpisania </w:t>
      </w:r>
      <w:r w:rsidR="005B1E9A" w:rsidRPr="00474DB7">
        <w:rPr>
          <w:rFonts w:asciiTheme="minorHAnsi" w:hAnsiTheme="minorHAnsi"/>
        </w:rPr>
        <w:t xml:space="preserve">Oświadczenia uczestnika projektu </w:t>
      </w:r>
      <w:r w:rsidR="00E00A32" w:rsidRPr="00474DB7">
        <w:rPr>
          <w:rFonts w:asciiTheme="minorHAnsi" w:hAnsiTheme="minorHAnsi"/>
        </w:rPr>
        <w:t>oraz O</w:t>
      </w:r>
      <w:r w:rsidR="00DF65AF" w:rsidRPr="00474DB7">
        <w:rPr>
          <w:rFonts w:asciiTheme="minorHAnsi" w:hAnsiTheme="minorHAnsi"/>
        </w:rPr>
        <w:t>świadczenia dotyczącego danych osobowych, których wzory stanowią załączniki 1 i 2 do regulaminu rekrutacji</w:t>
      </w:r>
      <w:r w:rsidR="005B1E9A" w:rsidRPr="00474DB7">
        <w:rPr>
          <w:rFonts w:asciiTheme="minorHAnsi" w:hAnsiTheme="minorHAnsi"/>
        </w:rPr>
        <w:t xml:space="preserve">. </w:t>
      </w:r>
      <w:r w:rsidR="00DF65AF" w:rsidRPr="00474DB7">
        <w:rPr>
          <w:rFonts w:asciiTheme="minorHAnsi" w:hAnsiTheme="minorHAnsi"/>
        </w:rPr>
        <w:t>Odmowa podpisania doświadczeń</w:t>
      </w:r>
      <w:r w:rsidR="00F235C0" w:rsidRPr="00474DB7">
        <w:rPr>
          <w:rFonts w:asciiTheme="minorHAnsi" w:hAnsiTheme="minorHAnsi"/>
        </w:rPr>
        <w:t xml:space="preserve"> równoznaczn</w:t>
      </w:r>
      <w:r w:rsidR="00DF65AF" w:rsidRPr="00474DB7">
        <w:rPr>
          <w:rFonts w:asciiTheme="minorHAnsi" w:hAnsiTheme="minorHAnsi"/>
        </w:rPr>
        <w:t>a</w:t>
      </w:r>
      <w:r w:rsidR="00F235C0" w:rsidRPr="00474DB7">
        <w:rPr>
          <w:rFonts w:asciiTheme="minorHAnsi" w:hAnsiTheme="minorHAnsi"/>
        </w:rPr>
        <w:t xml:space="preserve"> jest z rezygnacją z </w:t>
      </w:r>
      <w:r w:rsidR="00E00A32" w:rsidRPr="00474DB7">
        <w:rPr>
          <w:rFonts w:asciiTheme="minorHAnsi" w:hAnsiTheme="minorHAnsi"/>
        </w:rPr>
        <w:t>uczestnictwa w kursie</w:t>
      </w:r>
      <w:r w:rsidR="00F235C0" w:rsidRPr="00474DB7">
        <w:rPr>
          <w:rFonts w:asciiTheme="minorHAnsi" w:hAnsiTheme="minorHAnsi"/>
        </w:rPr>
        <w:t>.</w:t>
      </w:r>
    </w:p>
    <w:p w14:paraId="1048FC33" w14:textId="77777777" w:rsidR="00170958" w:rsidRPr="00474DB7" w:rsidRDefault="00170958" w:rsidP="00713FA2">
      <w:pPr>
        <w:pStyle w:val="Akapitzlist"/>
        <w:numPr>
          <w:ilvl w:val="0"/>
          <w:numId w:val="13"/>
        </w:numPr>
        <w:ind w:left="709" w:hanging="425"/>
        <w:jc w:val="both"/>
        <w:rPr>
          <w:rFonts w:asciiTheme="minorHAnsi" w:hAnsiTheme="minorHAnsi"/>
        </w:rPr>
      </w:pPr>
      <w:r w:rsidRPr="00474DB7">
        <w:rPr>
          <w:rFonts w:asciiTheme="minorHAnsi" w:hAnsiTheme="minorHAnsi"/>
        </w:rPr>
        <w:t xml:space="preserve">Nie ma możliwości rezygnacji z udziału </w:t>
      </w:r>
      <w:r w:rsidR="00E00A32" w:rsidRPr="00474DB7">
        <w:rPr>
          <w:rFonts w:asciiTheme="minorHAnsi" w:hAnsiTheme="minorHAnsi"/>
        </w:rPr>
        <w:t>w kursie</w:t>
      </w:r>
      <w:r w:rsidR="0025047C" w:rsidRPr="00474DB7">
        <w:rPr>
          <w:rFonts w:asciiTheme="minorHAnsi" w:hAnsiTheme="minorHAnsi"/>
        </w:rPr>
        <w:t xml:space="preserve">, </w:t>
      </w:r>
      <w:r w:rsidRPr="00474DB7">
        <w:rPr>
          <w:rFonts w:asciiTheme="minorHAnsi" w:hAnsiTheme="minorHAnsi"/>
        </w:rPr>
        <w:t>z wyjątkiem sytuacji losowych. Miejsce osoby, która</w:t>
      </w:r>
      <w:r w:rsidR="00FC6FA3" w:rsidRPr="00474DB7">
        <w:rPr>
          <w:rFonts w:asciiTheme="minorHAnsi" w:hAnsiTheme="minorHAnsi"/>
        </w:rPr>
        <w:t xml:space="preserve"> </w:t>
      </w:r>
      <w:r w:rsidRPr="00474DB7">
        <w:rPr>
          <w:rFonts w:asciiTheme="minorHAnsi" w:hAnsiTheme="minorHAnsi"/>
        </w:rPr>
        <w:t xml:space="preserve">zrezygnowała z udziału w kursie zajmuje osoba z listy rezerwowej, na podstawie </w:t>
      </w:r>
      <w:r w:rsidR="0025047C" w:rsidRPr="00474DB7">
        <w:rPr>
          <w:rFonts w:asciiTheme="minorHAnsi" w:hAnsiTheme="minorHAnsi"/>
        </w:rPr>
        <w:t>wyniku rekrutacji</w:t>
      </w:r>
      <w:r w:rsidR="006F19A0" w:rsidRPr="00474DB7">
        <w:rPr>
          <w:rFonts w:asciiTheme="minorHAnsi" w:hAnsiTheme="minorHAnsi"/>
        </w:rPr>
        <w:t>.</w:t>
      </w:r>
    </w:p>
    <w:p w14:paraId="5AFFE9FF" w14:textId="77777777" w:rsidR="00B14210" w:rsidRPr="00474DB7" w:rsidRDefault="0025047C" w:rsidP="00713FA2">
      <w:pPr>
        <w:pStyle w:val="Akapitzlist"/>
        <w:numPr>
          <w:ilvl w:val="0"/>
          <w:numId w:val="13"/>
        </w:numPr>
        <w:ind w:left="709" w:hanging="425"/>
        <w:jc w:val="both"/>
        <w:rPr>
          <w:rFonts w:asciiTheme="minorHAnsi" w:hAnsiTheme="minorHAnsi"/>
        </w:rPr>
      </w:pPr>
      <w:r w:rsidRPr="00474DB7">
        <w:rPr>
          <w:rFonts w:asciiTheme="minorHAnsi" w:hAnsiTheme="minorHAnsi"/>
        </w:rPr>
        <w:t xml:space="preserve">Rezygnacja z </w:t>
      </w:r>
      <w:r w:rsidR="00E00A32" w:rsidRPr="00474DB7">
        <w:rPr>
          <w:rFonts w:asciiTheme="minorHAnsi" w:hAnsiTheme="minorHAnsi"/>
        </w:rPr>
        <w:t>udziału w kursie</w:t>
      </w:r>
      <w:r w:rsidR="00B14210" w:rsidRPr="00474DB7">
        <w:rPr>
          <w:rFonts w:asciiTheme="minorHAnsi" w:hAnsiTheme="minorHAnsi"/>
        </w:rPr>
        <w:t xml:space="preserve"> bez </w:t>
      </w:r>
      <w:r w:rsidR="00C73033" w:rsidRPr="00474DB7">
        <w:rPr>
          <w:rFonts w:asciiTheme="minorHAnsi" w:hAnsiTheme="minorHAnsi"/>
        </w:rPr>
        <w:t>uzasadnionej przyczyny</w:t>
      </w:r>
      <w:r w:rsidR="00170958" w:rsidRPr="00474DB7">
        <w:rPr>
          <w:rFonts w:asciiTheme="minorHAnsi" w:hAnsiTheme="minorHAnsi"/>
        </w:rPr>
        <w:t xml:space="preserve"> może być przesłanką do żądania</w:t>
      </w:r>
      <w:r w:rsidR="00C73033" w:rsidRPr="00474DB7">
        <w:rPr>
          <w:rFonts w:asciiTheme="minorHAnsi" w:hAnsiTheme="minorHAnsi"/>
        </w:rPr>
        <w:t xml:space="preserve"> od uczestnika</w:t>
      </w:r>
      <w:r w:rsidR="00FC6FA3" w:rsidRPr="00474DB7">
        <w:rPr>
          <w:rFonts w:asciiTheme="minorHAnsi" w:hAnsiTheme="minorHAnsi"/>
        </w:rPr>
        <w:t xml:space="preserve"> </w:t>
      </w:r>
      <w:r w:rsidR="00170958" w:rsidRPr="00474DB7">
        <w:rPr>
          <w:rFonts w:asciiTheme="minorHAnsi" w:hAnsiTheme="minorHAnsi"/>
        </w:rPr>
        <w:t>zwrotu kosztów dofinansowania.</w:t>
      </w:r>
    </w:p>
    <w:p w14:paraId="26C0C1B1" w14:textId="77777777" w:rsidR="00B14210" w:rsidRPr="00474DB7" w:rsidRDefault="00B14210">
      <w:pPr>
        <w:pStyle w:val="Akapitzlist"/>
        <w:ind w:left="709"/>
        <w:jc w:val="both"/>
        <w:rPr>
          <w:rFonts w:asciiTheme="minorHAnsi" w:hAnsiTheme="minorHAnsi"/>
        </w:rPr>
      </w:pPr>
    </w:p>
    <w:p w14:paraId="4BD365E9" w14:textId="77777777" w:rsidR="00B14210" w:rsidRPr="00474DB7" w:rsidRDefault="00B14210">
      <w:pPr>
        <w:pStyle w:val="Akapitzlist"/>
        <w:ind w:left="709"/>
        <w:jc w:val="center"/>
        <w:rPr>
          <w:rFonts w:asciiTheme="minorHAnsi" w:hAnsiTheme="minorHAnsi"/>
          <w:b/>
        </w:rPr>
      </w:pPr>
      <w:r w:rsidRPr="00474DB7">
        <w:rPr>
          <w:rFonts w:asciiTheme="minorHAnsi" w:hAnsiTheme="minorHAnsi"/>
          <w:b/>
        </w:rPr>
        <w:t>§4 Realizacja</w:t>
      </w:r>
    </w:p>
    <w:p w14:paraId="07F987D8" w14:textId="77777777" w:rsidR="00D57ABF" w:rsidRPr="00474DB7" w:rsidRDefault="00D57ABF">
      <w:pPr>
        <w:pStyle w:val="Akapitzlist"/>
        <w:ind w:left="709"/>
        <w:jc w:val="center"/>
        <w:rPr>
          <w:rFonts w:asciiTheme="minorHAnsi" w:hAnsiTheme="minorHAnsi"/>
          <w:b/>
        </w:rPr>
      </w:pPr>
    </w:p>
    <w:p w14:paraId="0ADD280A" w14:textId="77777777" w:rsidR="00792C07" w:rsidRPr="00474DB7" w:rsidRDefault="00B14210" w:rsidP="000A63F0">
      <w:pPr>
        <w:pStyle w:val="Akapitzlist"/>
        <w:numPr>
          <w:ilvl w:val="0"/>
          <w:numId w:val="20"/>
        </w:numPr>
        <w:ind w:left="709" w:hanging="425"/>
        <w:jc w:val="both"/>
        <w:rPr>
          <w:rFonts w:asciiTheme="minorHAnsi" w:hAnsiTheme="minorHAnsi"/>
        </w:rPr>
      </w:pPr>
      <w:r w:rsidRPr="00474DB7">
        <w:rPr>
          <w:rFonts w:asciiTheme="minorHAnsi" w:hAnsiTheme="minorHAnsi"/>
        </w:rPr>
        <w:t xml:space="preserve">UJ CM zobowiązuje się do pokrycia kosztów udziału </w:t>
      </w:r>
      <w:r w:rsidR="006F19A0" w:rsidRPr="00474DB7">
        <w:rPr>
          <w:rFonts w:asciiTheme="minorHAnsi" w:hAnsiTheme="minorHAnsi"/>
        </w:rPr>
        <w:t xml:space="preserve">w </w:t>
      </w:r>
      <w:r w:rsidR="00E00A32" w:rsidRPr="00474DB7">
        <w:rPr>
          <w:rFonts w:asciiTheme="minorHAnsi" w:hAnsiTheme="minorHAnsi"/>
        </w:rPr>
        <w:t>kursie,</w:t>
      </w:r>
      <w:r w:rsidR="006F19A0" w:rsidRPr="00474DB7">
        <w:rPr>
          <w:rFonts w:asciiTheme="minorHAnsi" w:hAnsiTheme="minorHAnsi"/>
        </w:rPr>
        <w:t xml:space="preserve"> przeznaczonych w </w:t>
      </w:r>
      <w:r w:rsidRPr="00474DB7">
        <w:rPr>
          <w:rFonts w:asciiTheme="minorHAnsi" w:hAnsiTheme="minorHAnsi"/>
        </w:rPr>
        <w:t>szczególności</w:t>
      </w:r>
      <w:r w:rsidR="00FC6FA3" w:rsidRPr="00474DB7">
        <w:rPr>
          <w:rFonts w:asciiTheme="minorHAnsi" w:hAnsiTheme="minorHAnsi"/>
        </w:rPr>
        <w:t xml:space="preserve"> </w:t>
      </w:r>
      <w:r w:rsidR="000A63F0" w:rsidRPr="00474DB7">
        <w:rPr>
          <w:rFonts w:asciiTheme="minorHAnsi" w:hAnsiTheme="minorHAnsi"/>
        </w:rPr>
        <w:t>na sfinansowanie k</w:t>
      </w:r>
      <w:r w:rsidRPr="00474DB7">
        <w:rPr>
          <w:rFonts w:asciiTheme="minorHAnsi" w:hAnsiTheme="minorHAnsi"/>
        </w:rPr>
        <w:t>osztów</w:t>
      </w:r>
      <w:r w:rsidR="0003114E" w:rsidRPr="00474DB7">
        <w:rPr>
          <w:rFonts w:asciiTheme="minorHAnsi" w:hAnsiTheme="minorHAnsi"/>
        </w:rPr>
        <w:t xml:space="preserve"> organizacji kursu</w:t>
      </w:r>
      <w:r w:rsidR="000A63F0" w:rsidRPr="00474DB7">
        <w:rPr>
          <w:rFonts w:asciiTheme="minorHAnsi" w:hAnsiTheme="minorHAnsi"/>
        </w:rPr>
        <w:t>.</w:t>
      </w:r>
    </w:p>
    <w:p w14:paraId="6155AE72" w14:textId="77777777" w:rsidR="00AC7F83" w:rsidRPr="00474DB7" w:rsidRDefault="00AC7F83" w:rsidP="00792C07">
      <w:pPr>
        <w:pStyle w:val="Akapitzlist"/>
        <w:numPr>
          <w:ilvl w:val="0"/>
          <w:numId w:val="23"/>
        </w:numPr>
        <w:jc w:val="both"/>
        <w:rPr>
          <w:rFonts w:asciiTheme="minorHAnsi" w:hAnsiTheme="minorHAnsi"/>
        </w:rPr>
      </w:pPr>
      <w:r w:rsidRPr="00474DB7">
        <w:rPr>
          <w:rFonts w:asciiTheme="minorHAnsi" w:hAnsiTheme="minorHAnsi"/>
        </w:rPr>
        <w:t xml:space="preserve">UJ CM zastrzega sobie możliwość </w:t>
      </w:r>
      <w:r w:rsidR="00323915" w:rsidRPr="00474DB7">
        <w:rPr>
          <w:rFonts w:asciiTheme="minorHAnsi" w:hAnsiTheme="minorHAnsi"/>
        </w:rPr>
        <w:t xml:space="preserve">rezygnacji z </w:t>
      </w:r>
      <w:r w:rsidR="00EA5119" w:rsidRPr="00474DB7">
        <w:rPr>
          <w:rFonts w:asciiTheme="minorHAnsi" w:hAnsiTheme="minorHAnsi"/>
        </w:rPr>
        <w:t>przeprowadzenia w/w kurs</w:t>
      </w:r>
      <w:r w:rsidR="00E91120" w:rsidRPr="00474DB7">
        <w:rPr>
          <w:rFonts w:asciiTheme="minorHAnsi" w:hAnsiTheme="minorHAnsi"/>
        </w:rPr>
        <w:t>u</w:t>
      </w:r>
      <w:r w:rsidR="00323915" w:rsidRPr="00474DB7">
        <w:rPr>
          <w:rFonts w:asciiTheme="minorHAnsi" w:hAnsiTheme="minorHAnsi"/>
        </w:rPr>
        <w:t xml:space="preserve">. W takim przypadku osoby, które znalazły się na liście podstawowej będą miały pierwszeństwo </w:t>
      </w:r>
      <w:r w:rsidR="00EA5119" w:rsidRPr="00474DB7">
        <w:rPr>
          <w:rFonts w:asciiTheme="minorHAnsi" w:hAnsiTheme="minorHAnsi"/>
        </w:rPr>
        <w:t>udziału w kolejnych planowanych edycjach w/w kurs</w:t>
      </w:r>
      <w:r w:rsidR="00E91120" w:rsidRPr="00474DB7">
        <w:rPr>
          <w:rFonts w:asciiTheme="minorHAnsi" w:hAnsiTheme="minorHAnsi"/>
        </w:rPr>
        <w:t>u</w:t>
      </w:r>
      <w:r w:rsidR="00323915" w:rsidRPr="00474DB7">
        <w:rPr>
          <w:rFonts w:asciiTheme="minorHAnsi" w:hAnsiTheme="minorHAnsi"/>
        </w:rPr>
        <w:t>.</w:t>
      </w:r>
    </w:p>
    <w:p w14:paraId="2F1228B3" w14:textId="77777777" w:rsidR="00F6749E" w:rsidRPr="00474DB7" w:rsidRDefault="00F6749E" w:rsidP="00F6749E">
      <w:pPr>
        <w:pStyle w:val="Akapitzlist"/>
        <w:numPr>
          <w:ilvl w:val="0"/>
          <w:numId w:val="23"/>
        </w:numPr>
        <w:jc w:val="both"/>
        <w:rPr>
          <w:rFonts w:asciiTheme="minorHAnsi" w:hAnsiTheme="minorHAnsi"/>
        </w:rPr>
      </w:pPr>
      <w:r w:rsidRPr="00474DB7">
        <w:t>Kierownik Projektu zastrzega sobie prawo do wprowadzania zmian w niniejszym Regulaminie.</w:t>
      </w:r>
    </w:p>
    <w:p w14:paraId="66B03A56" w14:textId="77777777" w:rsidR="00F6749E" w:rsidRPr="00474DB7" w:rsidRDefault="00F6749E" w:rsidP="00F6749E">
      <w:pPr>
        <w:pStyle w:val="Akapitzlist"/>
        <w:jc w:val="both"/>
        <w:rPr>
          <w:rFonts w:asciiTheme="minorHAnsi" w:hAnsiTheme="minorHAnsi"/>
        </w:rPr>
      </w:pPr>
    </w:p>
    <w:p w14:paraId="11BAD0E2" w14:textId="77777777" w:rsidR="00F37A79" w:rsidRPr="00474DB7" w:rsidRDefault="00F37A79" w:rsidP="00A232AA">
      <w:pPr>
        <w:pStyle w:val="Akapitzlist"/>
        <w:ind w:left="709"/>
        <w:jc w:val="both"/>
        <w:rPr>
          <w:rFonts w:asciiTheme="minorHAnsi" w:hAnsiTheme="minorHAnsi"/>
        </w:rPr>
      </w:pPr>
    </w:p>
    <w:p w14:paraId="46EC2732" w14:textId="77777777" w:rsidR="00F37A79" w:rsidRPr="00474DB7" w:rsidRDefault="00F37A79" w:rsidP="00426A54">
      <w:pPr>
        <w:pStyle w:val="Akapitzlist"/>
        <w:ind w:left="709"/>
        <w:jc w:val="both"/>
        <w:rPr>
          <w:rFonts w:asciiTheme="minorHAnsi" w:hAnsiTheme="minorHAnsi"/>
        </w:rPr>
      </w:pPr>
    </w:p>
    <w:p w14:paraId="6CA892BC" w14:textId="77777777" w:rsidR="00F37A79" w:rsidRPr="00474DB7" w:rsidRDefault="00F37A79" w:rsidP="00426A54">
      <w:pPr>
        <w:pStyle w:val="Akapitzlist"/>
        <w:ind w:left="709"/>
        <w:jc w:val="both"/>
        <w:rPr>
          <w:rFonts w:asciiTheme="minorHAnsi" w:hAnsiTheme="minorHAnsi"/>
        </w:rPr>
      </w:pPr>
    </w:p>
    <w:p w14:paraId="1A1233E1" w14:textId="77777777" w:rsidR="00B14210" w:rsidRPr="00474DB7" w:rsidRDefault="00B14210" w:rsidP="00426A54">
      <w:pPr>
        <w:pStyle w:val="Akapitzlist"/>
        <w:ind w:left="709"/>
        <w:jc w:val="both"/>
        <w:rPr>
          <w:rFonts w:asciiTheme="minorHAnsi" w:hAnsiTheme="minorHAnsi"/>
        </w:rPr>
      </w:pPr>
    </w:p>
    <w:p w14:paraId="475D02B3" w14:textId="77777777" w:rsidR="00323915" w:rsidRPr="00474DB7" w:rsidRDefault="00323915" w:rsidP="00792C07">
      <w:pPr>
        <w:spacing w:after="0" w:line="240" w:lineRule="auto"/>
      </w:pPr>
      <w:r w:rsidRPr="00474DB7">
        <w:br w:type="page"/>
      </w:r>
    </w:p>
    <w:p w14:paraId="563D5D33" w14:textId="77777777" w:rsidR="00323915" w:rsidRPr="00474DB7" w:rsidRDefault="00323915" w:rsidP="00792C07">
      <w:pPr>
        <w:spacing w:after="0" w:line="240" w:lineRule="auto"/>
        <w:jc w:val="center"/>
        <w:rPr>
          <w:rFonts w:cs="Times New Roman"/>
        </w:rPr>
      </w:pPr>
      <w:r w:rsidRPr="00474DB7">
        <w:lastRenderedPageBreak/>
        <w:t xml:space="preserve">FORMULARZ ZGŁOSZENIOWY DO UDZIAŁU W </w:t>
      </w:r>
      <w:r w:rsidR="00EA5119" w:rsidRPr="00474DB7">
        <w:t>KURSIE INSTRUKTORÓW SYMULACJI MEDYCZNEJ</w:t>
      </w:r>
      <w:r w:rsidR="00DE6185" w:rsidRPr="00474DB7">
        <w:t xml:space="preserve"> </w:t>
      </w:r>
      <w:r w:rsidR="00411058" w:rsidRPr="00474DB7">
        <w:br/>
      </w:r>
      <w:r w:rsidRPr="00474DB7">
        <w:rPr>
          <w:rFonts w:cs="Times New Roman"/>
        </w:rPr>
        <w:t>W RAMACH PROJEKTU „</w:t>
      </w:r>
      <w:r w:rsidRPr="00474DB7">
        <w:rPr>
          <w:rFonts w:cs="Times New Roman"/>
          <w:caps/>
        </w:rPr>
        <w:t>Dydaktyka, Innowacja, Rozwój. Podniesienie jako</w:t>
      </w:r>
      <w:r w:rsidRPr="00474DB7">
        <w:rPr>
          <w:rFonts w:cs="Times New Roman" w:hint="eastAsia"/>
          <w:caps/>
        </w:rPr>
        <w:t>ś</w:t>
      </w:r>
      <w:r w:rsidRPr="00474DB7">
        <w:rPr>
          <w:rFonts w:cs="Times New Roman"/>
          <w:caps/>
        </w:rPr>
        <w:t>ci kszta</w:t>
      </w:r>
      <w:r w:rsidRPr="00474DB7">
        <w:rPr>
          <w:rFonts w:cs="Times New Roman" w:hint="eastAsia"/>
          <w:caps/>
        </w:rPr>
        <w:t>ł</w:t>
      </w:r>
      <w:r w:rsidRPr="00474DB7">
        <w:rPr>
          <w:rFonts w:cs="Times New Roman"/>
          <w:caps/>
        </w:rPr>
        <w:t>cenia poprzez rozwój innowacyjnej edukacji</w:t>
      </w:r>
      <w:r w:rsidRPr="00474DB7">
        <w:rPr>
          <w:rFonts w:cs="Times New Roman"/>
        </w:rPr>
        <w:t>”</w:t>
      </w:r>
    </w:p>
    <w:p w14:paraId="0B2D5502" w14:textId="77777777" w:rsidR="00323915" w:rsidRPr="00474DB7" w:rsidRDefault="00323915" w:rsidP="00792C07">
      <w:pPr>
        <w:spacing w:after="0" w:line="240" w:lineRule="auto"/>
        <w:jc w:val="center"/>
        <w:rPr>
          <w:rFonts w:eastAsia="Arial Unicode MS"/>
        </w:rPr>
      </w:pPr>
    </w:p>
    <w:p w14:paraId="6522DB48" w14:textId="77777777" w:rsidR="0003114E" w:rsidRPr="00474DB7" w:rsidRDefault="0003114E" w:rsidP="00AA6FD0">
      <w:pPr>
        <w:spacing w:after="0" w:line="240" w:lineRule="auto"/>
        <w:rPr>
          <w:rFonts w:eastAsia="Arial Unicode MS"/>
        </w:rPr>
      </w:pPr>
      <w:r w:rsidRPr="00474DB7">
        <w:rPr>
          <w:rFonts w:eastAsia="Arial Unicode MS"/>
        </w:rPr>
        <w:t xml:space="preserve">Zgłoszenie dotyczy kursu w terminie </w:t>
      </w:r>
      <w:r w:rsidR="00742EE1" w:rsidRPr="00474DB7">
        <w:rPr>
          <w:rFonts w:eastAsia="Arial Unicode MS"/>
        </w:rPr>
        <w:t>(proszę zaznaczyć wybrany termin):</w:t>
      </w:r>
    </w:p>
    <w:p w14:paraId="054343C8" w14:textId="77777777" w:rsidR="0003114E" w:rsidRPr="00474DB7" w:rsidRDefault="0003114E" w:rsidP="00AA6FD0">
      <w:pPr>
        <w:spacing w:after="0" w:line="240" w:lineRule="auto"/>
        <w:rPr>
          <w:rFonts w:eastAsia="Arial Unicode MS"/>
        </w:rPr>
      </w:pPr>
    </w:p>
    <w:p w14:paraId="008C1558" w14:textId="77777777" w:rsidR="00742EE1" w:rsidRPr="00474DB7" w:rsidRDefault="00742EE1" w:rsidP="00742EE1">
      <w:pPr>
        <w:spacing w:after="0" w:line="240" w:lineRule="auto"/>
        <w:rPr>
          <w:rFonts w:eastAsia="Arial Unicode MS"/>
        </w:rPr>
      </w:pPr>
    </w:p>
    <w:p w14:paraId="191B819A" w14:textId="1D20FA74" w:rsidR="00742EE1" w:rsidRPr="00474DB7" w:rsidRDefault="00742EE1" w:rsidP="00742EE1">
      <w:pPr>
        <w:spacing w:after="0" w:line="240" w:lineRule="auto"/>
        <w:rPr>
          <w:rFonts w:eastAsia="Arial Unicode MS"/>
        </w:rPr>
      </w:pPr>
      <w:r w:rsidRPr="00474DB7">
        <w:rPr>
          <w:rFonts w:eastAsia="Arial Unicode MS"/>
        </w:rPr>
        <w:sym w:font="Wingdings" w:char="F0A8"/>
      </w:r>
      <w:r w:rsidR="0078256D" w:rsidRPr="00474DB7">
        <w:rPr>
          <w:rFonts w:eastAsia="Arial Unicode MS"/>
        </w:rPr>
        <w:tab/>
        <w:t>2</w:t>
      </w:r>
      <w:r w:rsidR="00B93E22">
        <w:rPr>
          <w:rFonts w:eastAsia="Arial Unicode MS"/>
        </w:rPr>
        <w:t>5</w:t>
      </w:r>
      <w:r w:rsidR="0078256D" w:rsidRPr="00474DB7">
        <w:rPr>
          <w:rFonts w:eastAsia="Arial Unicode MS"/>
        </w:rPr>
        <w:t>-27.09</w:t>
      </w:r>
      <w:r w:rsidRPr="00474DB7">
        <w:rPr>
          <w:rFonts w:eastAsia="Arial Unicode MS"/>
        </w:rPr>
        <w:t xml:space="preserve">.2020 r. </w:t>
      </w:r>
      <w:r w:rsidR="00474DB7" w:rsidRPr="00474DB7">
        <w:rPr>
          <w:rFonts w:eastAsia="Arial Unicode MS"/>
        </w:rPr>
        <w:t>(Edycja 1</w:t>
      </w:r>
      <w:r w:rsidR="00647878" w:rsidRPr="00474DB7">
        <w:rPr>
          <w:rFonts w:eastAsia="Arial Unicode MS"/>
        </w:rPr>
        <w:t>)</w:t>
      </w:r>
    </w:p>
    <w:p w14:paraId="4F47A000" w14:textId="77777777" w:rsidR="00742EE1" w:rsidRPr="00474DB7" w:rsidRDefault="00742EE1" w:rsidP="00742EE1">
      <w:pPr>
        <w:spacing w:after="0" w:line="240" w:lineRule="auto"/>
        <w:rPr>
          <w:rFonts w:eastAsia="Arial Unicode MS"/>
        </w:rPr>
      </w:pPr>
    </w:p>
    <w:p w14:paraId="09D2080B" w14:textId="6CA5A617" w:rsidR="0003114E" w:rsidRPr="00474DB7" w:rsidRDefault="00742EE1" w:rsidP="00742EE1">
      <w:pPr>
        <w:spacing w:after="0" w:line="240" w:lineRule="auto"/>
        <w:rPr>
          <w:rFonts w:eastAsia="Arial Unicode MS"/>
        </w:rPr>
      </w:pPr>
      <w:r w:rsidRPr="00474DB7">
        <w:rPr>
          <w:rFonts w:eastAsia="Arial Unicode MS"/>
        </w:rPr>
        <w:sym w:font="Wingdings" w:char="F0A8"/>
      </w:r>
      <w:r w:rsidRPr="00474DB7">
        <w:rPr>
          <w:rFonts w:eastAsia="Arial Unicode MS"/>
        </w:rPr>
        <w:tab/>
      </w:r>
      <w:r w:rsidR="00B93E22">
        <w:rPr>
          <w:rFonts w:eastAsia="Arial Unicode MS"/>
        </w:rPr>
        <w:t>30.09-</w:t>
      </w:r>
      <w:r w:rsidR="0078256D" w:rsidRPr="00474DB7">
        <w:rPr>
          <w:rFonts w:eastAsia="Arial Unicode MS"/>
        </w:rPr>
        <w:t>02.10.2020 r.</w:t>
      </w:r>
      <w:r w:rsidR="00474DB7" w:rsidRPr="00474DB7">
        <w:rPr>
          <w:rFonts w:eastAsia="Arial Unicode MS"/>
        </w:rPr>
        <w:t xml:space="preserve"> (Edycja 2</w:t>
      </w:r>
      <w:r w:rsidR="00647878" w:rsidRPr="00474DB7">
        <w:rPr>
          <w:rFonts w:eastAsia="Arial Unicode MS"/>
        </w:rPr>
        <w:t>)</w:t>
      </w:r>
    </w:p>
    <w:p w14:paraId="598B364E" w14:textId="77777777" w:rsidR="00742EE1" w:rsidRPr="00474DB7" w:rsidRDefault="00742EE1" w:rsidP="00742EE1">
      <w:pPr>
        <w:spacing w:after="0" w:line="240" w:lineRule="auto"/>
        <w:rPr>
          <w:rFonts w:eastAsia="Arial Unicode MS"/>
        </w:rPr>
      </w:pPr>
    </w:p>
    <w:p w14:paraId="4CAF43E6" w14:textId="77777777" w:rsidR="0003114E" w:rsidRPr="00474DB7" w:rsidRDefault="0003114E" w:rsidP="00792C07">
      <w:pPr>
        <w:spacing w:after="0" w:line="240" w:lineRule="auto"/>
        <w:jc w:val="center"/>
        <w:rPr>
          <w:rFonts w:eastAsia="Arial Unicode MS"/>
        </w:rPr>
      </w:pPr>
    </w:p>
    <w:p w14:paraId="7ACCA82A" w14:textId="77777777" w:rsidR="00AA68BB" w:rsidRPr="00474DB7" w:rsidRDefault="00A232AA" w:rsidP="00792C07">
      <w:pPr>
        <w:spacing w:after="0" w:line="240" w:lineRule="auto"/>
        <w:rPr>
          <w:rFonts w:eastAsia="Lucida Sans Unicode"/>
          <w:kern w:val="3"/>
        </w:rPr>
      </w:pPr>
      <w:r w:rsidRPr="00474DB7">
        <w:rPr>
          <w:rFonts w:eastAsia="Lucida Sans Unicode"/>
          <w:kern w:val="3"/>
        </w:rPr>
        <w:t>Stopień/</w:t>
      </w:r>
      <w:r w:rsidR="00323915" w:rsidRPr="00474DB7">
        <w:rPr>
          <w:rFonts w:eastAsia="Lucida Sans Unicode"/>
          <w:kern w:val="3"/>
        </w:rPr>
        <w:t>tytuł, imię i nazwisko kandydat</w:t>
      </w:r>
      <w:r w:rsidRPr="00474DB7">
        <w:rPr>
          <w:rFonts w:eastAsia="Lucida Sans Unicode"/>
          <w:kern w:val="3"/>
        </w:rPr>
        <w:t>ki/kandydata</w:t>
      </w:r>
      <w:r w:rsidR="00323915" w:rsidRPr="00474DB7">
        <w:rPr>
          <w:rFonts w:eastAsia="Lucida Sans Unicode"/>
          <w:kern w:val="3"/>
        </w:rPr>
        <w:t xml:space="preserve">: </w:t>
      </w:r>
    </w:p>
    <w:p w14:paraId="185C5CC1" w14:textId="77777777" w:rsidR="00AA68BB" w:rsidRPr="00474DB7" w:rsidRDefault="00AA68BB" w:rsidP="00792C07">
      <w:pPr>
        <w:spacing w:after="0" w:line="240" w:lineRule="auto"/>
        <w:rPr>
          <w:rFonts w:eastAsia="Lucida Sans Unicode"/>
          <w:kern w:val="3"/>
        </w:rPr>
      </w:pPr>
    </w:p>
    <w:p w14:paraId="2A5F1794" w14:textId="77777777" w:rsidR="00323915" w:rsidRPr="00474DB7" w:rsidRDefault="00323915" w:rsidP="00792C07">
      <w:pPr>
        <w:spacing w:after="0" w:line="240" w:lineRule="auto"/>
        <w:rPr>
          <w:rFonts w:eastAsia="Lucida Sans Unicode"/>
          <w:kern w:val="3"/>
        </w:rPr>
      </w:pPr>
      <w:r w:rsidRPr="00474DB7">
        <w:rPr>
          <w:rFonts w:eastAsia="Lucida Sans Unicode"/>
          <w:kern w:val="3"/>
        </w:rPr>
        <w:t>..................................................................................................................</w:t>
      </w:r>
      <w:r w:rsidR="00DF367A" w:rsidRPr="00474DB7">
        <w:rPr>
          <w:rFonts w:eastAsia="Lucida Sans Unicode"/>
          <w:kern w:val="3"/>
        </w:rPr>
        <w:t>..................................</w:t>
      </w:r>
    </w:p>
    <w:p w14:paraId="1D185CD6" w14:textId="77777777" w:rsidR="00323915" w:rsidRPr="00474DB7" w:rsidRDefault="00323915" w:rsidP="00792C07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Lucida Sans Unicode"/>
          <w:kern w:val="3"/>
        </w:rPr>
      </w:pPr>
      <w:r w:rsidRPr="00474DB7">
        <w:rPr>
          <w:rFonts w:eastAsia="Lucida Sans Unicode"/>
          <w:kern w:val="3"/>
        </w:rPr>
        <w:t>Telefon:</w:t>
      </w:r>
    </w:p>
    <w:p w14:paraId="4AAE4FF0" w14:textId="77777777" w:rsidR="00323915" w:rsidRPr="00474DB7" w:rsidRDefault="00323915" w:rsidP="00792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/>
          <w:kern w:val="3"/>
        </w:rPr>
      </w:pPr>
      <w:r w:rsidRPr="00474DB7">
        <w:rPr>
          <w:rFonts w:eastAsia="Lucida Sans Unicode"/>
          <w:kern w:val="3"/>
        </w:rPr>
        <w:t>………………………………………………………………………………………………………………</w:t>
      </w:r>
      <w:r w:rsidR="00DF367A" w:rsidRPr="00474DB7">
        <w:rPr>
          <w:rFonts w:eastAsia="Lucida Sans Unicode"/>
          <w:kern w:val="3"/>
        </w:rPr>
        <w:t>……………………………..</w:t>
      </w:r>
    </w:p>
    <w:p w14:paraId="1C3D8DFF" w14:textId="77777777" w:rsidR="00323915" w:rsidRPr="00474DB7" w:rsidRDefault="00323915" w:rsidP="00792C07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Lucida Sans Unicode"/>
          <w:kern w:val="3"/>
        </w:rPr>
      </w:pPr>
      <w:r w:rsidRPr="00474DB7">
        <w:rPr>
          <w:rFonts w:eastAsia="Lucida Sans Unicode"/>
          <w:kern w:val="3"/>
        </w:rPr>
        <w:t>E-mail:</w:t>
      </w:r>
    </w:p>
    <w:p w14:paraId="007D2105" w14:textId="77777777" w:rsidR="00323915" w:rsidRPr="00474DB7" w:rsidRDefault="00323915" w:rsidP="00792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/>
          <w:kern w:val="3"/>
        </w:rPr>
      </w:pPr>
      <w:r w:rsidRPr="00474DB7">
        <w:rPr>
          <w:rFonts w:eastAsia="Lucida Sans Unicode"/>
          <w:kern w:val="3"/>
        </w:rPr>
        <w:t>…………………………………………………………………………………………………………………</w:t>
      </w:r>
      <w:r w:rsidR="00DF367A" w:rsidRPr="00474DB7">
        <w:rPr>
          <w:rFonts w:eastAsia="Lucida Sans Unicode"/>
          <w:kern w:val="3"/>
        </w:rPr>
        <w:t>…………………………..</w:t>
      </w:r>
    </w:p>
    <w:p w14:paraId="5B6864D4" w14:textId="77777777" w:rsidR="00323915" w:rsidRPr="00474DB7" w:rsidRDefault="00323915" w:rsidP="00792C07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357" w:hanging="357"/>
        <w:textAlignment w:val="baseline"/>
        <w:rPr>
          <w:rFonts w:eastAsia="Lucida Sans Unicode"/>
          <w:kern w:val="3"/>
        </w:rPr>
      </w:pPr>
      <w:r w:rsidRPr="00474DB7">
        <w:rPr>
          <w:rFonts w:eastAsia="Lucida Sans Unicode"/>
          <w:kern w:val="3"/>
        </w:rPr>
        <w:t>Miejsce zatrudnienia (nazwa wydziału, nazwa katedry, inne, adres, telefon):</w:t>
      </w:r>
    </w:p>
    <w:p w14:paraId="4EF0F2B5" w14:textId="77777777" w:rsidR="00323915" w:rsidRPr="00474DB7" w:rsidRDefault="00A232AA" w:rsidP="00792C07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/>
          <w:kern w:val="3"/>
        </w:rPr>
      </w:pPr>
      <w:r w:rsidRPr="00474DB7">
        <w:rPr>
          <w:rFonts w:eastAsia="Lucida Sans Unicode"/>
          <w:kern w:val="3"/>
        </w:rPr>
        <w:t>…………………………………………………………………………………………………………………</w:t>
      </w:r>
      <w:r w:rsidR="00DF367A" w:rsidRPr="00474DB7">
        <w:rPr>
          <w:rFonts w:eastAsia="Lucida Sans Unicode"/>
          <w:kern w:val="3"/>
        </w:rPr>
        <w:t>…………………………..</w:t>
      </w:r>
    </w:p>
    <w:p w14:paraId="0C9BD8F5" w14:textId="77777777" w:rsidR="00323915" w:rsidRPr="00474DB7" w:rsidRDefault="00323915" w:rsidP="00792C07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Lucida Sans Unicode"/>
          <w:kern w:val="3"/>
        </w:rPr>
      </w:pPr>
      <w:r w:rsidRPr="00474DB7">
        <w:rPr>
          <w:rFonts w:eastAsia="Lucida Sans Unicode"/>
          <w:kern w:val="3"/>
        </w:rPr>
        <w:t>Kierunek, na którym kandydat</w:t>
      </w:r>
      <w:r w:rsidR="00A232AA" w:rsidRPr="00474DB7">
        <w:rPr>
          <w:rFonts w:eastAsia="Lucida Sans Unicode"/>
          <w:kern w:val="3"/>
        </w:rPr>
        <w:t>ka</w:t>
      </w:r>
      <w:r w:rsidRPr="00474DB7">
        <w:rPr>
          <w:rFonts w:eastAsia="Lucida Sans Unicode"/>
          <w:kern w:val="3"/>
        </w:rPr>
        <w:t>/ka</w:t>
      </w:r>
      <w:r w:rsidR="00A232AA" w:rsidRPr="00474DB7">
        <w:rPr>
          <w:rFonts w:eastAsia="Lucida Sans Unicode"/>
          <w:kern w:val="3"/>
        </w:rPr>
        <w:t>ndydat realizuje zajęcia dydaktyczne</w:t>
      </w:r>
    </w:p>
    <w:p w14:paraId="51DEE241" w14:textId="77777777" w:rsidR="00323915" w:rsidRPr="00474DB7" w:rsidRDefault="00A232AA" w:rsidP="00792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/>
          <w:kern w:val="3"/>
        </w:rPr>
      </w:pPr>
      <w:r w:rsidRPr="00474DB7">
        <w:rPr>
          <w:rFonts w:eastAsia="Lucida Sans Unicode"/>
          <w:kern w:val="3"/>
        </w:rPr>
        <w:t>…………………………………………………………………………………………………………………</w:t>
      </w:r>
      <w:r w:rsidR="00DF367A" w:rsidRPr="00474DB7">
        <w:rPr>
          <w:rFonts w:eastAsia="Lucida Sans Unicode"/>
          <w:kern w:val="3"/>
        </w:rPr>
        <w:t>…………………………..</w:t>
      </w:r>
    </w:p>
    <w:p w14:paraId="6E9ABABE" w14:textId="77777777" w:rsidR="00A232AA" w:rsidRPr="00474DB7" w:rsidRDefault="00A232AA" w:rsidP="006F19A0">
      <w:pPr>
        <w:pStyle w:val="Akapitzlist"/>
        <w:numPr>
          <w:ilvl w:val="0"/>
          <w:numId w:val="24"/>
        </w:numPr>
        <w:ind w:left="360"/>
        <w:jc w:val="both"/>
        <w:rPr>
          <w:rFonts w:asciiTheme="minorHAnsi" w:hAnsiTheme="minorHAnsi"/>
        </w:rPr>
      </w:pPr>
      <w:r w:rsidRPr="00474DB7">
        <w:rPr>
          <w:rFonts w:asciiTheme="minorHAnsi" w:hAnsiTheme="minorHAnsi"/>
        </w:rPr>
        <w:t>Doświadczenie w prowadzeniu zajęć z zakresu symulacji medycznej (proszę opisać):</w:t>
      </w:r>
    </w:p>
    <w:p w14:paraId="40FAF0C7" w14:textId="77777777" w:rsidR="00A232AA" w:rsidRPr="00474DB7" w:rsidRDefault="00A232AA" w:rsidP="00792C07">
      <w:pPr>
        <w:spacing w:after="0" w:line="240" w:lineRule="auto"/>
        <w:jc w:val="both"/>
      </w:pPr>
      <w:r w:rsidRPr="00474DB7">
        <w:t>…………………………………………………………………………………………………………………</w:t>
      </w:r>
      <w:r w:rsidR="00DF367A" w:rsidRPr="00474DB7">
        <w:t>…………………………..</w:t>
      </w:r>
    </w:p>
    <w:p w14:paraId="75F3CF8B" w14:textId="77777777" w:rsidR="00A232AA" w:rsidRPr="00474DB7" w:rsidRDefault="00792C07" w:rsidP="006F19A0">
      <w:pPr>
        <w:pStyle w:val="Akapitzlist"/>
        <w:numPr>
          <w:ilvl w:val="0"/>
          <w:numId w:val="24"/>
        </w:numPr>
        <w:ind w:left="360"/>
        <w:jc w:val="both"/>
        <w:rPr>
          <w:rFonts w:asciiTheme="minorHAnsi" w:hAnsiTheme="minorHAnsi"/>
        </w:rPr>
      </w:pPr>
      <w:r w:rsidRPr="00474DB7">
        <w:rPr>
          <w:rFonts w:asciiTheme="minorHAnsi" w:hAnsiTheme="minorHAnsi"/>
        </w:rPr>
        <w:t>Formalne szkolenie z zakresu symulacji medycznej</w:t>
      </w:r>
      <w:r w:rsidR="00A232AA" w:rsidRPr="00474DB7">
        <w:rPr>
          <w:rFonts w:asciiTheme="minorHAnsi" w:hAnsiTheme="minorHAnsi"/>
        </w:rPr>
        <w:t xml:space="preserve"> (proszę opisać):</w:t>
      </w:r>
    </w:p>
    <w:p w14:paraId="256DEBC1" w14:textId="77777777" w:rsidR="00A232AA" w:rsidRPr="00474DB7" w:rsidRDefault="00A232AA" w:rsidP="00792C07">
      <w:pPr>
        <w:spacing w:after="0"/>
        <w:jc w:val="both"/>
      </w:pPr>
      <w:r w:rsidRPr="00474DB7">
        <w:t>…………………………………………………………………………………………………………………</w:t>
      </w:r>
      <w:r w:rsidR="00DF367A" w:rsidRPr="00474DB7">
        <w:t>…………………………..</w:t>
      </w:r>
    </w:p>
    <w:p w14:paraId="04FA0017" w14:textId="77777777" w:rsidR="00A232AA" w:rsidRPr="00474DB7" w:rsidRDefault="00792C07" w:rsidP="006F19A0">
      <w:pPr>
        <w:pStyle w:val="Akapitzlist"/>
        <w:numPr>
          <w:ilvl w:val="0"/>
          <w:numId w:val="24"/>
        </w:numPr>
        <w:ind w:left="360"/>
        <w:jc w:val="both"/>
        <w:rPr>
          <w:rFonts w:asciiTheme="minorHAnsi" w:hAnsiTheme="minorHAnsi"/>
        </w:rPr>
      </w:pPr>
      <w:r w:rsidRPr="00474DB7">
        <w:rPr>
          <w:rFonts w:asciiTheme="minorHAnsi" w:hAnsiTheme="minorHAnsi"/>
        </w:rPr>
        <w:t>O</w:t>
      </w:r>
      <w:r w:rsidR="00A232AA" w:rsidRPr="00474DB7">
        <w:rPr>
          <w:rFonts w:asciiTheme="minorHAnsi" w:hAnsiTheme="minorHAnsi"/>
        </w:rPr>
        <w:t xml:space="preserve">siągnięcia </w:t>
      </w:r>
      <w:r w:rsidR="00D815D1" w:rsidRPr="00474DB7">
        <w:rPr>
          <w:rFonts w:asciiTheme="minorHAnsi" w:hAnsiTheme="minorHAnsi"/>
        </w:rPr>
        <w:t>w zakresie</w:t>
      </w:r>
      <w:r w:rsidR="00A232AA" w:rsidRPr="00474DB7">
        <w:rPr>
          <w:rFonts w:asciiTheme="minorHAnsi" w:hAnsiTheme="minorHAnsi"/>
        </w:rPr>
        <w:t xml:space="preserve"> symulacji medycznej (proszę opisać):</w:t>
      </w:r>
    </w:p>
    <w:p w14:paraId="05E235F2" w14:textId="77777777" w:rsidR="00A232AA" w:rsidRPr="00474DB7" w:rsidRDefault="00A232AA" w:rsidP="00792C07">
      <w:pPr>
        <w:jc w:val="both"/>
      </w:pPr>
      <w:r w:rsidRPr="00474DB7">
        <w:t>…………………………………………………………………………………………………………………</w:t>
      </w:r>
      <w:r w:rsidR="00DF367A" w:rsidRPr="00474DB7">
        <w:t>…………………………..</w:t>
      </w:r>
    </w:p>
    <w:p w14:paraId="523C323F" w14:textId="77777777" w:rsidR="00323915" w:rsidRPr="00474DB7" w:rsidRDefault="00D815D1" w:rsidP="006F19A0">
      <w:pPr>
        <w:pStyle w:val="Akapitzlist"/>
        <w:widowControl w:val="0"/>
        <w:numPr>
          <w:ilvl w:val="0"/>
          <w:numId w:val="24"/>
        </w:numPr>
        <w:suppressAutoHyphens/>
        <w:autoSpaceDN w:val="0"/>
        <w:ind w:left="360"/>
        <w:jc w:val="both"/>
        <w:textAlignment w:val="baseline"/>
        <w:rPr>
          <w:rFonts w:eastAsia="Lucida Sans Unicode"/>
          <w:kern w:val="3"/>
        </w:rPr>
      </w:pPr>
      <w:r w:rsidRPr="00474DB7">
        <w:t>D</w:t>
      </w:r>
      <w:r w:rsidR="00A232AA" w:rsidRPr="00474DB7">
        <w:t>odatkowe osiągnięcia dydaktyczne (proszę opisać):</w:t>
      </w:r>
    </w:p>
    <w:p w14:paraId="6A60709A" w14:textId="77777777" w:rsidR="00A232AA" w:rsidRPr="00474DB7" w:rsidRDefault="00A232AA" w:rsidP="00792C0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  <w:r w:rsidRPr="00474DB7">
        <w:rPr>
          <w:rFonts w:eastAsia="Lucida Sans Unicode"/>
          <w:kern w:val="3"/>
        </w:rPr>
        <w:t>…………………………………………………………………………………………………………………</w:t>
      </w:r>
      <w:r w:rsidR="00DF367A" w:rsidRPr="00474DB7">
        <w:rPr>
          <w:rFonts w:eastAsia="Lucida Sans Unicode"/>
          <w:kern w:val="3"/>
        </w:rPr>
        <w:t>…………………………..</w:t>
      </w:r>
    </w:p>
    <w:p w14:paraId="10CCBC5C" w14:textId="77777777" w:rsidR="00195859" w:rsidRPr="00474DB7" w:rsidRDefault="00742EE1" w:rsidP="00AA68BB">
      <w:pPr>
        <w:pStyle w:val="Akapitzlist"/>
        <w:widowControl w:val="0"/>
        <w:numPr>
          <w:ilvl w:val="0"/>
          <w:numId w:val="24"/>
        </w:numPr>
        <w:suppressAutoHyphens/>
        <w:autoSpaceDN w:val="0"/>
        <w:ind w:left="360" w:right="850"/>
        <w:jc w:val="both"/>
        <w:textAlignment w:val="baseline"/>
      </w:pPr>
      <w:r w:rsidRPr="00474DB7">
        <w:t>Z</w:t>
      </w:r>
      <w:r w:rsidR="00AA68BB" w:rsidRPr="00474DB7">
        <w:t xml:space="preserve">aplanowane prowadzenie </w:t>
      </w:r>
      <w:r w:rsidR="00195859" w:rsidRPr="00474DB7">
        <w:t>zajęć z za</w:t>
      </w:r>
      <w:r w:rsidR="00AA68BB" w:rsidRPr="00474DB7">
        <w:t xml:space="preserve">kresu symulacji medycznej </w:t>
      </w:r>
      <w:r w:rsidR="0078256D" w:rsidRPr="00474DB7">
        <w:rPr>
          <w:rFonts w:asciiTheme="minorHAnsi" w:hAnsiTheme="minorHAnsi"/>
        </w:rPr>
        <w:t>w semestrze</w:t>
      </w:r>
      <w:r w:rsidR="0078256D" w:rsidRPr="00474DB7">
        <w:rPr>
          <w:rFonts w:asciiTheme="minorHAnsi" w:hAnsiTheme="minorHAnsi"/>
        </w:rPr>
        <w:br/>
        <w:t>zimowym</w:t>
      </w:r>
      <w:r w:rsidRPr="00474DB7">
        <w:rPr>
          <w:rFonts w:asciiTheme="minorHAnsi" w:hAnsiTheme="minorHAnsi"/>
        </w:rPr>
        <w:t xml:space="preserve"> 2020 r. </w:t>
      </w:r>
      <w:r w:rsidR="00195859" w:rsidRPr="00474DB7">
        <w:t>(proszę opisać</w:t>
      </w:r>
      <w:r w:rsidR="00AA68BB" w:rsidRPr="00474DB7">
        <w:t xml:space="preserve"> rodzaj zajęć / liczbę godzin</w:t>
      </w:r>
      <w:r w:rsidR="00195859" w:rsidRPr="00474DB7">
        <w:t>):</w:t>
      </w:r>
    </w:p>
    <w:p w14:paraId="1962C4EE" w14:textId="77777777" w:rsidR="00195859" w:rsidRPr="00474DB7" w:rsidRDefault="00195859" w:rsidP="00AA68BB">
      <w:pPr>
        <w:pStyle w:val="Akapitzlist"/>
        <w:widowControl w:val="0"/>
        <w:suppressAutoHyphens/>
        <w:autoSpaceDN w:val="0"/>
        <w:ind w:left="360" w:right="850"/>
        <w:jc w:val="both"/>
        <w:textAlignment w:val="baseline"/>
      </w:pPr>
    </w:p>
    <w:p w14:paraId="7D299814" w14:textId="77777777" w:rsidR="00195859" w:rsidRPr="00474DB7" w:rsidRDefault="00195859" w:rsidP="00AA68BB">
      <w:pPr>
        <w:widowControl w:val="0"/>
        <w:suppressAutoHyphens/>
        <w:autoSpaceDN w:val="0"/>
        <w:ind w:right="850"/>
        <w:jc w:val="both"/>
        <w:textAlignment w:val="baseline"/>
      </w:pPr>
      <w:r w:rsidRPr="00474DB7">
        <w:t>……………………………………………………………………………………………………………………………………………..</w:t>
      </w:r>
    </w:p>
    <w:p w14:paraId="3FBC2B41" w14:textId="77777777" w:rsidR="00195859" w:rsidRPr="00474DB7" w:rsidRDefault="00195859" w:rsidP="00792C0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</w:p>
    <w:p w14:paraId="30D43D59" w14:textId="77777777" w:rsidR="00A232AA" w:rsidRPr="00474DB7" w:rsidRDefault="00A232AA" w:rsidP="00792C0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  <w:r w:rsidRPr="00474DB7">
        <w:rPr>
          <w:rFonts w:eastAsia="Lucida Sans Unicode"/>
          <w:kern w:val="3"/>
        </w:rPr>
        <w:t>Na potwierdzenie informacji podanych powyżej dopuszczalne jest dołączeni</w:t>
      </w:r>
      <w:r w:rsidR="00D815D1" w:rsidRPr="00474DB7">
        <w:rPr>
          <w:rFonts w:eastAsia="Lucida Sans Unicode"/>
          <w:kern w:val="3"/>
        </w:rPr>
        <w:t>e</w:t>
      </w:r>
      <w:r w:rsidRPr="00474DB7">
        <w:rPr>
          <w:rFonts w:eastAsia="Lucida Sans Unicode"/>
          <w:kern w:val="3"/>
        </w:rPr>
        <w:t xml:space="preserve"> załączników.</w:t>
      </w:r>
    </w:p>
    <w:p w14:paraId="594245EA" w14:textId="77777777" w:rsidR="00A232AA" w:rsidRPr="00474DB7" w:rsidRDefault="00A232AA" w:rsidP="00792C0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</w:p>
    <w:p w14:paraId="5E80FFE4" w14:textId="77777777" w:rsidR="00A232AA" w:rsidRPr="00474DB7" w:rsidRDefault="00A232AA" w:rsidP="00792C0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</w:p>
    <w:p w14:paraId="15E5BE86" w14:textId="77777777" w:rsidR="00323915" w:rsidRPr="00474DB7" w:rsidRDefault="00D815D1" w:rsidP="00792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/>
          <w:kern w:val="3"/>
        </w:rPr>
      </w:pPr>
      <w:r w:rsidRPr="00474DB7">
        <w:rPr>
          <w:rFonts w:eastAsia="Lucida Sans Unicode"/>
          <w:kern w:val="3"/>
        </w:rPr>
        <w:tab/>
      </w:r>
      <w:r w:rsidRPr="00474DB7">
        <w:rPr>
          <w:rFonts w:eastAsia="Lucida Sans Unicode"/>
          <w:kern w:val="3"/>
        </w:rPr>
        <w:tab/>
      </w:r>
      <w:r w:rsidRPr="00474DB7">
        <w:rPr>
          <w:rFonts w:eastAsia="Lucida Sans Unicode"/>
          <w:kern w:val="3"/>
        </w:rPr>
        <w:tab/>
      </w:r>
      <w:r w:rsidRPr="00474DB7">
        <w:rPr>
          <w:rFonts w:eastAsia="Lucida Sans Unicode"/>
          <w:kern w:val="3"/>
        </w:rPr>
        <w:tab/>
      </w:r>
      <w:r w:rsidRPr="00474DB7">
        <w:rPr>
          <w:rFonts w:eastAsia="Lucida Sans Unicode"/>
          <w:kern w:val="3"/>
        </w:rPr>
        <w:tab/>
      </w:r>
      <w:r w:rsidRPr="00474DB7">
        <w:rPr>
          <w:rFonts w:eastAsia="Lucida Sans Unicode"/>
          <w:kern w:val="3"/>
        </w:rPr>
        <w:tab/>
      </w:r>
      <w:r w:rsidR="00323915" w:rsidRPr="00474DB7">
        <w:rPr>
          <w:rFonts w:eastAsia="Lucida Sans Unicode"/>
          <w:kern w:val="3"/>
        </w:rPr>
        <w:tab/>
        <w:t>…</w:t>
      </w:r>
      <w:r w:rsidRPr="00474DB7">
        <w:rPr>
          <w:rFonts w:eastAsia="Lucida Sans Unicode"/>
          <w:kern w:val="3"/>
        </w:rPr>
        <w:t>……………</w:t>
      </w:r>
      <w:r w:rsidR="00323915" w:rsidRPr="00474DB7">
        <w:rPr>
          <w:rFonts w:eastAsia="Lucida Sans Unicode"/>
          <w:kern w:val="3"/>
        </w:rPr>
        <w:t>…</w:t>
      </w:r>
      <w:r w:rsidRPr="00474DB7">
        <w:rPr>
          <w:rFonts w:eastAsia="Lucida Sans Unicode"/>
          <w:kern w:val="3"/>
        </w:rPr>
        <w:t>………</w:t>
      </w:r>
      <w:r w:rsidR="00323915" w:rsidRPr="00474DB7">
        <w:rPr>
          <w:rFonts w:eastAsia="Lucida Sans Unicode"/>
          <w:kern w:val="3"/>
        </w:rPr>
        <w:t>………………………</w:t>
      </w:r>
    </w:p>
    <w:p w14:paraId="29CAD55A" w14:textId="77777777" w:rsidR="00323915" w:rsidRPr="00474DB7" w:rsidRDefault="00323915" w:rsidP="00D815D1">
      <w:pPr>
        <w:widowControl w:val="0"/>
        <w:suppressAutoHyphens/>
        <w:autoSpaceDN w:val="0"/>
        <w:spacing w:after="0" w:line="240" w:lineRule="auto"/>
        <w:ind w:left="2124" w:firstLine="708"/>
        <w:textAlignment w:val="baseline"/>
        <w:rPr>
          <w:rFonts w:eastAsia="Lucida Sans Unicode"/>
          <w:kern w:val="3"/>
        </w:rPr>
      </w:pPr>
      <w:r w:rsidRPr="00474DB7">
        <w:rPr>
          <w:rFonts w:eastAsia="Lucida Sans Unicode"/>
          <w:kern w:val="3"/>
        </w:rPr>
        <w:t xml:space="preserve">                                             </w:t>
      </w:r>
      <w:r w:rsidR="0030095B" w:rsidRPr="00474DB7">
        <w:rPr>
          <w:rFonts w:eastAsia="Lucida Sans Unicode"/>
          <w:kern w:val="3"/>
        </w:rPr>
        <w:t>Data i p</w:t>
      </w:r>
      <w:r w:rsidRPr="00474DB7">
        <w:rPr>
          <w:rFonts w:eastAsia="Lucida Sans Unicode"/>
          <w:kern w:val="3"/>
        </w:rPr>
        <w:t>odpis kandydat</w:t>
      </w:r>
      <w:r w:rsidR="00D815D1" w:rsidRPr="00474DB7">
        <w:rPr>
          <w:rFonts w:eastAsia="Lucida Sans Unicode"/>
          <w:kern w:val="3"/>
        </w:rPr>
        <w:t>ki/kandydata</w:t>
      </w:r>
    </w:p>
    <w:p w14:paraId="656799C9" w14:textId="77777777" w:rsidR="00323915" w:rsidRPr="00474DB7" w:rsidRDefault="00323915" w:rsidP="0078256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/>
          <w:kern w:val="3"/>
        </w:rPr>
      </w:pPr>
    </w:p>
    <w:p w14:paraId="5283A7C8" w14:textId="77777777" w:rsidR="00323915" w:rsidRPr="00474DB7" w:rsidRDefault="00323915" w:rsidP="00792C07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/>
          <w:kern w:val="3"/>
        </w:rPr>
      </w:pPr>
    </w:p>
    <w:p w14:paraId="1FC895D9" w14:textId="77777777" w:rsidR="006F19A0" w:rsidRPr="00474DB7" w:rsidRDefault="00323915" w:rsidP="00792C07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/>
          <w:kern w:val="3"/>
        </w:rPr>
      </w:pPr>
      <w:r w:rsidRPr="00474DB7">
        <w:rPr>
          <w:rFonts w:eastAsia="Lucida Sans Unicode"/>
          <w:kern w:val="3"/>
        </w:rPr>
        <w:t>* Podpisanie niniejszego formularza oznacza akceptację zasad określonych w ogłoszeniu.</w:t>
      </w:r>
    </w:p>
    <w:p w14:paraId="6D2978C6" w14:textId="77777777" w:rsidR="006F19A0" w:rsidRPr="00474DB7" w:rsidRDefault="006F19A0">
      <w:pPr>
        <w:rPr>
          <w:rFonts w:eastAsia="Lucida Sans Unicode"/>
          <w:kern w:val="3"/>
        </w:rPr>
      </w:pPr>
      <w:r w:rsidRPr="00474DB7">
        <w:rPr>
          <w:rFonts w:eastAsia="Lucida Sans Unicode"/>
          <w:kern w:val="3"/>
        </w:rPr>
        <w:br w:type="page"/>
      </w:r>
    </w:p>
    <w:p w14:paraId="6B0B470D" w14:textId="77777777" w:rsidR="00323915" w:rsidRPr="00474DB7" w:rsidRDefault="00323915" w:rsidP="00792C07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/>
          <w:kern w:val="3"/>
        </w:rPr>
      </w:pPr>
    </w:p>
    <w:p w14:paraId="2AB1B922" w14:textId="77777777" w:rsidR="00323915" w:rsidRPr="00474DB7" w:rsidRDefault="00323915" w:rsidP="00426A54">
      <w:pPr>
        <w:pStyle w:val="NormalnyWeb"/>
        <w:spacing w:before="0" w:beforeAutospacing="0" w:after="0" w:afterAutospacing="0"/>
        <w:ind w:left="4956" w:firstLine="708"/>
        <w:jc w:val="right"/>
        <w:rPr>
          <w:rStyle w:val="Pogrubienie"/>
          <w:rFonts w:asciiTheme="minorHAnsi" w:hAnsiTheme="minorHAnsi" w:cs="Times New Roman"/>
          <w:b w:val="0"/>
          <w:sz w:val="22"/>
          <w:szCs w:val="22"/>
        </w:rPr>
      </w:pPr>
    </w:p>
    <w:p w14:paraId="7F18071E" w14:textId="77777777" w:rsidR="00323915" w:rsidRPr="00474DB7" w:rsidRDefault="00323915" w:rsidP="00792C07">
      <w:pPr>
        <w:pStyle w:val="NormalnyWeb"/>
        <w:spacing w:before="0" w:beforeAutospacing="0" w:after="0" w:afterAutospacing="0"/>
        <w:ind w:left="3540" w:firstLine="708"/>
        <w:jc w:val="right"/>
        <w:rPr>
          <w:rFonts w:asciiTheme="minorHAnsi" w:hAnsiTheme="minorHAnsi" w:cs="Times New Roman"/>
          <w:i/>
          <w:sz w:val="22"/>
          <w:szCs w:val="22"/>
        </w:rPr>
      </w:pPr>
      <w:r w:rsidRPr="00474DB7">
        <w:rPr>
          <w:rStyle w:val="Pogrubienie"/>
          <w:rFonts w:asciiTheme="minorHAnsi" w:hAnsiTheme="minorHAnsi" w:cs="Times New Roman"/>
          <w:b w:val="0"/>
          <w:sz w:val="22"/>
          <w:szCs w:val="22"/>
        </w:rPr>
        <w:t xml:space="preserve">Załącznik nr </w:t>
      </w:r>
      <w:r w:rsidR="00426A54" w:rsidRPr="00474DB7">
        <w:rPr>
          <w:rStyle w:val="Pogrubienie"/>
          <w:rFonts w:asciiTheme="minorHAnsi" w:hAnsiTheme="minorHAnsi" w:cs="Times New Roman"/>
          <w:b w:val="0"/>
          <w:sz w:val="22"/>
          <w:szCs w:val="22"/>
        </w:rPr>
        <w:t>1</w:t>
      </w:r>
      <w:r w:rsidRPr="00474DB7">
        <w:rPr>
          <w:rStyle w:val="Pogrubienie"/>
          <w:rFonts w:asciiTheme="minorHAnsi" w:hAnsiTheme="minorHAnsi" w:cs="Times New Roman"/>
          <w:b w:val="0"/>
          <w:sz w:val="22"/>
          <w:szCs w:val="22"/>
        </w:rPr>
        <w:t xml:space="preserve"> do </w:t>
      </w:r>
      <w:r w:rsidR="00426A54" w:rsidRPr="00474DB7">
        <w:rPr>
          <w:rStyle w:val="Pogrubienie"/>
          <w:rFonts w:asciiTheme="minorHAnsi" w:hAnsiTheme="minorHAnsi" w:cs="Times New Roman"/>
          <w:b w:val="0"/>
          <w:sz w:val="22"/>
          <w:szCs w:val="22"/>
        </w:rPr>
        <w:t>formularza zgłoszeniowego</w:t>
      </w:r>
    </w:p>
    <w:p w14:paraId="57D60BD3" w14:textId="77777777" w:rsidR="00323915" w:rsidRPr="00474DB7" w:rsidRDefault="00323915" w:rsidP="00426A54">
      <w:pPr>
        <w:pStyle w:val="NormalnyWeb"/>
        <w:spacing w:before="0" w:beforeAutospacing="0" w:after="0" w:afterAutospacing="0"/>
        <w:ind w:left="4956" w:firstLine="708"/>
        <w:jc w:val="right"/>
        <w:rPr>
          <w:rFonts w:asciiTheme="minorHAnsi" w:hAnsiTheme="minorHAnsi" w:cs="Times New Roman"/>
          <w:i/>
          <w:sz w:val="22"/>
          <w:szCs w:val="22"/>
        </w:rPr>
      </w:pPr>
    </w:p>
    <w:p w14:paraId="4990764B" w14:textId="77777777" w:rsidR="00323915" w:rsidRPr="00474DB7" w:rsidRDefault="00323915" w:rsidP="00426A54">
      <w:pPr>
        <w:pStyle w:val="NormalnyWeb"/>
        <w:spacing w:before="0" w:beforeAutospacing="0" w:after="0" w:afterAutospacing="0"/>
        <w:jc w:val="center"/>
        <w:rPr>
          <w:rFonts w:asciiTheme="minorHAnsi" w:hAnsiTheme="minorHAnsi" w:cs="Times New Roman"/>
          <w:sz w:val="22"/>
          <w:szCs w:val="22"/>
        </w:rPr>
      </w:pPr>
    </w:p>
    <w:p w14:paraId="4616F084" w14:textId="77777777" w:rsidR="00323915" w:rsidRPr="00474DB7" w:rsidRDefault="00323915" w:rsidP="00C73033">
      <w:pPr>
        <w:pStyle w:val="NormalnyWeb"/>
        <w:spacing w:before="0" w:beforeAutospacing="0" w:after="0" w:afterAutospacing="0"/>
        <w:jc w:val="center"/>
        <w:rPr>
          <w:rFonts w:asciiTheme="minorHAnsi" w:hAnsiTheme="minorHAnsi" w:cs="Times New Roman"/>
          <w:sz w:val="22"/>
          <w:szCs w:val="22"/>
        </w:rPr>
      </w:pPr>
    </w:p>
    <w:p w14:paraId="7915C68D" w14:textId="77777777" w:rsidR="00323915" w:rsidRPr="00474DB7" w:rsidRDefault="00426A54" w:rsidP="005B1E9A">
      <w:pPr>
        <w:pStyle w:val="NormalnyWeb"/>
        <w:spacing w:before="0" w:beforeAutospacing="0" w:after="0" w:afterAutospacing="0"/>
        <w:jc w:val="center"/>
        <w:rPr>
          <w:rFonts w:asciiTheme="minorHAnsi" w:hAnsiTheme="minorHAnsi" w:cs="Times New Roman"/>
          <w:sz w:val="22"/>
          <w:szCs w:val="22"/>
        </w:rPr>
      </w:pPr>
      <w:r w:rsidRPr="00474DB7">
        <w:rPr>
          <w:rFonts w:asciiTheme="minorHAnsi" w:hAnsiTheme="minorHAnsi" w:cs="Times New Roman"/>
          <w:sz w:val="22"/>
          <w:szCs w:val="22"/>
        </w:rPr>
        <w:t>Oświadczenie</w:t>
      </w:r>
    </w:p>
    <w:p w14:paraId="536EFDD1" w14:textId="77777777" w:rsidR="00323915" w:rsidRPr="00474DB7" w:rsidRDefault="00323915" w:rsidP="00DF65AF">
      <w:pPr>
        <w:pStyle w:val="NormalnyWeb"/>
        <w:spacing w:before="0" w:beforeAutospacing="0" w:after="0" w:afterAutospacing="0"/>
        <w:ind w:left="4248" w:firstLine="708"/>
        <w:jc w:val="right"/>
        <w:rPr>
          <w:rFonts w:asciiTheme="minorHAnsi" w:hAnsiTheme="minorHAnsi"/>
          <w:sz w:val="22"/>
          <w:szCs w:val="22"/>
        </w:rPr>
      </w:pPr>
    </w:p>
    <w:p w14:paraId="640C18A9" w14:textId="77777777" w:rsidR="00363782" w:rsidRPr="00474DB7" w:rsidRDefault="00363782" w:rsidP="00363782">
      <w:pPr>
        <w:suppressAutoHyphens/>
        <w:spacing w:after="0" w:line="240" w:lineRule="auto"/>
        <w:ind w:left="12"/>
        <w:jc w:val="both"/>
        <w:rPr>
          <w:lang w:eastAsia="ar-SA"/>
        </w:rPr>
      </w:pPr>
      <w:r w:rsidRPr="00474DB7">
        <w:rPr>
          <w:lang w:eastAsia="ar-SA"/>
        </w:rPr>
        <w:t>Ja, niżej podpisana/y (imię i nazwisko)   ………………………………………………………………, podnosząc swoje kwalifikacje z</w:t>
      </w:r>
      <w:r w:rsidR="00EC281D" w:rsidRPr="00474DB7">
        <w:rPr>
          <w:lang w:eastAsia="ar-SA"/>
        </w:rPr>
        <w:t xml:space="preserve">awodowe poprzez uczestnictwo w </w:t>
      </w:r>
      <w:r w:rsidR="00EA5119" w:rsidRPr="00474DB7">
        <w:rPr>
          <w:lang w:eastAsia="ar-SA"/>
        </w:rPr>
        <w:t>kursie instruktorów symulacji medycznej</w:t>
      </w:r>
      <w:r w:rsidRPr="00474DB7">
        <w:rPr>
          <w:lang w:eastAsia="ar-SA"/>
        </w:rPr>
        <w:t xml:space="preserve"> przyjmuję do wiadomości, że</w:t>
      </w:r>
      <w:r w:rsidR="00EC281D" w:rsidRPr="00474DB7">
        <w:rPr>
          <w:lang w:eastAsia="ar-SA"/>
        </w:rPr>
        <w:t xml:space="preserve"> zgodnie z zapisami art. 103</w:t>
      </w:r>
      <w:r w:rsidRPr="00474DB7">
        <w:rPr>
          <w:vertAlign w:val="superscript"/>
          <w:lang w:eastAsia="ar-SA"/>
        </w:rPr>
        <w:t>5</w:t>
      </w:r>
      <w:r w:rsidRPr="00474DB7">
        <w:rPr>
          <w:lang w:eastAsia="ar-SA"/>
        </w:rPr>
        <w:t xml:space="preserve"> Kodeksu Pracy:</w:t>
      </w:r>
    </w:p>
    <w:p w14:paraId="3F1AEE27" w14:textId="77777777" w:rsidR="00363782" w:rsidRPr="00474DB7" w:rsidRDefault="00363782" w:rsidP="00363782">
      <w:pPr>
        <w:suppressAutoHyphens/>
        <w:spacing w:after="0" w:line="240" w:lineRule="auto"/>
        <w:ind w:left="12"/>
        <w:jc w:val="both"/>
        <w:rPr>
          <w:lang w:eastAsia="ar-SA"/>
        </w:rPr>
      </w:pPr>
      <w:r w:rsidRPr="00474DB7">
        <w:rPr>
          <w:lang w:eastAsia="ar-SA"/>
        </w:rPr>
        <w:t>„Pracownik podnoszący kwalifikacje zawodowe:</w:t>
      </w:r>
    </w:p>
    <w:p w14:paraId="072F1115" w14:textId="77777777" w:rsidR="00363782" w:rsidRPr="00474DB7" w:rsidRDefault="00363782" w:rsidP="00363782">
      <w:pPr>
        <w:suppressAutoHyphens/>
        <w:spacing w:after="0" w:line="240" w:lineRule="auto"/>
        <w:ind w:left="12"/>
        <w:jc w:val="both"/>
        <w:rPr>
          <w:lang w:eastAsia="ar-SA"/>
        </w:rPr>
      </w:pPr>
      <w:r w:rsidRPr="00474DB7">
        <w:rPr>
          <w:lang w:eastAsia="ar-SA"/>
        </w:rPr>
        <w:t>1.</w:t>
      </w:r>
      <w:r w:rsidRPr="00474DB7">
        <w:rPr>
          <w:lang w:eastAsia="ar-SA"/>
        </w:rPr>
        <w:tab/>
        <w:t>który bez uzasadnionych przyczyn nie podejmie podnoszenia kwalifikacji zawodowych albo przerwie podnoszenie tych kwalifikacji,</w:t>
      </w:r>
    </w:p>
    <w:p w14:paraId="33AF0DF9" w14:textId="77777777" w:rsidR="00363782" w:rsidRPr="00474DB7" w:rsidRDefault="00363782" w:rsidP="00363782">
      <w:pPr>
        <w:suppressAutoHyphens/>
        <w:spacing w:after="0" w:line="240" w:lineRule="auto"/>
        <w:ind w:left="12"/>
        <w:jc w:val="both"/>
        <w:rPr>
          <w:lang w:eastAsia="ar-SA"/>
        </w:rPr>
      </w:pPr>
      <w:r w:rsidRPr="00474DB7">
        <w:rPr>
          <w:lang w:eastAsia="ar-SA"/>
        </w:rPr>
        <w:t>2.</w:t>
      </w:r>
      <w:r w:rsidRPr="00474DB7">
        <w:rPr>
          <w:lang w:eastAsia="ar-SA"/>
        </w:rPr>
        <w:tab/>
        <w:t>z którym pracodawca rozwiąże stosunek pracy bez wypowiedzenia z jego winy, w trakcie podnoszenia kwalifikacji zawodowych lub po jego ukończeniu, w terminie określonym w umowie, o</w:t>
      </w:r>
      <w:r w:rsidR="00BD39A9" w:rsidRPr="00474DB7">
        <w:rPr>
          <w:lang w:eastAsia="ar-SA"/>
        </w:rPr>
        <w:t> </w:t>
      </w:r>
      <w:r w:rsidRPr="00474DB7">
        <w:rPr>
          <w:lang w:eastAsia="ar-SA"/>
        </w:rPr>
        <w:t>której mowa w art. 103</w:t>
      </w:r>
      <w:r w:rsidRPr="00474DB7">
        <w:rPr>
          <w:vertAlign w:val="superscript"/>
          <w:lang w:eastAsia="ar-SA"/>
        </w:rPr>
        <w:t>4</w:t>
      </w:r>
      <w:r w:rsidRPr="00474DB7">
        <w:rPr>
          <w:lang w:eastAsia="ar-SA"/>
        </w:rPr>
        <w:t>, nie dłuższym niż 3 lata,</w:t>
      </w:r>
    </w:p>
    <w:p w14:paraId="5DB7DDE6" w14:textId="77777777" w:rsidR="00363782" w:rsidRPr="00474DB7" w:rsidRDefault="00363782" w:rsidP="00363782">
      <w:pPr>
        <w:suppressAutoHyphens/>
        <w:spacing w:after="0" w:line="240" w:lineRule="auto"/>
        <w:ind w:left="12"/>
        <w:jc w:val="both"/>
        <w:rPr>
          <w:lang w:eastAsia="ar-SA"/>
        </w:rPr>
      </w:pPr>
      <w:r w:rsidRPr="00474DB7">
        <w:rPr>
          <w:lang w:eastAsia="ar-SA"/>
        </w:rPr>
        <w:t>3.</w:t>
      </w:r>
      <w:r w:rsidRPr="00474DB7">
        <w:rPr>
          <w:lang w:eastAsia="ar-SA"/>
        </w:rPr>
        <w:tab/>
        <w:t>który w okresie wskazanym w pkt 2 rozwiąże stosunek pracy za wypowiedzeniem, z</w:t>
      </w:r>
      <w:r w:rsidR="00BD39A9" w:rsidRPr="00474DB7">
        <w:rPr>
          <w:lang w:eastAsia="ar-SA"/>
        </w:rPr>
        <w:t> </w:t>
      </w:r>
      <w:r w:rsidRPr="00474DB7">
        <w:rPr>
          <w:lang w:eastAsia="ar-SA"/>
        </w:rPr>
        <w:t>wyjątkiem wypowiedzenia umowy o pracę z przyczyn określonych w art. 94</w:t>
      </w:r>
      <w:r w:rsidRPr="00474DB7">
        <w:rPr>
          <w:vertAlign w:val="superscript"/>
          <w:lang w:eastAsia="ar-SA"/>
        </w:rPr>
        <w:t>3</w:t>
      </w:r>
      <w:r w:rsidRPr="00474DB7">
        <w:rPr>
          <w:lang w:eastAsia="ar-SA"/>
        </w:rPr>
        <w:t>,</w:t>
      </w:r>
    </w:p>
    <w:p w14:paraId="71C8B597" w14:textId="77777777" w:rsidR="00363782" w:rsidRPr="00474DB7" w:rsidRDefault="00363782" w:rsidP="00363782">
      <w:pPr>
        <w:suppressAutoHyphens/>
        <w:spacing w:after="0" w:line="240" w:lineRule="auto"/>
        <w:ind w:left="12"/>
        <w:jc w:val="both"/>
        <w:rPr>
          <w:lang w:eastAsia="ar-SA"/>
        </w:rPr>
      </w:pPr>
      <w:r w:rsidRPr="00474DB7">
        <w:rPr>
          <w:lang w:eastAsia="ar-SA"/>
        </w:rPr>
        <w:t>4.</w:t>
      </w:r>
      <w:r w:rsidRPr="00474DB7">
        <w:rPr>
          <w:lang w:eastAsia="ar-SA"/>
        </w:rPr>
        <w:tab/>
        <w:t>który w okresie wskazanym w pkt 2 rozwiąże stosunek pracy bez wypowiedzenia na podstawie art. 55 lub art. 94</w:t>
      </w:r>
      <w:r w:rsidRPr="00474DB7">
        <w:rPr>
          <w:vertAlign w:val="superscript"/>
          <w:lang w:eastAsia="ar-SA"/>
        </w:rPr>
        <w:t>3</w:t>
      </w:r>
      <w:r w:rsidRPr="00474DB7">
        <w:rPr>
          <w:lang w:eastAsia="ar-SA"/>
        </w:rPr>
        <w:t>, mimo braku przyczyn określonych w tych przepisach</w:t>
      </w:r>
    </w:p>
    <w:p w14:paraId="3BEB576B" w14:textId="77777777" w:rsidR="00426A54" w:rsidRPr="00474DB7" w:rsidRDefault="00363782" w:rsidP="00363782">
      <w:pPr>
        <w:suppressAutoHyphens/>
        <w:spacing w:after="0" w:line="240" w:lineRule="auto"/>
        <w:ind w:left="12"/>
        <w:jc w:val="both"/>
        <w:rPr>
          <w:lang w:eastAsia="ar-SA"/>
        </w:rPr>
      </w:pPr>
      <w:r w:rsidRPr="00474DB7">
        <w:rPr>
          <w:lang w:eastAsia="ar-SA"/>
        </w:rPr>
        <w:t>- jest obowiązany do zwrotu kosztów poniesionych przez pracodawcę na ten cel z tytułu dodatkowych świadczeń, w wysokości proporcjonalnej do okresu zatrudnienia po ukończeniu podnoszenia kwalifikacji zawodowych lub okresu zatrudnienia w czasie ich podnoszenia.</w:t>
      </w:r>
    </w:p>
    <w:p w14:paraId="4E857D8F" w14:textId="77777777" w:rsidR="00792C07" w:rsidRPr="00474DB7" w:rsidRDefault="00792C07" w:rsidP="00363782">
      <w:pPr>
        <w:suppressAutoHyphens/>
        <w:spacing w:after="0" w:line="240" w:lineRule="auto"/>
        <w:ind w:left="12"/>
        <w:jc w:val="both"/>
        <w:rPr>
          <w:lang w:eastAsia="ar-SA"/>
        </w:rPr>
      </w:pPr>
    </w:p>
    <w:p w14:paraId="722EC10C" w14:textId="77777777" w:rsidR="00792C07" w:rsidRPr="00474DB7" w:rsidRDefault="00792C07" w:rsidP="00DF65AF">
      <w:pPr>
        <w:suppressAutoHyphens/>
        <w:spacing w:after="0" w:line="240" w:lineRule="auto"/>
        <w:ind w:left="12"/>
        <w:rPr>
          <w:lang w:eastAsia="ar-SA"/>
        </w:rPr>
      </w:pPr>
      <w:r w:rsidRPr="00474DB7">
        <w:rPr>
          <w:lang w:eastAsia="ar-SA"/>
        </w:rPr>
        <w:t>Oświadczam, że uzyskałam/em zgodę Kierownika Jednostki</w:t>
      </w:r>
      <w:r w:rsidR="00D815D1" w:rsidRPr="00474DB7">
        <w:rPr>
          <w:lang w:eastAsia="ar-SA"/>
        </w:rPr>
        <w:t xml:space="preserve"> na udział w </w:t>
      </w:r>
      <w:r w:rsidR="002B7D02" w:rsidRPr="00474DB7">
        <w:rPr>
          <w:lang w:eastAsia="ar-SA"/>
        </w:rPr>
        <w:t>kursie</w:t>
      </w:r>
      <w:r w:rsidR="00D815D1" w:rsidRPr="00474DB7">
        <w:rPr>
          <w:lang w:eastAsia="ar-SA"/>
        </w:rPr>
        <w:t>.</w:t>
      </w:r>
    </w:p>
    <w:p w14:paraId="06B0CAFF" w14:textId="77777777" w:rsidR="00323915" w:rsidRPr="00474DB7" w:rsidRDefault="00323915" w:rsidP="00DF65AF">
      <w:pPr>
        <w:suppressAutoHyphens/>
        <w:spacing w:after="0" w:line="240" w:lineRule="auto"/>
        <w:ind w:left="720"/>
        <w:rPr>
          <w:lang w:eastAsia="ar-SA"/>
        </w:rPr>
      </w:pPr>
    </w:p>
    <w:p w14:paraId="47683FD3" w14:textId="77777777" w:rsidR="00323915" w:rsidRPr="00474DB7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</w:p>
    <w:p w14:paraId="05655B6C" w14:textId="77777777" w:rsidR="00323915" w:rsidRPr="00474DB7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</w:p>
    <w:p w14:paraId="1C70E294" w14:textId="77777777" w:rsidR="00323915" w:rsidRPr="00474DB7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</w:p>
    <w:p w14:paraId="31B0FEEA" w14:textId="77777777" w:rsidR="00323915" w:rsidRPr="00474DB7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  <w:r w:rsidRPr="00474DB7">
        <w:rPr>
          <w:lang w:eastAsia="ar-SA"/>
        </w:rPr>
        <w:tab/>
      </w:r>
      <w:r w:rsidRPr="00474DB7">
        <w:rPr>
          <w:lang w:eastAsia="ar-SA"/>
        </w:rPr>
        <w:tab/>
      </w:r>
      <w:r w:rsidRPr="00474DB7">
        <w:rPr>
          <w:lang w:eastAsia="ar-SA"/>
        </w:rPr>
        <w:tab/>
      </w:r>
      <w:r w:rsidRPr="00474DB7">
        <w:rPr>
          <w:lang w:eastAsia="ar-SA"/>
        </w:rPr>
        <w:tab/>
      </w:r>
      <w:r w:rsidRPr="00474DB7">
        <w:rPr>
          <w:lang w:eastAsia="ar-SA"/>
        </w:rPr>
        <w:tab/>
      </w:r>
      <w:r w:rsidRPr="00474DB7">
        <w:rPr>
          <w:lang w:eastAsia="ar-SA"/>
        </w:rPr>
        <w:tab/>
        <w:t>……………………………………………..</w:t>
      </w:r>
    </w:p>
    <w:p w14:paraId="6E3024DB" w14:textId="77777777" w:rsidR="00323915" w:rsidRPr="00792C07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  <w:r w:rsidRPr="00474DB7">
        <w:rPr>
          <w:lang w:eastAsia="ar-SA"/>
        </w:rPr>
        <w:tab/>
      </w:r>
      <w:r w:rsidRPr="00474DB7">
        <w:rPr>
          <w:lang w:eastAsia="ar-SA"/>
        </w:rPr>
        <w:tab/>
      </w:r>
      <w:r w:rsidRPr="00474DB7">
        <w:rPr>
          <w:lang w:eastAsia="ar-SA"/>
        </w:rPr>
        <w:tab/>
      </w:r>
      <w:r w:rsidRPr="00474DB7">
        <w:rPr>
          <w:lang w:eastAsia="ar-SA"/>
        </w:rPr>
        <w:tab/>
      </w:r>
      <w:r w:rsidRPr="00474DB7">
        <w:rPr>
          <w:lang w:eastAsia="ar-SA"/>
        </w:rPr>
        <w:tab/>
      </w:r>
      <w:r w:rsidRPr="00474DB7">
        <w:rPr>
          <w:lang w:eastAsia="ar-SA"/>
        </w:rPr>
        <w:tab/>
        <w:t xml:space="preserve">          (data i podpis)</w:t>
      </w:r>
      <w:r w:rsidRPr="00792C07">
        <w:rPr>
          <w:lang w:eastAsia="ar-SA"/>
        </w:rPr>
        <w:t xml:space="preserve"> </w:t>
      </w:r>
    </w:p>
    <w:p w14:paraId="4802DB32" w14:textId="77777777" w:rsidR="00AB0250" w:rsidRPr="00426A54" w:rsidRDefault="00AB0250" w:rsidP="00792C07">
      <w:pPr>
        <w:spacing w:after="0" w:line="240" w:lineRule="auto"/>
      </w:pPr>
    </w:p>
    <w:sectPr w:rsidR="00AB0250" w:rsidRPr="00426A54" w:rsidSect="00323915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ECA78" w14:textId="77777777" w:rsidR="00B12278" w:rsidRDefault="00B12278" w:rsidP="00E11C1B">
      <w:pPr>
        <w:spacing w:after="0" w:line="240" w:lineRule="auto"/>
      </w:pPr>
      <w:r>
        <w:separator/>
      </w:r>
    </w:p>
  </w:endnote>
  <w:endnote w:type="continuationSeparator" w:id="0">
    <w:p w14:paraId="208C71FE" w14:textId="77777777" w:rsidR="00B12278" w:rsidRDefault="00B12278" w:rsidP="00E1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6EF02" w14:textId="77777777" w:rsidR="00EE1DCE" w:rsidRPr="00EE1DCE" w:rsidRDefault="00EE1DCE" w:rsidP="00EE1DCE">
    <w:pPr>
      <w:pBdr>
        <w:bottom w:val="single" w:sz="12" w:space="1" w:color="auto"/>
      </w:pBdr>
      <w:rPr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E1DCE" w14:paraId="7F6E2EDE" w14:textId="77777777" w:rsidTr="0020594C">
      <w:tc>
        <w:tcPr>
          <w:tcW w:w="9062" w:type="dxa"/>
          <w:gridSpan w:val="2"/>
          <w:vAlign w:val="center"/>
        </w:tcPr>
        <w:p w14:paraId="61BBDF30" w14:textId="77777777" w:rsidR="00EE1DCE" w:rsidRPr="009E0DC5" w:rsidRDefault="00EE1DCE" w:rsidP="0033395A">
          <w:pPr>
            <w:pStyle w:val="Stopka"/>
            <w:spacing w:after="120"/>
            <w:jc w:val="center"/>
            <w:rPr>
              <w:sz w:val="18"/>
              <w:szCs w:val="18"/>
            </w:rPr>
          </w:pPr>
          <w:r w:rsidRPr="009E0DC5">
            <w:rPr>
              <w:sz w:val="18"/>
              <w:szCs w:val="18"/>
            </w:rPr>
            <w:t xml:space="preserve">Projekt </w:t>
          </w:r>
          <w:r w:rsidRPr="009E0DC5">
            <w:rPr>
              <w:i/>
              <w:sz w:val="18"/>
              <w:szCs w:val="18"/>
            </w:rPr>
            <w:t>Dydaktyka, Innowacja, Rozwój. Podniesie</w:t>
          </w:r>
          <w:r w:rsidR="001B0685">
            <w:rPr>
              <w:i/>
              <w:sz w:val="18"/>
              <w:szCs w:val="18"/>
            </w:rPr>
            <w:t>nie</w:t>
          </w:r>
          <w:r w:rsidRPr="009E0DC5">
            <w:rPr>
              <w:i/>
              <w:sz w:val="18"/>
              <w:szCs w:val="18"/>
            </w:rPr>
            <w:t xml:space="preserve"> jakości kształcenia poprzez rozwój innowacyjnej edukacji</w:t>
          </w:r>
          <w:r w:rsidR="0033395A">
            <w:rPr>
              <w:i/>
              <w:sz w:val="18"/>
              <w:szCs w:val="18"/>
            </w:rPr>
            <w:t>.</w:t>
          </w:r>
        </w:p>
      </w:tc>
    </w:tr>
    <w:tr w:rsidR="00EE1DCE" w:rsidRPr="00742EE1" w14:paraId="0EB2C353" w14:textId="77777777" w:rsidTr="001B0691">
      <w:tc>
        <w:tcPr>
          <w:tcW w:w="4531" w:type="dxa"/>
          <w:vAlign w:val="center"/>
        </w:tcPr>
        <w:p w14:paraId="4108F335" w14:textId="77777777" w:rsidR="00EE1DCE" w:rsidRPr="00EE1DCE" w:rsidRDefault="001B0691" w:rsidP="001B0691">
          <w:pPr>
            <w:pStyle w:val="Stopka"/>
            <w:rPr>
              <w:sz w:val="16"/>
              <w:szCs w:val="16"/>
            </w:rPr>
          </w:pPr>
          <w:r>
            <w:rPr>
              <w:sz w:val="16"/>
              <w:szCs w:val="16"/>
            </w:rPr>
            <w:t>U</w:t>
          </w:r>
          <w:r w:rsidR="00EE1DCE" w:rsidRPr="00EE1DCE">
            <w:rPr>
              <w:sz w:val="16"/>
              <w:szCs w:val="16"/>
            </w:rPr>
            <w:t xml:space="preserve">niwersytet Jagielloński – Collegium </w:t>
          </w:r>
          <w:proofErr w:type="spellStart"/>
          <w:r w:rsidR="00EE1DCE" w:rsidRPr="00EE1DCE">
            <w:rPr>
              <w:sz w:val="16"/>
              <w:szCs w:val="16"/>
            </w:rPr>
            <w:t>Medicum</w:t>
          </w:r>
          <w:proofErr w:type="spellEnd"/>
        </w:p>
        <w:p w14:paraId="0F671C23" w14:textId="77777777" w:rsidR="00EE1DCE" w:rsidRPr="00EE1DCE" w:rsidRDefault="00EE1DCE" w:rsidP="001B0691">
          <w:pPr>
            <w:pStyle w:val="Stopka"/>
            <w:rPr>
              <w:sz w:val="16"/>
              <w:szCs w:val="16"/>
            </w:rPr>
          </w:pPr>
          <w:r w:rsidRPr="00EE1DCE">
            <w:rPr>
              <w:sz w:val="16"/>
              <w:szCs w:val="16"/>
            </w:rPr>
            <w:t>ul. św. Anny 12</w:t>
          </w:r>
        </w:p>
        <w:p w14:paraId="01AF2311" w14:textId="77777777" w:rsidR="00EE1DCE" w:rsidRPr="00EE1DCE" w:rsidRDefault="00EE1DCE" w:rsidP="001B0691">
          <w:pPr>
            <w:pStyle w:val="Stopka"/>
            <w:rPr>
              <w:sz w:val="16"/>
              <w:szCs w:val="16"/>
            </w:rPr>
          </w:pPr>
          <w:r w:rsidRPr="00EE1DCE">
            <w:rPr>
              <w:sz w:val="16"/>
              <w:szCs w:val="16"/>
            </w:rPr>
            <w:t>31-008 Kraków</w:t>
          </w:r>
        </w:p>
      </w:tc>
      <w:tc>
        <w:tcPr>
          <w:tcW w:w="4531" w:type="dxa"/>
          <w:vAlign w:val="center"/>
        </w:tcPr>
        <w:p w14:paraId="36E0E711" w14:textId="77777777" w:rsidR="00EE1DCE" w:rsidRPr="00EE1DCE" w:rsidRDefault="00B83D15" w:rsidP="001B0691">
          <w:pPr>
            <w:pStyle w:val="Stopk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Biuro projektu:</w:t>
          </w:r>
        </w:p>
        <w:p w14:paraId="6D0D513D" w14:textId="77777777" w:rsidR="00EE1DCE" w:rsidRPr="00EE1DCE" w:rsidRDefault="00EE1DCE" w:rsidP="001B0691">
          <w:pPr>
            <w:pStyle w:val="Stopka"/>
            <w:jc w:val="right"/>
            <w:rPr>
              <w:sz w:val="16"/>
              <w:szCs w:val="16"/>
            </w:rPr>
          </w:pPr>
          <w:r w:rsidRPr="00EE1DCE">
            <w:rPr>
              <w:sz w:val="16"/>
              <w:szCs w:val="16"/>
            </w:rPr>
            <w:t>Zakład Dydaktyki Medycznej UJ CM</w:t>
          </w:r>
        </w:p>
        <w:p w14:paraId="32F28EBE" w14:textId="77777777" w:rsidR="00EE1DCE" w:rsidRPr="00EE1DCE" w:rsidRDefault="00EE1DCE" w:rsidP="001B0691">
          <w:pPr>
            <w:pStyle w:val="Stopka"/>
            <w:jc w:val="right"/>
            <w:rPr>
              <w:sz w:val="16"/>
              <w:szCs w:val="16"/>
            </w:rPr>
          </w:pPr>
          <w:r w:rsidRPr="00EE1DCE">
            <w:rPr>
              <w:sz w:val="16"/>
              <w:szCs w:val="16"/>
            </w:rPr>
            <w:t>ul. św. Łazarza 16, 31-530 Kraków</w:t>
          </w:r>
        </w:p>
        <w:p w14:paraId="1E5AD2FC" w14:textId="77777777" w:rsidR="001B0691" w:rsidRPr="001B0691" w:rsidRDefault="00EE1DCE" w:rsidP="001B0691">
          <w:pPr>
            <w:pStyle w:val="Stopka"/>
            <w:jc w:val="right"/>
            <w:rPr>
              <w:sz w:val="16"/>
              <w:szCs w:val="16"/>
            </w:rPr>
          </w:pPr>
          <w:r w:rsidRPr="001B0691">
            <w:rPr>
              <w:sz w:val="16"/>
              <w:szCs w:val="16"/>
            </w:rPr>
            <w:t>tel.</w:t>
          </w:r>
          <w:r w:rsidR="00B83D15" w:rsidRPr="001B0691">
            <w:rPr>
              <w:sz w:val="16"/>
              <w:szCs w:val="16"/>
            </w:rPr>
            <w:t xml:space="preserve">: 12 619 97 12, </w:t>
          </w:r>
          <w:r w:rsidRPr="001B0691">
            <w:rPr>
              <w:sz w:val="16"/>
              <w:szCs w:val="16"/>
            </w:rPr>
            <w:t>fax: 12 619 97 08</w:t>
          </w:r>
          <w:r w:rsidR="001B0691" w:rsidRPr="001B0691">
            <w:rPr>
              <w:sz w:val="16"/>
              <w:szCs w:val="16"/>
            </w:rPr>
            <w:t>;</w:t>
          </w:r>
        </w:p>
        <w:p w14:paraId="1D5CDDB9" w14:textId="77777777" w:rsidR="00EE1DCE" w:rsidRPr="001B0685" w:rsidRDefault="00EE1DCE" w:rsidP="001B0691">
          <w:pPr>
            <w:pStyle w:val="Stopka"/>
            <w:jc w:val="right"/>
            <w:rPr>
              <w:sz w:val="16"/>
              <w:szCs w:val="16"/>
              <w:lang w:val="en-US"/>
            </w:rPr>
          </w:pPr>
          <w:r w:rsidRPr="001B0685">
            <w:rPr>
              <w:sz w:val="16"/>
              <w:szCs w:val="16"/>
              <w:lang w:val="en-US"/>
            </w:rPr>
            <w:t xml:space="preserve">e-mail: </w:t>
          </w:r>
          <w:r w:rsidR="00B83D15" w:rsidRPr="001B0685">
            <w:rPr>
              <w:sz w:val="16"/>
              <w:szCs w:val="16"/>
              <w:lang w:val="en-US"/>
            </w:rPr>
            <w:t>ciem@</w:t>
          </w:r>
          <w:r w:rsidR="001B0691" w:rsidRPr="001B0685">
            <w:rPr>
              <w:sz w:val="16"/>
              <w:szCs w:val="16"/>
              <w:lang w:val="en-US"/>
            </w:rPr>
            <w:t>cm-uj.krakow.pl</w:t>
          </w:r>
        </w:p>
      </w:tc>
    </w:tr>
  </w:tbl>
  <w:p w14:paraId="7AFBF4B5" w14:textId="77777777" w:rsidR="00EE1DCE" w:rsidRPr="001B0685" w:rsidRDefault="00EE1DCE" w:rsidP="0033395A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FEDE6" w14:textId="77777777" w:rsidR="00B12278" w:rsidRDefault="00B12278" w:rsidP="00E11C1B">
      <w:pPr>
        <w:spacing w:after="0" w:line="240" w:lineRule="auto"/>
      </w:pPr>
      <w:r>
        <w:separator/>
      </w:r>
    </w:p>
  </w:footnote>
  <w:footnote w:type="continuationSeparator" w:id="0">
    <w:p w14:paraId="10F9B79A" w14:textId="77777777" w:rsidR="00B12278" w:rsidRDefault="00B12278" w:rsidP="00E11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43809" w14:textId="77777777" w:rsidR="00E11C1B" w:rsidRDefault="003E783A">
    <w:pPr>
      <w:pStyle w:val="Nagwek"/>
    </w:pPr>
    <w:r>
      <w:rPr>
        <w:noProof/>
        <w:lang w:eastAsia="pl-PL"/>
      </w:rPr>
      <w:pict w14:anchorId="331008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246" o:spid="_x0000_s2050" type="#_x0000_t75" alt="PO WER znak poziom kolor poprawione" style="position:absolute;margin-left:0;margin-top:0;width:545.05pt;height:40.1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 WER znak poziom kolor poprawio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1977B" w14:textId="77777777" w:rsidR="00323915" w:rsidRDefault="005B1B9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0926A6E2" wp14:editId="2ADCE2A7">
          <wp:simplePos x="0" y="0"/>
          <wp:positionH relativeFrom="column">
            <wp:posOffset>-447675</wp:posOffset>
          </wp:positionH>
          <wp:positionV relativeFrom="paragraph">
            <wp:posOffset>-212090</wp:posOffset>
          </wp:positionV>
          <wp:extent cx="6724650" cy="561340"/>
          <wp:effectExtent l="0" t="0" r="0" b="0"/>
          <wp:wrapSquare wrapText="bothSides"/>
          <wp:docPr id="4" name="Obraz 4" descr="C:\Users\nadkanskak\Downloads\PO WER znak poziom mono2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nadkanskak\Downloads\PO WER znak poziom mono2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C509F" w14:textId="77777777" w:rsidR="00E11C1B" w:rsidRDefault="005B1B9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76EFDD22" wp14:editId="6B035198">
          <wp:simplePos x="0" y="0"/>
          <wp:positionH relativeFrom="column">
            <wp:posOffset>-321792</wp:posOffset>
          </wp:positionH>
          <wp:positionV relativeFrom="paragraph">
            <wp:posOffset>-174219</wp:posOffset>
          </wp:positionV>
          <wp:extent cx="6724650" cy="561340"/>
          <wp:effectExtent l="0" t="0" r="0" b="0"/>
          <wp:wrapSquare wrapText="bothSides"/>
          <wp:docPr id="3" name="Obraz 3" descr="C:\Users\nadkanskak\Downloads\PO WER znak poziom mono2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nadkanskak\Downloads\PO WER znak poziom mono2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272CA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3F9153E"/>
    <w:multiLevelType w:val="hybridMultilevel"/>
    <w:tmpl w:val="308CB95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E3240B"/>
    <w:multiLevelType w:val="hybridMultilevel"/>
    <w:tmpl w:val="22626824"/>
    <w:lvl w:ilvl="0" w:tplc="BAD28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0D060B"/>
    <w:multiLevelType w:val="hybridMultilevel"/>
    <w:tmpl w:val="6EF04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448BC"/>
    <w:multiLevelType w:val="hybridMultilevel"/>
    <w:tmpl w:val="3BFC9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F5838"/>
    <w:multiLevelType w:val="hybridMultilevel"/>
    <w:tmpl w:val="78E08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16C96"/>
    <w:multiLevelType w:val="hybridMultilevel"/>
    <w:tmpl w:val="B1EE9754"/>
    <w:lvl w:ilvl="0" w:tplc="BAD28B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348EC"/>
    <w:multiLevelType w:val="hybridMultilevel"/>
    <w:tmpl w:val="AFA6E936"/>
    <w:lvl w:ilvl="0" w:tplc="E8D844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996D0C"/>
    <w:multiLevelType w:val="hybridMultilevel"/>
    <w:tmpl w:val="6F4AFDA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8C3936"/>
    <w:multiLevelType w:val="hybridMultilevel"/>
    <w:tmpl w:val="78E08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E6EAE"/>
    <w:multiLevelType w:val="hybridMultilevel"/>
    <w:tmpl w:val="9A2E6FC0"/>
    <w:lvl w:ilvl="0" w:tplc="D17049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A769E5"/>
    <w:multiLevelType w:val="hybridMultilevel"/>
    <w:tmpl w:val="1FDA363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FB2211CE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C0D71A1"/>
    <w:multiLevelType w:val="hybridMultilevel"/>
    <w:tmpl w:val="EA3A6BE4"/>
    <w:lvl w:ilvl="0" w:tplc="70A018C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B4A72"/>
    <w:multiLevelType w:val="hybridMultilevel"/>
    <w:tmpl w:val="29CE0928"/>
    <w:lvl w:ilvl="0" w:tplc="0948559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9503C6"/>
    <w:multiLevelType w:val="hybridMultilevel"/>
    <w:tmpl w:val="DDA0E244"/>
    <w:lvl w:ilvl="0" w:tplc="D17049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17049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7149F"/>
    <w:multiLevelType w:val="hybridMultilevel"/>
    <w:tmpl w:val="09184E9A"/>
    <w:lvl w:ilvl="0" w:tplc="CFD23C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4BB7617"/>
    <w:multiLevelType w:val="hybridMultilevel"/>
    <w:tmpl w:val="5A666832"/>
    <w:lvl w:ilvl="0" w:tplc="D17049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 w15:restartNumberingAfterBreak="0">
    <w:nsid w:val="50102DCF"/>
    <w:multiLevelType w:val="hybridMultilevel"/>
    <w:tmpl w:val="78E08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C0324"/>
    <w:multiLevelType w:val="hybridMultilevel"/>
    <w:tmpl w:val="4A668C0C"/>
    <w:lvl w:ilvl="0" w:tplc="BAD28BBC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5DE5C8D"/>
    <w:multiLevelType w:val="hybridMultilevel"/>
    <w:tmpl w:val="B6B857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3859B5"/>
    <w:multiLevelType w:val="hybridMultilevel"/>
    <w:tmpl w:val="6F78C3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F73EEA"/>
    <w:multiLevelType w:val="hybridMultilevel"/>
    <w:tmpl w:val="09184E9A"/>
    <w:lvl w:ilvl="0" w:tplc="CFD23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FFB3973"/>
    <w:multiLevelType w:val="hybridMultilevel"/>
    <w:tmpl w:val="7B725042"/>
    <w:lvl w:ilvl="0" w:tplc="BAD28BB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0C869BA"/>
    <w:multiLevelType w:val="hybridMultilevel"/>
    <w:tmpl w:val="C0C003BA"/>
    <w:lvl w:ilvl="0" w:tplc="51BE38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366C49"/>
    <w:multiLevelType w:val="hybridMultilevel"/>
    <w:tmpl w:val="DE527802"/>
    <w:lvl w:ilvl="0" w:tplc="DE32A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E80283"/>
    <w:multiLevelType w:val="hybridMultilevel"/>
    <w:tmpl w:val="8E4C9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002CC"/>
    <w:multiLevelType w:val="hybridMultilevel"/>
    <w:tmpl w:val="7B725042"/>
    <w:lvl w:ilvl="0" w:tplc="BAD28BB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2"/>
  </w:num>
  <w:num w:numId="4">
    <w:abstractNumId w:val="19"/>
  </w:num>
  <w:num w:numId="5">
    <w:abstractNumId w:val="5"/>
  </w:num>
  <w:num w:numId="6">
    <w:abstractNumId w:val="21"/>
  </w:num>
  <w:num w:numId="7">
    <w:abstractNumId w:val="25"/>
  </w:num>
  <w:num w:numId="8">
    <w:abstractNumId w:val="3"/>
  </w:num>
  <w:num w:numId="9">
    <w:abstractNumId w:val="17"/>
  </w:num>
  <w:num w:numId="10">
    <w:abstractNumId w:val="15"/>
  </w:num>
  <w:num w:numId="11">
    <w:abstractNumId w:val="11"/>
  </w:num>
  <w:num w:numId="12">
    <w:abstractNumId w:val="26"/>
  </w:num>
  <w:num w:numId="13">
    <w:abstractNumId w:val="23"/>
  </w:num>
  <w:num w:numId="14">
    <w:abstractNumId w:val="24"/>
  </w:num>
  <w:num w:numId="15">
    <w:abstractNumId w:val="7"/>
  </w:num>
  <w:num w:numId="16">
    <w:abstractNumId w:val="12"/>
  </w:num>
  <w:num w:numId="17">
    <w:abstractNumId w:val="20"/>
  </w:num>
  <w:num w:numId="18">
    <w:abstractNumId w:val="9"/>
  </w:num>
  <w:num w:numId="19">
    <w:abstractNumId w:val="2"/>
  </w:num>
  <w:num w:numId="20">
    <w:abstractNumId w:val="16"/>
  </w:num>
  <w:num w:numId="21">
    <w:abstractNumId w:val="4"/>
  </w:num>
  <w:num w:numId="22">
    <w:abstractNumId w:val="10"/>
  </w:num>
  <w:num w:numId="23">
    <w:abstractNumId w:val="13"/>
  </w:num>
  <w:num w:numId="24">
    <w:abstractNumId w:val="18"/>
  </w:num>
  <w:num w:numId="25">
    <w:abstractNumId w:val="0"/>
  </w:num>
  <w:num w:numId="26">
    <w:abstractNumId w:val="1"/>
  </w:num>
  <w:num w:numId="27">
    <w:abstractNumId w:val="8"/>
  </w:num>
  <w:num w:numId="28">
    <w:abstractNumId w:val="6"/>
  </w:num>
  <w:num w:numId="29">
    <w:abstractNumId w:val="2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1B"/>
    <w:rsid w:val="000044D8"/>
    <w:rsid w:val="00013170"/>
    <w:rsid w:val="000154AB"/>
    <w:rsid w:val="0001776C"/>
    <w:rsid w:val="00020165"/>
    <w:rsid w:val="00023C46"/>
    <w:rsid w:val="0003114E"/>
    <w:rsid w:val="00042455"/>
    <w:rsid w:val="000508C0"/>
    <w:rsid w:val="00054142"/>
    <w:rsid w:val="00063CFC"/>
    <w:rsid w:val="000648DC"/>
    <w:rsid w:val="000A63F0"/>
    <w:rsid w:val="000A76DC"/>
    <w:rsid w:val="000B19E5"/>
    <w:rsid w:val="000C2B7E"/>
    <w:rsid w:val="000C4035"/>
    <w:rsid w:val="000C5058"/>
    <w:rsid w:val="000D3785"/>
    <w:rsid w:val="000E594E"/>
    <w:rsid w:val="000F7C3B"/>
    <w:rsid w:val="0010005E"/>
    <w:rsid w:val="00126809"/>
    <w:rsid w:val="0013103E"/>
    <w:rsid w:val="00131274"/>
    <w:rsid w:val="00170958"/>
    <w:rsid w:val="001828BF"/>
    <w:rsid w:val="00184DFF"/>
    <w:rsid w:val="00184F7A"/>
    <w:rsid w:val="00186547"/>
    <w:rsid w:val="00195859"/>
    <w:rsid w:val="00197F8F"/>
    <w:rsid w:val="001A41D6"/>
    <w:rsid w:val="001B0685"/>
    <w:rsid w:val="001B0691"/>
    <w:rsid w:val="001C6479"/>
    <w:rsid w:val="001E79D9"/>
    <w:rsid w:val="001F7E87"/>
    <w:rsid w:val="0020594C"/>
    <w:rsid w:val="002205BB"/>
    <w:rsid w:val="00224CF2"/>
    <w:rsid w:val="002375C8"/>
    <w:rsid w:val="00241146"/>
    <w:rsid w:val="00245442"/>
    <w:rsid w:val="0025047C"/>
    <w:rsid w:val="0027054F"/>
    <w:rsid w:val="00274D21"/>
    <w:rsid w:val="002930C0"/>
    <w:rsid w:val="002A70F7"/>
    <w:rsid w:val="002B7D02"/>
    <w:rsid w:val="002D245C"/>
    <w:rsid w:val="002D5C0F"/>
    <w:rsid w:val="002D5C96"/>
    <w:rsid w:val="002E7D44"/>
    <w:rsid w:val="0030095B"/>
    <w:rsid w:val="00323915"/>
    <w:rsid w:val="0033179D"/>
    <w:rsid w:val="0033395A"/>
    <w:rsid w:val="00334A45"/>
    <w:rsid w:val="003430E2"/>
    <w:rsid w:val="00356A39"/>
    <w:rsid w:val="0035782A"/>
    <w:rsid w:val="00363782"/>
    <w:rsid w:val="003765C3"/>
    <w:rsid w:val="003A23EA"/>
    <w:rsid w:val="003B19D6"/>
    <w:rsid w:val="003B3948"/>
    <w:rsid w:val="003C4427"/>
    <w:rsid w:val="003D0784"/>
    <w:rsid w:val="003D5BAF"/>
    <w:rsid w:val="003E6BAB"/>
    <w:rsid w:val="003E783A"/>
    <w:rsid w:val="003F4B64"/>
    <w:rsid w:val="003F53A3"/>
    <w:rsid w:val="00400197"/>
    <w:rsid w:val="00411058"/>
    <w:rsid w:val="00416B86"/>
    <w:rsid w:val="00416C8F"/>
    <w:rsid w:val="00426A54"/>
    <w:rsid w:val="00427C3C"/>
    <w:rsid w:val="00432139"/>
    <w:rsid w:val="004342E4"/>
    <w:rsid w:val="00436072"/>
    <w:rsid w:val="00440C6E"/>
    <w:rsid w:val="00444E82"/>
    <w:rsid w:val="004461C4"/>
    <w:rsid w:val="00452AB4"/>
    <w:rsid w:val="00456F19"/>
    <w:rsid w:val="0046616E"/>
    <w:rsid w:val="004676B4"/>
    <w:rsid w:val="00473529"/>
    <w:rsid w:val="00474DB7"/>
    <w:rsid w:val="00484012"/>
    <w:rsid w:val="00491464"/>
    <w:rsid w:val="00493922"/>
    <w:rsid w:val="00494E4F"/>
    <w:rsid w:val="004A6109"/>
    <w:rsid w:val="004B5507"/>
    <w:rsid w:val="004D04DF"/>
    <w:rsid w:val="004D19E2"/>
    <w:rsid w:val="004D4FD9"/>
    <w:rsid w:val="004E444A"/>
    <w:rsid w:val="004E56D7"/>
    <w:rsid w:val="004F1C06"/>
    <w:rsid w:val="004F5130"/>
    <w:rsid w:val="00504C41"/>
    <w:rsid w:val="00505D0F"/>
    <w:rsid w:val="00510560"/>
    <w:rsid w:val="0052051F"/>
    <w:rsid w:val="00530BC1"/>
    <w:rsid w:val="00542599"/>
    <w:rsid w:val="00551E43"/>
    <w:rsid w:val="005622C4"/>
    <w:rsid w:val="005637D9"/>
    <w:rsid w:val="00565FC9"/>
    <w:rsid w:val="005B1B99"/>
    <w:rsid w:val="005B1E9A"/>
    <w:rsid w:val="005B574A"/>
    <w:rsid w:val="005C43A6"/>
    <w:rsid w:val="005D006C"/>
    <w:rsid w:val="005F1CB2"/>
    <w:rsid w:val="005F292E"/>
    <w:rsid w:val="00614A1A"/>
    <w:rsid w:val="0063354A"/>
    <w:rsid w:val="00643E80"/>
    <w:rsid w:val="00647878"/>
    <w:rsid w:val="00662B81"/>
    <w:rsid w:val="00667ADC"/>
    <w:rsid w:val="00674940"/>
    <w:rsid w:val="00680BF8"/>
    <w:rsid w:val="00682C65"/>
    <w:rsid w:val="00687E3C"/>
    <w:rsid w:val="00690421"/>
    <w:rsid w:val="006A1FEC"/>
    <w:rsid w:val="006A3B1B"/>
    <w:rsid w:val="006D00DC"/>
    <w:rsid w:val="006D6CE8"/>
    <w:rsid w:val="006E0515"/>
    <w:rsid w:val="006F19A0"/>
    <w:rsid w:val="0070073A"/>
    <w:rsid w:val="00713FA2"/>
    <w:rsid w:val="007148DB"/>
    <w:rsid w:val="00715BB7"/>
    <w:rsid w:val="007213AC"/>
    <w:rsid w:val="00734472"/>
    <w:rsid w:val="00736C34"/>
    <w:rsid w:val="00742EE1"/>
    <w:rsid w:val="00751D71"/>
    <w:rsid w:val="007743F2"/>
    <w:rsid w:val="0078256D"/>
    <w:rsid w:val="00792C07"/>
    <w:rsid w:val="007A0A56"/>
    <w:rsid w:val="007A5C31"/>
    <w:rsid w:val="007B5644"/>
    <w:rsid w:val="007D32E1"/>
    <w:rsid w:val="007E579F"/>
    <w:rsid w:val="007F39A9"/>
    <w:rsid w:val="00824E4F"/>
    <w:rsid w:val="00826BB3"/>
    <w:rsid w:val="0082733B"/>
    <w:rsid w:val="00835658"/>
    <w:rsid w:val="008429E2"/>
    <w:rsid w:val="00855538"/>
    <w:rsid w:val="00860ABE"/>
    <w:rsid w:val="00872515"/>
    <w:rsid w:val="008A159D"/>
    <w:rsid w:val="008B0C84"/>
    <w:rsid w:val="008B20C9"/>
    <w:rsid w:val="008B5379"/>
    <w:rsid w:val="00900DF9"/>
    <w:rsid w:val="009023A4"/>
    <w:rsid w:val="009149AC"/>
    <w:rsid w:val="009233BB"/>
    <w:rsid w:val="0092454C"/>
    <w:rsid w:val="00925199"/>
    <w:rsid w:val="009355A3"/>
    <w:rsid w:val="00945217"/>
    <w:rsid w:val="00945FDF"/>
    <w:rsid w:val="009574E1"/>
    <w:rsid w:val="00963FDE"/>
    <w:rsid w:val="00971B6B"/>
    <w:rsid w:val="009819D4"/>
    <w:rsid w:val="00984120"/>
    <w:rsid w:val="009873A6"/>
    <w:rsid w:val="00993BAB"/>
    <w:rsid w:val="009B1B1C"/>
    <w:rsid w:val="009C22DF"/>
    <w:rsid w:val="009C439D"/>
    <w:rsid w:val="009C4AE4"/>
    <w:rsid w:val="009D76AC"/>
    <w:rsid w:val="009E0DC5"/>
    <w:rsid w:val="009E2BA6"/>
    <w:rsid w:val="009F1BDD"/>
    <w:rsid w:val="009F761A"/>
    <w:rsid w:val="00A134F6"/>
    <w:rsid w:val="00A207BA"/>
    <w:rsid w:val="00A232AA"/>
    <w:rsid w:val="00A23E09"/>
    <w:rsid w:val="00A3327C"/>
    <w:rsid w:val="00A33AC1"/>
    <w:rsid w:val="00A36154"/>
    <w:rsid w:val="00A510E4"/>
    <w:rsid w:val="00A71293"/>
    <w:rsid w:val="00A72826"/>
    <w:rsid w:val="00A8711F"/>
    <w:rsid w:val="00AA68BB"/>
    <w:rsid w:val="00AA6FD0"/>
    <w:rsid w:val="00AA779B"/>
    <w:rsid w:val="00AB0250"/>
    <w:rsid w:val="00AB0BAE"/>
    <w:rsid w:val="00AB1E63"/>
    <w:rsid w:val="00AB33A4"/>
    <w:rsid w:val="00AB3C5D"/>
    <w:rsid w:val="00AC0F8D"/>
    <w:rsid w:val="00AC7F83"/>
    <w:rsid w:val="00AD3D94"/>
    <w:rsid w:val="00AF0618"/>
    <w:rsid w:val="00AF3A58"/>
    <w:rsid w:val="00B02198"/>
    <w:rsid w:val="00B12278"/>
    <w:rsid w:val="00B14210"/>
    <w:rsid w:val="00B53434"/>
    <w:rsid w:val="00B54C3A"/>
    <w:rsid w:val="00B72E36"/>
    <w:rsid w:val="00B75EBE"/>
    <w:rsid w:val="00B83D15"/>
    <w:rsid w:val="00B86B07"/>
    <w:rsid w:val="00B86F77"/>
    <w:rsid w:val="00B93E22"/>
    <w:rsid w:val="00B95842"/>
    <w:rsid w:val="00BB561A"/>
    <w:rsid w:val="00BB7616"/>
    <w:rsid w:val="00BC1CA3"/>
    <w:rsid w:val="00BC315F"/>
    <w:rsid w:val="00BC7308"/>
    <w:rsid w:val="00BD39A9"/>
    <w:rsid w:val="00BF2368"/>
    <w:rsid w:val="00BF271C"/>
    <w:rsid w:val="00BF76BA"/>
    <w:rsid w:val="00C01A28"/>
    <w:rsid w:val="00C056E7"/>
    <w:rsid w:val="00C2423B"/>
    <w:rsid w:val="00C264AF"/>
    <w:rsid w:val="00C27D0E"/>
    <w:rsid w:val="00C30F01"/>
    <w:rsid w:val="00C6055F"/>
    <w:rsid w:val="00C63156"/>
    <w:rsid w:val="00C73033"/>
    <w:rsid w:val="00CA7F51"/>
    <w:rsid w:val="00CB19E9"/>
    <w:rsid w:val="00CC4D77"/>
    <w:rsid w:val="00CE084F"/>
    <w:rsid w:val="00CF0947"/>
    <w:rsid w:val="00D259B5"/>
    <w:rsid w:val="00D32822"/>
    <w:rsid w:val="00D427C9"/>
    <w:rsid w:val="00D545BB"/>
    <w:rsid w:val="00D572E3"/>
    <w:rsid w:val="00D57ABF"/>
    <w:rsid w:val="00D73530"/>
    <w:rsid w:val="00D815D1"/>
    <w:rsid w:val="00D87809"/>
    <w:rsid w:val="00DA0182"/>
    <w:rsid w:val="00DB576C"/>
    <w:rsid w:val="00DC7982"/>
    <w:rsid w:val="00DD3733"/>
    <w:rsid w:val="00DE0FA7"/>
    <w:rsid w:val="00DE6185"/>
    <w:rsid w:val="00DE7551"/>
    <w:rsid w:val="00DF194E"/>
    <w:rsid w:val="00DF367A"/>
    <w:rsid w:val="00DF5FA8"/>
    <w:rsid w:val="00DF65AF"/>
    <w:rsid w:val="00DF6C4D"/>
    <w:rsid w:val="00E00A32"/>
    <w:rsid w:val="00E11C1B"/>
    <w:rsid w:val="00E12F4D"/>
    <w:rsid w:val="00E13584"/>
    <w:rsid w:val="00E22151"/>
    <w:rsid w:val="00E304D3"/>
    <w:rsid w:val="00E37DC0"/>
    <w:rsid w:val="00E4011B"/>
    <w:rsid w:val="00E40843"/>
    <w:rsid w:val="00E430B9"/>
    <w:rsid w:val="00E51E89"/>
    <w:rsid w:val="00E5222C"/>
    <w:rsid w:val="00E55170"/>
    <w:rsid w:val="00E71321"/>
    <w:rsid w:val="00E73C2A"/>
    <w:rsid w:val="00E74F27"/>
    <w:rsid w:val="00E751D0"/>
    <w:rsid w:val="00E76B8B"/>
    <w:rsid w:val="00E87398"/>
    <w:rsid w:val="00E91120"/>
    <w:rsid w:val="00E9390C"/>
    <w:rsid w:val="00E9616D"/>
    <w:rsid w:val="00EA5119"/>
    <w:rsid w:val="00EA63BB"/>
    <w:rsid w:val="00EA6AE9"/>
    <w:rsid w:val="00EA7BB5"/>
    <w:rsid w:val="00EC281D"/>
    <w:rsid w:val="00ED03FE"/>
    <w:rsid w:val="00ED22A7"/>
    <w:rsid w:val="00EE1DCE"/>
    <w:rsid w:val="00EE3516"/>
    <w:rsid w:val="00EE7500"/>
    <w:rsid w:val="00F235C0"/>
    <w:rsid w:val="00F26B65"/>
    <w:rsid w:val="00F3078E"/>
    <w:rsid w:val="00F37A79"/>
    <w:rsid w:val="00F401E6"/>
    <w:rsid w:val="00F428AB"/>
    <w:rsid w:val="00F42D24"/>
    <w:rsid w:val="00F467C4"/>
    <w:rsid w:val="00F5532A"/>
    <w:rsid w:val="00F57D5D"/>
    <w:rsid w:val="00F6749E"/>
    <w:rsid w:val="00F9026F"/>
    <w:rsid w:val="00F96399"/>
    <w:rsid w:val="00FA74BC"/>
    <w:rsid w:val="00FC6FA3"/>
    <w:rsid w:val="00FE1A9C"/>
    <w:rsid w:val="00FF1814"/>
    <w:rsid w:val="00FF2B18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8E3A079"/>
  <w15:docId w15:val="{7D34BA03-6660-45F5-8766-A6B7D4ED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23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C1B"/>
  </w:style>
  <w:style w:type="paragraph" w:styleId="Stopka">
    <w:name w:val="footer"/>
    <w:basedOn w:val="Normalny"/>
    <w:link w:val="StopkaZnak"/>
    <w:uiPriority w:val="99"/>
    <w:unhideWhenUsed/>
    <w:rsid w:val="00E1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C1B"/>
  </w:style>
  <w:style w:type="table" w:styleId="Tabela-Siatka">
    <w:name w:val="Table Grid"/>
    <w:basedOn w:val="Standardowy"/>
    <w:uiPriority w:val="39"/>
    <w:rsid w:val="00182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1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DC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73C2A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B19E9"/>
    <w:rPr>
      <w:color w:val="0563C1" w:themeColor="hyperlink"/>
      <w:u w:val="single"/>
    </w:rPr>
  </w:style>
  <w:style w:type="character" w:styleId="Pogrubienie">
    <w:name w:val="Strong"/>
    <w:qFormat/>
    <w:rsid w:val="00323915"/>
    <w:rPr>
      <w:b/>
      <w:bCs/>
    </w:rPr>
  </w:style>
  <w:style w:type="paragraph" w:styleId="NormalnyWeb">
    <w:name w:val="Normal (Web)"/>
    <w:basedOn w:val="Normalny"/>
    <w:semiHidden/>
    <w:rsid w:val="003239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tekst">
    <w:name w:val="tekst"/>
    <w:basedOn w:val="Normalny"/>
    <w:rsid w:val="0042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C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C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C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C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C3A"/>
    <w:rPr>
      <w:b/>
      <w:bCs/>
      <w:sz w:val="20"/>
      <w:szCs w:val="20"/>
    </w:rPr>
  </w:style>
  <w:style w:type="paragraph" w:customStyle="1" w:styleId="Default">
    <w:name w:val="Default"/>
    <w:basedOn w:val="Normalny"/>
    <w:rsid w:val="004F5130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em@cm-uj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8F76-E03C-49E0-A13E-C314DA45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3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ej</dc:creator>
  <cp:lastModifiedBy>Wolz-Dziewa Joanna</cp:lastModifiedBy>
  <cp:revision>2</cp:revision>
  <cp:lastPrinted>2019-01-14T08:44:00Z</cp:lastPrinted>
  <dcterms:created xsi:type="dcterms:W3CDTF">2020-09-07T09:15:00Z</dcterms:created>
  <dcterms:modified xsi:type="dcterms:W3CDTF">2020-09-07T09:15:00Z</dcterms:modified>
</cp:coreProperties>
</file>